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3B5FE" w14:textId="77777777" w:rsidR="00292349" w:rsidRDefault="00292349" w:rsidP="00BA5B7B">
      <w:pPr>
        <w:spacing w:after="0" w:line="240" w:lineRule="auto"/>
        <w:jc w:val="right"/>
        <w:rPr>
          <w:i/>
        </w:rPr>
      </w:pPr>
    </w:p>
    <w:p w14:paraId="3279C530" w14:textId="77777777" w:rsidR="00292349" w:rsidRDefault="00292349" w:rsidP="00BA5B7B">
      <w:pPr>
        <w:spacing w:after="0" w:line="240" w:lineRule="auto"/>
        <w:jc w:val="right"/>
        <w:rPr>
          <w:i/>
        </w:rPr>
      </w:pPr>
    </w:p>
    <w:p w14:paraId="048E9C48" w14:textId="77777777" w:rsidR="00BA5B7B" w:rsidRDefault="00BA5B7B" w:rsidP="00BA5B7B">
      <w:pPr>
        <w:spacing w:after="0" w:line="240" w:lineRule="auto"/>
        <w:jc w:val="right"/>
        <w:rPr>
          <w:i/>
        </w:rPr>
      </w:pPr>
    </w:p>
    <w:p w14:paraId="6E0E2176" w14:textId="77777777" w:rsidR="00BA5B7B" w:rsidRDefault="00BA5B7B" w:rsidP="00BA5B7B">
      <w:pPr>
        <w:spacing w:after="0" w:line="240" w:lineRule="auto"/>
        <w:jc w:val="right"/>
        <w:rPr>
          <w:i/>
        </w:rPr>
      </w:pPr>
    </w:p>
    <w:p w14:paraId="2F26AB9F" w14:textId="77777777" w:rsidR="00BA5B7B" w:rsidRDefault="00BA5B7B" w:rsidP="00BA5B7B">
      <w:pPr>
        <w:spacing w:after="0" w:line="240" w:lineRule="auto"/>
        <w:jc w:val="right"/>
        <w:rPr>
          <w:i/>
        </w:rPr>
      </w:pPr>
    </w:p>
    <w:p w14:paraId="7992C10F" w14:textId="77777777" w:rsidR="00BA5B7B" w:rsidRDefault="00BA5B7B" w:rsidP="00BA5B7B">
      <w:pPr>
        <w:spacing w:after="0" w:line="240" w:lineRule="auto"/>
        <w:jc w:val="right"/>
        <w:rPr>
          <w:i/>
        </w:rPr>
      </w:pPr>
    </w:p>
    <w:p w14:paraId="0E055589" w14:textId="77777777" w:rsidR="00BA5B7B" w:rsidRDefault="00BA5B7B" w:rsidP="00BA5B7B">
      <w:pPr>
        <w:spacing w:after="0" w:line="240" w:lineRule="auto"/>
        <w:jc w:val="right"/>
        <w:rPr>
          <w:i/>
        </w:rPr>
      </w:pPr>
    </w:p>
    <w:p w14:paraId="7DAF309F" w14:textId="77777777" w:rsidR="00BA5B7B" w:rsidRDefault="00BA5B7B" w:rsidP="00BA5B7B">
      <w:pPr>
        <w:spacing w:after="0" w:line="240" w:lineRule="auto"/>
        <w:jc w:val="right"/>
        <w:rPr>
          <w:i/>
        </w:rPr>
      </w:pPr>
    </w:p>
    <w:p w14:paraId="44E94B62" w14:textId="77777777" w:rsidR="00BA5B7B" w:rsidRDefault="00BA5B7B" w:rsidP="00BA5B7B">
      <w:pPr>
        <w:spacing w:after="0" w:line="240" w:lineRule="auto"/>
        <w:jc w:val="right"/>
        <w:rPr>
          <w:i/>
        </w:rPr>
      </w:pPr>
    </w:p>
    <w:p w14:paraId="44FDBFC0" w14:textId="77777777" w:rsidR="00BA5B7B" w:rsidRDefault="00BA5B7B" w:rsidP="00BA5B7B">
      <w:pPr>
        <w:spacing w:after="0" w:line="240" w:lineRule="auto"/>
        <w:jc w:val="right"/>
        <w:rPr>
          <w:i/>
        </w:rPr>
      </w:pPr>
    </w:p>
    <w:p w14:paraId="55B1F7B9" w14:textId="77777777" w:rsidR="00BA5B7B" w:rsidRDefault="00BA5B7B" w:rsidP="00BA5B7B">
      <w:pPr>
        <w:spacing w:after="0" w:line="240" w:lineRule="auto"/>
        <w:jc w:val="right"/>
        <w:rPr>
          <w:i/>
        </w:rPr>
      </w:pPr>
    </w:p>
    <w:p w14:paraId="27795F48" w14:textId="77777777" w:rsidR="00292349" w:rsidRDefault="00292349" w:rsidP="00BA5B7B">
      <w:pPr>
        <w:spacing w:after="0" w:line="240" w:lineRule="auto"/>
        <w:jc w:val="right"/>
        <w:rPr>
          <w:i/>
        </w:rPr>
      </w:pPr>
    </w:p>
    <w:p w14:paraId="76491649" w14:textId="77777777" w:rsidR="00292349" w:rsidRPr="00BA5B7B" w:rsidRDefault="00292349" w:rsidP="00BA5B7B">
      <w:pPr>
        <w:spacing w:after="0" w:line="240" w:lineRule="auto"/>
        <w:jc w:val="center"/>
        <w:rPr>
          <w:b/>
        </w:rPr>
      </w:pPr>
      <w:r w:rsidRPr="00BA5B7B">
        <w:rPr>
          <w:b/>
        </w:rPr>
        <w:t>OBRAZAC POOD-PPGV</w:t>
      </w:r>
    </w:p>
    <w:p w14:paraId="6CE8D325" w14:textId="77777777" w:rsidR="003E4A92" w:rsidRPr="00BA5B7B" w:rsidRDefault="00292349" w:rsidP="00BA5B7B">
      <w:pPr>
        <w:spacing w:after="0" w:line="240" w:lineRule="auto"/>
        <w:jc w:val="center"/>
        <w:rPr>
          <w:b/>
        </w:rPr>
      </w:pPr>
      <w:r w:rsidRPr="00BA5B7B">
        <w:rPr>
          <w:b/>
        </w:rPr>
        <w:t>„Porezna olakšica za obavljanje djelatnosti na potpomognutim područjima</w:t>
      </w:r>
    </w:p>
    <w:p w14:paraId="3AF9308C" w14:textId="77777777" w:rsidR="00292349" w:rsidRDefault="00292349" w:rsidP="00BA5B7B">
      <w:pPr>
        <w:spacing w:after="0" w:line="240" w:lineRule="auto"/>
        <w:jc w:val="center"/>
        <w:rPr>
          <w:b/>
        </w:rPr>
      </w:pPr>
      <w:r w:rsidRPr="00BA5B7B">
        <w:rPr>
          <w:b/>
        </w:rPr>
        <w:t>i</w:t>
      </w:r>
      <w:r w:rsidR="004344AF">
        <w:rPr>
          <w:b/>
        </w:rPr>
        <w:t>li</w:t>
      </w:r>
      <w:r w:rsidRPr="00BA5B7B">
        <w:rPr>
          <w:b/>
        </w:rPr>
        <w:t xml:space="preserve"> na području Grada Vukovara“</w:t>
      </w:r>
    </w:p>
    <w:p w14:paraId="04C83950" w14:textId="77777777" w:rsidR="00292349" w:rsidRPr="00BA5B7B" w:rsidRDefault="00292349" w:rsidP="00BA5B7B">
      <w:pPr>
        <w:spacing w:after="0" w:line="240" w:lineRule="auto"/>
        <w:jc w:val="center"/>
        <w:rPr>
          <w:b/>
        </w:rPr>
      </w:pPr>
    </w:p>
    <w:p w14:paraId="104B6C5C" w14:textId="77777777" w:rsidR="00292349" w:rsidRPr="00BA5B7B" w:rsidRDefault="00292349" w:rsidP="00BA5B7B">
      <w:pPr>
        <w:spacing w:after="0" w:line="240" w:lineRule="auto"/>
        <w:jc w:val="center"/>
        <w:rPr>
          <w:b/>
        </w:rPr>
      </w:pPr>
    </w:p>
    <w:p w14:paraId="3888C509" w14:textId="77777777" w:rsidR="00292349" w:rsidRDefault="00292349" w:rsidP="00BA5B7B">
      <w:pPr>
        <w:spacing w:after="0" w:line="240" w:lineRule="auto"/>
        <w:jc w:val="center"/>
        <w:rPr>
          <w:b/>
        </w:rPr>
      </w:pPr>
    </w:p>
    <w:p w14:paraId="71FBCC46" w14:textId="77777777" w:rsidR="00BA5B7B" w:rsidRDefault="00BA5B7B" w:rsidP="00BA5B7B">
      <w:pPr>
        <w:spacing w:after="0" w:line="240" w:lineRule="auto"/>
        <w:jc w:val="center"/>
        <w:rPr>
          <w:b/>
        </w:rPr>
      </w:pPr>
    </w:p>
    <w:p w14:paraId="63D889BF" w14:textId="77777777" w:rsidR="00BA5B7B" w:rsidRPr="00BA5B7B" w:rsidRDefault="00BA5B7B" w:rsidP="00BA5B7B">
      <w:pPr>
        <w:spacing w:after="0" w:line="240" w:lineRule="auto"/>
        <w:jc w:val="center"/>
        <w:rPr>
          <w:b/>
        </w:rPr>
      </w:pPr>
    </w:p>
    <w:p w14:paraId="05294905" w14:textId="77777777" w:rsidR="00292349" w:rsidRPr="00BA5B7B" w:rsidRDefault="00292349" w:rsidP="00BA5B7B">
      <w:pPr>
        <w:spacing w:after="0" w:line="240" w:lineRule="auto"/>
        <w:jc w:val="center"/>
        <w:rPr>
          <w:b/>
        </w:rPr>
      </w:pPr>
    </w:p>
    <w:p w14:paraId="1BE2F61F" w14:textId="77777777" w:rsidR="00292349" w:rsidRPr="00BA5B7B" w:rsidRDefault="00292349" w:rsidP="00BA5B7B">
      <w:pPr>
        <w:spacing w:after="0" w:line="240" w:lineRule="auto"/>
        <w:jc w:val="center"/>
        <w:rPr>
          <w:b/>
        </w:rPr>
      </w:pPr>
    </w:p>
    <w:p w14:paraId="6D08CAAA" w14:textId="77777777" w:rsidR="00BA5B7B" w:rsidRPr="00BA5B7B" w:rsidRDefault="00BA5B7B" w:rsidP="00BA5B7B">
      <w:pPr>
        <w:spacing w:after="0" w:line="240" w:lineRule="auto"/>
        <w:jc w:val="center"/>
        <w:rPr>
          <w:b/>
        </w:rPr>
      </w:pPr>
    </w:p>
    <w:p w14:paraId="0553DFEF" w14:textId="77777777" w:rsidR="00292349" w:rsidRPr="00BA5B7B" w:rsidRDefault="00BD6708" w:rsidP="00BA5B7B">
      <w:pPr>
        <w:spacing w:after="0" w:line="240" w:lineRule="auto"/>
        <w:jc w:val="center"/>
        <w:rPr>
          <w:b/>
        </w:rPr>
      </w:pPr>
      <w:r>
        <w:rPr>
          <w:b/>
        </w:rPr>
        <w:t>_____________________________</w:t>
      </w:r>
      <w:r w:rsidR="00292349" w:rsidRPr="00BA5B7B">
        <w:rPr>
          <w:b/>
        </w:rPr>
        <w:t>________________________________________</w:t>
      </w:r>
    </w:p>
    <w:p w14:paraId="7DC2972E" w14:textId="77777777" w:rsidR="00BD6708" w:rsidRDefault="00BD6708" w:rsidP="00BD6708">
      <w:pPr>
        <w:spacing w:after="0" w:line="240" w:lineRule="auto"/>
        <w:jc w:val="center"/>
        <w:rPr>
          <w:b/>
        </w:rPr>
      </w:pPr>
      <w:r>
        <w:rPr>
          <w:b/>
        </w:rPr>
        <w:t>Naziv</w:t>
      </w:r>
      <w:r w:rsidRPr="00BA5B7B">
        <w:rPr>
          <w:b/>
        </w:rPr>
        <w:t xml:space="preserve"> poreznog obveznika</w:t>
      </w:r>
    </w:p>
    <w:p w14:paraId="2D2ECB3B" w14:textId="77777777" w:rsidR="00292349" w:rsidRPr="00BA5B7B" w:rsidRDefault="00292349" w:rsidP="00BA5B7B">
      <w:pPr>
        <w:spacing w:after="0" w:line="240" w:lineRule="auto"/>
        <w:jc w:val="center"/>
        <w:rPr>
          <w:b/>
        </w:rPr>
      </w:pPr>
    </w:p>
    <w:p w14:paraId="7737524C" w14:textId="77777777" w:rsidR="00292349" w:rsidRPr="00BA5B7B" w:rsidRDefault="00292349" w:rsidP="00BA5B7B">
      <w:pPr>
        <w:spacing w:after="0" w:line="240" w:lineRule="auto"/>
        <w:jc w:val="center"/>
        <w:rPr>
          <w:b/>
        </w:rPr>
      </w:pPr>
    </w:p>
    <w:p w14:paraId="205D32D6" w14:textId="77777777" w:rsidR="00292349" w:rsidRPr="00BA5B7B" w:rsidRDefault="00292349" w:rsidP="00BA5B7B">
      <w:pPr>
        <w:spacing w:after="0" w:line="240" w:lineRule="auto"/>
        <w:jc w:val="center"/>
        <w:rPr>
          <w:b/>
        </w:rPr>
      </w:pPr>
    </w:p>
    <w:p w14:paraId="3273EDB8" w14:textId="77777777" w:rsidR="00292349" w:rsidRPr="00BA5B7B" w:rsidRDefault="00292349" w:rsidP="00BA5B7B">
      <w:pPr>
        <w:spacing w:after="0" w:line="240" w:lineRule="auto"/>
        <w:jc w:val="center"/>
        <w:rPr>
          <w:b/>
        </w:rPr>
      </w:pPr>
    </w:p>
    <w:p w14:paraId="24738B9B" w14:textId="77777777" w:rsidR="00292349" w:rsidRPr="00BA5B7B" w:rsidRDefault="00292349" w:rsidP="00BA5B7B">
      <w:pPr>
        <w:spacing w:after="0" w:line="240" w:lineRule="auto"/>
        <w:jc w:val="center"/>
        <w:rPr>
          <w:b/>
        </w:rPr>
      </w:pPr>
    </w:p>
    <w:p w14:paraId="7FBF7207" w14:textId="77777777" w:rsidR="00292349" w:rsidRDefault="00292349" w:rsidP="00BA5B7B">
      <w:pPr>
        <w:spacing w:after="0" w:line="240" w:lineRule="auto"/>
        <w:jc w:val="center"/>
        <w:rPr>
          <w:b/>
        </w:rPr>
      </w:pPr>
    </w:p>
    <w:p w14:paraId="6E8663A3" w14:textId="77777777" w:rsidR="00BA5B7B" w:rsidRDefault="00BA5B7B" w:rsidP="00BA5B7B">
      <w:pPr>
        <w:spacing w:after="0" w:line="240" w:lineRule="auto"/>
        <w:jc w:val="center"/>
        <w:rPr>
          <w:b/>
        </w:rPr>
      </w:pPr>
    </w:p>
    <w:p w14:paraId="34A9500A" w14:textId="77777777" w:rsidR="00BA5B7B" w:rsidRDefault="00BA5B7B" w:rsidP="00BA5B7B">
      <w:pPr>
        <w:spacing w:after="0" w:line="240" w:lineRule="auto"/>
        <w:jc w:val="center"/>
        <w:rPr>
          <w:b/>
        </w:rPr>
      </w:pPr>
    </w:p>
    <w:p w14:paraId="5E7051CB" w14:textId="77777777" w:rsidR="00BA5B7B" w:rsidRDefault="00BA5B7B" w:rsidP="00BA5B7B">
      <w:pPr>
        <w:spacing w:after="0" w:line="240" w:lineRule="auto"/>
        <w:jc w:val="center"/>
        <w:rPr>
          <w:b/>
        </w:rPr>
      </w:pPr>
    </w:p>
    <w:p w14:paraId="15FEC180" w14:textId="77777777" w:rsidR="00BA5B7B" w:rsidRDefault="00BA5B7B" w:rsidP="00BA5B7B">
      <w:pPr>
        <w:spacing w:after="0" w:line="240" w:lineRule="auto"/>
        <w:jc w:val="center"/>
        <w:rPr>
          <w:b/>
        </w:rPr>
      </w:pPr>
    </w:p>
    <w:p w14:paraId="6951FC6D" w14:textId="77777777" w:rsidR="00BA5B7B" w:rsidRDefault="00BA5B7B" w:rsidP="00BA5B7B">
      <w:pPr>
        <w:spacing w:after="0" w:line="240" w:lineRule="auto"/>
        <w:jc w:val="center"/>
        <w:rPr>
          <w:b/>
        </w:rPr>
      </w:pPr>
    </w:p>
    <w:p w14:paraId="094DD2E5" w14:textId="77777777" w:rsidR="00BA5B7B" w:rsidRDefault="00BA5B7B" w:rsidP="00BA5B7B">
      <w:pPr>
        <w:spacing w:after="0" w:line="240" w:lineRule="auto"/>
        <w:jc w:val="center"/>
        <w:rPr>
          <w:b/>
        </w:rPr>
      </w:pPr>
    </w:p>
    <w:p w14:paraId="09A040E2" w14:textId="77777777" w:rsidR="00BA5B7B" w:rsidRDefault="00BA5B7B" w:rsidP="00BA5B7B">
      <w:pPr>
        <w:spacing w:after="0" w:line="240" w:lineRule="auto"/>
        <w:jc w:val="center"/>
        <w:rPr>
          <w:b/>
        </w:rPr>
      </w:pPr>
    </w:p>
    <w:p w14:paraId="63E5DF96" w14:textId="77777777" w:rsidR="00BA5B7B" w:rsidRDefault="00BA5B7B" w:rsidP="00BA5B7B">
      <w:pPr>
        <w:spacing w:after="0" w:line="240" w:lineRule="auto"/>
        <w:jc w:val="center"/>
        <w:rPr>
          <w:b/>
        </w:rPr>
      </w:pPr>
    </w:p>
    <w:p w14:paraId="04BF7442" w14:textId="77777777" w:rsidR="00BA5B7B" w:rsidRDefault="00BA5B7B" w:rsidP="00BA5B7B">
      <w:pPr>
        <w:spacing w:after="0" w:line="240" w:lineRule="auto"/>
        <w:jc w:val="center"/>
        <w:rPr>
          <w:b/>
        </w:rPr>
      </w:pPr>
    </w:p>
    <w:p w14:paraId="3FDBB7A2" w14:textId="77777777" w:rsidR="00BA5B7B" w:rsidRDefault="00BA5B7B" w:rsidP="00BA5B7B">
      <w:pPr>
        <w:spacing w:after="0" w:line="240" w:lineRule="auto"/>
        <w:jc w:val="center"/>
        <w:rPr>
          <w:b/>
        </w:rPr>
      </w:pPr>
    </w:p>
    <w:p w14:paraId="6B208968" w14:textId="77777777" w:rsidR="005E46DC" w:rsidRDefault="005E46DC" w:rsidP="00BA5B7B">
      <w:pPr>
        <w:spacing w:after="0" w:line="240" w:lineRule="auto"/>
        <w:jc w:val="center"/>
        <w:rPr>
          <w:b/>
        </w:rPr>
      </w:pPr>
    </w:p>
    <w:p w14:paraId="5A444687" w14:textId="77777777" w:rsidR="005E46DC" w:rsidRDefault="005E46DC" w:rsidP="003F1755">
      <w:pPr>
        <w:spacing w:after="0" w:line="240" w:lineRule="auto"/>
        <w:jc w:val="both"/>
        <w:rPr>
          <w:b/>
        </w:rPr>
      </w:pPr>
    </w:p>
    <w:p w14:paraId="08528AAE" w14:textId="77777777" w:rsidR="00BD6708" w:rsidRDefault="00BD6708" w:rsidP="00BD6708">
      <w:pPr>
        <w:spacing w:after="0" w:line="240" w:lineRule="auto"/>
        <w:rPr>
          <w:b/>
        </w:rPr>
      </w:pPr>
      <w:r>
        <w:rPr>
          <w:b/>
        </w:rPr>
        <w:t xml:space="preserve">  </w:t>
      </w:r>
      <w:r w:rsidR="003F1755">
        <w:rPr>
          <w:b/>
        </w:rPr>
        <w:t xml:space="preserve">Mjesto i datum                          Pečat </w:t>
      </w:r>
      <w:r>
        <w:rPr>
          <w:b/>
        </w:rPr>
        <w:t>poreznog obveznika</w:t>
      </w:r>
      <w:r w:rsidR="003F1755">
        <w:rPr>
          <w:b/>
        </w:rPr>
        <w:t xml:space="preserve">                        Potpis odgovorne osobe</w:t>
      </w:r>
      <w:r>
        <w:rPr>
          <w:b/>
        </w:rPr>
        <w:t xml:space="preserve">      </w:t>
      </w:r>
    </w:p>
    <w:p w14:paraId="619EDC52" w14:textId="77777777" w:rsidR="005E46DC" w:rsidRDefault="00BD6708" w:rsidP="00BD6708">
      <w:pPr>
        <w:spacing w:after="0" w:line="240" w:lineRule="auto"/>
        <w:rPr>
          <w:b/>
        </w:rPr>
      </w:pPr>
      <w:r>
        <w:rPr>
          <w:b/>
        </w:rPr>
        <w:t xml:space="preserve">                                                                                                                                   poreznog obveznika</w:t>
      </w:r>
    </w:p>
    <w:p w14:paraId="26772EF3" w14:textId="77777777" w:rsidR="003F1755" w:rsidRDefault="003F1755" w:rsidP="003F1755">
      <w:pPr>
        <w:spacing w:after="0" w:line="240" w:lineRule="auto"/>
        <w:jc w:val="center"/>
        <w:rPr>
          <w:b/>
        </w:rPr>
      </w:pPr>
    </w:p>
    <w:p w14:paraId="4550EF1A" w14:textId="77777777" w:rsidR="00BD6708" w:rsidRDefault="00BD6708" w:rsidP="003F1755">
      <w:pPr>
        <w:spacing w:after="0" w:line="240" w:lineRule="auto"/>
        <w:rPr>
          <w:b/>
        </w:rPr>
      </w:pPr>
    </w:p>
    <w:p w14:paraId="4CF19595" w14:textId="77777777" w:rsidR="003F1755" w:rsidRDefault="003F1755" w:rsidP="003F1755">
      <w:pPr>
        <w:spacing w:after="0" w:line="240" w:lineRule="auto"/>
        <w:rPr>
          <w:b/>
        </w:rPr>
      </w:pPr>
      <w:r>
        <w:rPr>
          <w:b/>
        </w:rPr>
        <w:t xml:space="preserve">____________________                ______________________               </w:t>
      </w:r>
      <w:r w:rsidR="00BD6708">
        <w:rPr>
          <w:b/>
        </w:rPr>
        <w:t>_</w:t>
      </w:r>
      <w:r>
        <w:rPr>
          <w:b/>
        </w:rPr>
        <w:t>_________________________</w:t>
      </w:r>
    </w:p>
    <w:p w14:paraId="6B044680" w14:textId="77777777" w:rsidR="005E46DC" w:rsidRDefault="005E46DC" w:rsidP="003F1755">
      <w:pPr>
        <w:spacing w:after="0" w:line="240" w:lineRule="auto"/>
        <w:jc w:val="center"/>
        <w:rPr>
          <w:b/>
        </w:rPr>
      </w:pPr>
    </w:p>
    <w:p w14:paraId="1E118062" w14:textId="77777777" w:rsidR="005E46DC" w:rsidRDefault="005E46DC" w:rsidP="003F1755">
      <w:pPr>
        <w:spacing w:after="0" w:line="240" w:lineRule="auto"/>
        <w:jc w:val="both"/>
        <w:rPr>
          <w:b/>
        </w:rPr>
      </w:pPr>
    </w:p>
    <w:p w14:paraId="2076E806" w14:textId="77777777" w:rsidR="009F232A" w:rsidRDefault="009F232A" w:rsidP="003F1755">
      <w:pPr>
        <w:spacing w:after="0" w:line="240" w:lineRule="auto"/>
        <w:jc w:val="both"/>
        <w:rPr>
          <w:b/>
        </w:rPr>
      </w:pPr>
    </w:p>
    <w:p w14:paraId="0CAFFF68" w14:textId="77777777" w:rsidR="00EA5C5C" w:rsidRDefault="00EA5C5C" w:rsidP="003F1755">
      <w:pPr>
        <w:spacing w:after="0" w:line="240" w:lineRule="auto"/>
        <w:jc w:val="both"/>
        <w:rPr>
          <w:b/>
        </w:rPr>
      </w:pPr>
    </w:p>
    <w:p w14:paraId="56E5E85C" w14:textId="77777777" w:rsidR="009F232A" w:rsidRDefault="009F232A" w:rsidP="003F1755">
      <w:pPr>
        <w:spacing w:after="0" w:line="240" w:lineRule="auto"/>
        <w:jc w:val="both"/>
        <w:rPr>
          <w:b/>
        </w:rPr>
      </w:pPr>
    </w:p>
    <w:p w14:paraId="4D0FF85F" w14:textId="77777777" w:rsidR="00EA5C5C" w:rsidRDefault="00EA5C5C" w:rsidP="003F1755">
      <w:pPr>
        <w:spacing w:after="0" w:line="240" w:lineRule="auto"/>
        <w:jc w:val="both"/>
        <w:rPr>
          <w:b/>
        </w:rPr>
      </w:pPr>
    </w:p>
    <w:p w14:paraId="78B84460" w14:textId="77777777" w:rsidR="00D54DEC" w:rsidRDefault="00D54DEC" w:rsidP="00D54DEC">
      <w:pPr>
        <w:spacing w:after="0" w:line="240" w:lineRule="auto"/>
        <w:jc w:val="both"/>
        <w:rPr>
          <w:b/>
        </w:rPr>
      </w:pPr>
    </w:p>
    <w:p w14:paraId="50241E58" w14:textId="77777777" w:rsidR="00D54DEC" w:rsidRPr="00BD6708" w:rsidRDefault="00292349" w:rsidP="00D54DEC">
      <w:pPr>
        <w:pStyle w:val="ListParagraph"/>
        <w:numPr>
          <w:ilvl w:val="0"/>
          <w:numId w:val="4"/>
        </w:numPr>
        <w:spacing w:after="0" w:line="240" w:lineRule="auto"/>
        <w:jc w:val="both"/>
        <w:rPr>
          <w:b/>
          <w:sz w:val="20"/>
          <w:szCs w:val="20"/>
        </w:rPr>
      </w:pPr>
      <w:r w:rsidRPr="00BD6708">
        <w:rPr>
          <w:b/>
        </w:rPr>
        <w:lastRenderedPageBreak/>
        <w:t>Ovim podnosim</w:t>
      </w:r>
      <w:r w:rsidR="00BA5B7B" w:rsidRPr="00BD6708">
        <w:rPr>
          <w:b/>
        </w:rPr>
        <w:t xml:space="preserve"> Prijavu </w:t>
      </w:r>
      <w:r w:rsidR="00DD3BE1" w:rsidRPr="00DC4E63">
        <w:rPr>
          <w:b/>
        </w:rPr>
        <w:t>za korištenje prava na poreznu olakšicu</w:t>
      </w:r>
      <w:r w:rsidR="00DD3BE1" w:rsidRPr="00BD6708">
        <w:rPr>
          <w:b/>
        </w:rPr>
        <w:t xml:space="preserve"> </w:t>
      </w:r>
      <w:r w:rsidRPr="00BD6708">
        <w:rPr>
          <w:b/>
        </w:rPr>
        <w:t>na temelju</w:t>
      </w:r>
      <w:r w:rsidR="00BD6708">
        <w:rPr>
          <w:b/>
        </w:rPr>
        <w:t>:</w:t>
      </w:r>
      <w:r w:rsidRPr="00BD6708">
        <w:rPr>
          <w:b/>
        </w:rPr>
        <w:t xml:space="preserve"> </w:t>
      </w:r>
    </w:p>
    <w:p w14:paraId="14ACFF65" w14:textId="77777777" w:rsidR="00D54DEC" w:rsidRDefault="00BD6708" w:rsidP="00D54DEC">
      <w:pPr>
        <w:pStyle w:val="ListParagraph"/>
        <w:spacing w:after="0" w:line="240" w:lineRule="auto"/>
        <w:jc w:val="both"/>
        <w:rPr>
          <w:i/>
          <w:sz w:val="20"/>
          <w:szCs w:val="20"/>
        </w:rPr>
      </w:pPr>
      <w:r w:rsidRPr="00BD6708">
        <w:rPr>
          <w:i/>
          <w:sz w:val="20"/>
          <w:szCs w:val="20"/>
        </w:rPr>
        <w:t>(</w:t>
      </w:r>
      <w:r w:rsidR="001E350B">
        <w:rPr>
          <w:i/>
          <w:sz w:val="20"/>
          <w:szCs w:val="20"/>
        </w:rPr>
        <w:t xml:space="preserve">obavezno </w:t>
      </w:r>
      <w:r w:rsidRPr="00BD6708">
        <w:rPr>
          <w:i/>
          <w:sz w:val="20"/>
          <w:szCs w:val="20"/>
        </w:rPr>
        <w:t>zaokružiti</w:t>
      </w:r>
      <w:r>
        <w:rPr>
          <w:i/>
          <w:sz w:val="20"/>
          <w:szCs w:val="20"/>
        </w:rPr>
        <w:t>)</w:t>
      </w:r>
    </w:p>
    <w:p w14:paraId="4BCE8EF9" w14:textId="77777777" w:rsidR="00BD6708" w:rsidRPr="00D54DEC" w:rsidRDefault="00BD6708" w:rsidP="00D54DEC">
      <w:pPr>
        <w:pStyle w:val="ListParagraph"/>
        <w:spacing w:after="0" w:line="240" w:lineRule="auto"/>
        <w:jc w:val="both"/>
        <w:rPr>
          <w:b/>
        </w:rPr>
      </w:pPr>
    </w:p>
    <w:p w14:paraId="4E4FB2A9" w14:textId="4C101A92" w:rsidR="00621EF6" w:rsidRDefault="00292349" w:rsidP="00EE7B09">
      <w:pPr>
        <w:pStyle w:val="ListParagraph"/>
        <w:numPr>
          <w:ilvl w:val="0"/>
          <w:numId w:val="6"/>
        </w:numPr>
        <w:spacing w:after="0" w:line="240" w:lineRule="auto"/>
        <w:jc w:val="both"/>
        <w:rPr>
          <w:b/>
        </w:rPr>
      </w:pPr>
      <w:r w:rsidRPr="00D54DEC">
        <w:rPr>
          <w:b/>
        </w:rPr>
        <w:t>članka 28.a Zakona o porezu na dobit</w:t>
      </w:r>
      <w:r w:rsidR="00B908CB">
        <w:rPr>
          <w:b/>
        </w:rPr>
        <w:t xml:space="preserve"> NN 50/16, 115/16</w:t>
      </w:r>
      <w:r w:rsidR="003000F5">
        <w:rPr>
          <w:b/>
        </w:rPr>
        <w:t xml:space="preserve">, </w:t>
      </w:r>
      <w:r w:rsidR="00B908CB">
        <w:rPr>
          <w:b/>
        </w:rPr>
        <w:t>106/18</w:t>
      </w:r>
      <w:r w:rsidR="00CE1A15">
        <w:rPr>
          <w:b/>
        </w:rPr>
        <w:t xml:space="preserve">, </w:t>
      </w:r>
      <w:r w:rsidR="003000F5">
        <w:rPr>
          <w:b/>
        </w:rPr>
        <w:t>121/19</w:t>
      </w:r>
      <w:r w:rsidR="00CE1A15">
        <w:rPr>
          <w:b/>
        </w:rPr>
        <w:t>, 32/20, 138/20</w:t>
      </w:r>
      <w:r w:rsidR="004A6E56">
        <w:rPr>
          <w:b/>
        </w:rPr>
        <w:t xml:space="preserve">, </w:t>
      </w:r>
      <w:r w:rsidR="004A6E56" w:rsidRPr="003B5090">
        <w:rPr>
          <w:b/>
          <w:highlight w:val="yellow"/>
        </w:rPr>
        <w:t>114/2022</w:t>
      </w:r>
    </w:p>
    <w:p w14:paraId="6285CCD1" w14:textId="77777777" w:rsidR="00BD6708" w:rsidRPr="00D54DEC" w:rsidRDefault="00BD6708" w:rsidP="00BD6708">
      <w:pPr>
        <w:pStyle w:val="ListParagraph"/>
        <w:spacing w:after="0" w:line="240" w:lineRule="auto"/>
        <w:ind w:left="1440"/>
        <w:jc w:val="both"/>
        <w:rPr>
          <w:b/>
        </w:rPr>
      </w:pPr>
    </w:p>
    <w:p w14:paraId="420F5C72" w14:textId="745AA1E2" w:rsidR="00292349" w:rsidRPr="005E46DC" w:rsidRDefault="00BD6708" w:rsidP="00EE7B09">
      <w:pPr>
        <w:pStyle w:val="ListParagraph"/>
        <w:numPr>
          <w:ilvl w:val="0"/>
          <w:numId w:val="6"/>
        </w:numPr>
        <w:spacing w:after="0" w:line="240" w:lineRule="auto"/>
        <w:jc w:val="both"/>
        <w:rPr>
          <w:b/>
        </w:rPr>
      </w:pPr>
      <w:r>
        <w:rPr>
          <w:b/>
        </w:rPr>
        <w:t>članka 43</w:t>
      </w:r>
      <w:r w:rsidR="00292349" w:rsidRPr="005E46DC">
        <w:rPr>
          <w:b/>
        </w:rPr>
        <w:t>. Zakona o porezu na dohodak</w:t>
      </w:r>
      <w:r w:rsidR="00B908CB">
        <w:rPr>
          <w:b/>
        </w:rPr>
        <w:t xml:space="preserve"> NN 115/16</w:t>
      </w:r>
      <w:r w:rsidR="003000F5">
        <w:rPr>
          <w:b/>
        </w:rPr>
        <w:t xml:space="preserve">, </w:t>
      </w:r>
      <w:r w:rsidR="00B908CB">
        <w:rPr>
          <w:b/>
        </w:rPr>
        <w:t>106/18</w:t>
      </w:r>
      <w:r w:rsidR="00CE1A15">
        <w:rPr>
          <w:b/>
        </w:rPr>
        <w:t xml:space="preserve">, </w:t>
      </w:r>
      <w:r w:rsidR="003000F5">
        <w:rPr>
          <w:b/>
        </w:rPr>
        <w:t>121/19</w:t>
      </w:r>
      <w:r w:rsidR="00CE1A15">
        <w:rPr>
          <w:b/>
        </w:rPr>
        <w:t>, 32/20, 138/20</w:t>
      </w:r>
      <w:r w:rsidR="004A6E56">
        <w:rPr>
          <w:b/>
        </w:rPr>
        <w:t xml:space="preserve">, </w:t>
      </w:r>
      <w:r w:rsidR="004A6E56" w:rsidRPr="003B5090">
        <w:rPr>
          <w:b/>
          <w:highlight w:val="yellow"/>
        </w:rPr>
        <w:t>151/2022</w:t>
      </w:r>
    </w:p>
    <w:p w14:paraId="625A582E" w14:textId="77777777" w:rsidR="00D54DEC" w:rsidRPr="00EA5C5C" w:rsidRDefault="00D54DEC" w:rsidP="00D54DEC">
      <w:pPr>
        <w:pStyle w:val="ListParagraph"/>
        <w:spacing w:after="0" w:line="240" w:lineRule="auto"/>
        <w:ind w:left="0"/>
        <w:jc w:val="both"/>
        <w:rPr>
          <w:sz w:val="18"/>
          <w:szCs w:val="18"/>
        </w:rPr>
      </w:pPr>
    </w:p>
    <w:p w14:paraId="3EF5C396" w14:textId="77777777" w:rsidR="00D54DEC" w:rsidRDefault="00D54DEC" w:rsidP="00D54DEC">
      <w:pPr>
        <w:pStyle w:val="ListParagraph"/>
        <w:spacing w:after="0" w:line="240" w:lineRule="auto"/>
        <w:ind w:left="0"/>
        <w:jc w:val="both"/>
      </w:pPr>
    </w:p>
    <w:p w14:paraId="755D3A64" w14:textId="77777777" w:rsidR="00292349" w:rsidRPr="00BA5B7B" w:rsidRDefault="00292349" w:rsidP="00D54DEC">
      <w:pPr>
        <w:pStyle w:val="ListParagraph"/>
        <w:numPr>
          <w:ilvl w:val="0"/>
          <w:numId w:val="4"/>
        </w:numPr>
        <w:spacing w:after="0" w:line="240" w:lineRule="auto"/>
        <w:jc w:val="both"/>
        <w:rPr>
          <w:b/>
        </w:rPr>
      </w:pPr>
      <w:r w:rsidRPr="00BA5B7B">
        <w:rPr>
          <w:b/>
        </w:rPr>
        <w:t>Podaci o obvezniku poreza na dobit/dohodak</w:t>
      </w:r>
    </w:p>
    <w:p w14:paraId="1495F38F" w14:textId="77777777" w:rsidR="00292349" w:rsidRPr="00BD6708" w:rsidRDefault="00292349" w:rsidP="00BA5B7B">
      <w:pPr>
        <w:pStyle w:val="ListParagraph"/>
        <w:spacing w:after="0" w:line="240" w:lineRule="auto"/>
        <w:ind w:left="0"/>
        <w:jc w:val="both"/>
        <w:rPr>
          <w:sz w:val="18"/>
          <w:szCs w:val="18"/>
        </w:rPr>
      </w:pPr>
    </w:p>
    <w:tbl>
      <w:tblPr>
        <w:tblStyle w:val="TableGrid"/>
        <w:tblW w:w="10065" w:type="dxa"/>
        <w:tblInd w:w="-289" w:type="dxa"/>
        <w:tblLook w:val="04A0" w:firstRow="1" w:lastRow="0" w:firstColumn="1" w:lastColumn="0" w:noHBand="0" w:noVBand="1"/>
      </w:tblPr>
      <w:tblGrid>
        <w:gridCol w:w="596"/>
        <w:gridCol w:w="1919"/>
        <w:gridCol w:w="1920"/>
        <w:gridCol w:w="5630"/>
      </w:tblGrid>
      <w:tr w:rsidR="00292349" w14:paraId="3E3609F6" w14:textId="77777777" w:rsidTr="00BC0CDE">
        <w:tc>
          <w:tcPr>
            <w:tcW w:w="596" w:type="dxa"/>
          </w:tcPr>
          <w:p w14:paraId="57AD77B6" w14:textId="77777777" w:rsidR="00292349" w:rsidRDefault="00D54DEC" w:rsidP="00BA5B7B">
            <w:pPr>
              <w:pStyle w:val="ListParagraph"/>
              <w:ind w:left="0"/>
              <w:jc w:val="both"/>
            </w:pPr>
            <w:r>
              <w:t>B</w:t>
            </w:r>
            <w:r w:rsidR="00292349">
              <w:t>.1.</w:t>
            </w:r>
          </w:p>
        </w:tc>
        <w:tc>
          <w:tcPr>
            <w:tcW w:w="3839" w:type="dxa"/>
            <w:gridSpan w:val="2"/>
          </w:tcPr>
          <w:p w14:paraId="34D654E3" w14:textId="77777777" w:rsidR="00292349" w:rsidRDefault="00BD6708" w:rsidP="00BA5B7B">
            <w:pPr>
              <w:pStyle w:val="ListParagraph"/>
              <w:ind w:left="0"/>
            </w:pPr>
            <w:r>
              <w:t xml:space="preserve">Naziv poreznog </w:t>
            </w:r>
            <w:r w:rsidR="00292349">
              <w:t>obveznika</w:t>
            </w:r>
          </w:p>
          <w:p w14:paraId="1D836527" w14:textId="77777777" w:rsidR="00BA5B7B" w:rsidRDefault="00BA5B7B" w:rsidP="00BA5B7B">
            <w:pPr>
              <w:pStyle w:val="ListParagraph"/>
              <w:ind w:left="0"/>
            </w:pPr>
          </w:p>
        </w:tc>
        <w:tc>
          <w:tcPr>
            <w:tcW w:w="5630" w:type="dxa"/>
          </w:tcPr>
          <w:p w14:paraId="54CC5718" w14:textId="77777777" w:rsidR="00292349" w:rsidRDefault="00292349" w:rsidP="00BA5B7B">
            <w:pPr>
              <w:pStyle w:val="ListParagraph"/>
              <w:ind w:left="0"/>
              <w:jc w:val="both"/>
            </w:pPr>
          </w:p>
        </w:tc>
      </w:tr>
      <w:tr w:rsidR="00292349" w14:paraId="1A60FAE3" w14:textId="77777777" w:rsidTr="00BC0CDE">
        <w:tc>
          <w:tcPr>
            <w:tcW w:w="596" w:type="dxa"/>
          </w:tcPr>
          <w:p w14:paraId="3A28FED4" w14:textId="77777777" w:rsidR="00292349" w:rsidRDefault="00D54DEC" w:rsidP="00BA5B7B">
            <w:pPr>
              <w:pStyle w:val="ListParagraph"/>
              <w:ind w:left="0"/>
              <w:jc w:val="both"/>
            </w:pPr>
            <w:r>
              <w:t>B</w:t>
            </w:r>
            <w:r w:rsidR="00292349">
              <w:t>.2.</w:t>
            </w:r>
          </w:p>
        </w:tc>
        <w:tc>
          <w:tcPr>
            <w:tcW w:w="3839" w:type="dxa"/>
            <w:gridSpan w:val="2"/>
          </w:tcPr>
          <w:p w14:paraId="51C4EA66" w14:textId="77777777" w:rsidR="00292349" w:rsidRDefault="006A1662" w:rsidP="00BA5B7B">
            <w:pPr>
              <w:pStyle w:val="ListParagraph"/>
              <w:ind w:left="0"/>
            </w:pPr>
            <w:r>
              <w:t>OI</w:t>
            </w:r>
            <w:r w:rsidR="00292349">
              <w:t>B</w:t>
            </w:r>
          </w:p>
          <w:p w14:paraId="0A612DAA" w14:textId="77777777" w:rsidR="00BA5B7B" w:rsidRDefault="00BA5B7B" w:rsidP="00BA5B7B">
            <w:pPr>
              <w:pStyle w:val="ListParagraph"/>
              <w:ind w:left="0"/>
            </w:pPr>
          </w:p>
        </w:tc>
        <w:tc>
          <w:tcPr>
            <w:tcW w:w="5630" w:type="dxa"/>
          </w:tcPr>
          <w:p w14:paraId="4D2187BB" w14:textId="77777777" w:rsidR="00292349" w:rsidRDefault="00292349" w:rsidP="00BA5B7B">
            <w:pPr>
              <w:pStyle w:val="ListParagraph"/>
              <w:ind w:left="0"/>
              <w:jc w:val="both"/>
            </w:pPr>
          </w:p>
        </w:tc>
      </w:tr>
      <w:tr w:rsidR="00292349" w14:paraId="1BF4E732" w14:textId="77777777" w:rsidTr="00BC0CDE">
        <w:tc>
          <w:tcPr>
            <w:tcW w:w="596" w:type="dxa"/>
          </w:tcPr>
          <w:p w14:paraId="158583CD" w14:textId="77777777" w:rsidR="00292349" w:rsidRDefault="00D54DEC" w:rsidP="00BA5B7B">
            <w:pPr>
              <w:pStyle w:val="ListParagraph"/>
              <w:ind w:left="0"/>
              <w:jc w:val="both"/>
            </w:pPr>
            <w:r>
              <w:t>B</w:t>
            </w:r>
            <w:r w:rsidR="00292349">
              <w:t>.3</w:t>
            </w:r>
            <w:r w:rsidR="00292349" w:rsidRPr="00292349">
              <w:t>.</w:t>
            </w:r>
          </w:p>
        </w:tc>
        <w:tc>
          <w:tcPr>
            <w:tcW w:w="3839" w:type="dxa"/>
            <w:gridSpan w:val="2"/>
          </w:tcPr>
          <w:p w14:paraId="3E1DFED4" w14:textId="77777777" w:rsidR="00292349" w:rsidRDefault="001D7841" w:rsidP="00BA5B7B">
            <w:pPr>
              <w:pStyle w:val="ListParagraph"/>
              <w:ind w:left="0"/>
            </w:pPr>
            <w:r>
              <w:t>Adresa sjedišta/prebivališta</w:t>
            </w:r>
          </w:p>
          <w:p w14:paraId="1FC5DD10" w14:textId="77777777" w:rsidR="00BA5B7B" w:rsidRDefault="00BA5B7B" w:rsidP="00BA5B7B">
            <w:pPr>
              <w:pStyle w:val="ListParagraph"/>
              <w:ind w:left="0"/>
            </w:pPr>
          </w:p>
        </w:tc>
        <w:tc>
          <w:tcPr>
            <w:tcW w:w="5630" w:type="dxa"/>
          </w:tcPr>
          <w:p w14:paraId="04BE84AF" w14:textId="77777777" w:rsidR="00292349" w:rsidRDefault="00292349" w:rsidP="00BA5B7B">
            <w:pPr>
              <w:pStyle w:val="ListParagraph"/>
              <w:ind w:left="0"/>
              <w:jc w:val="both"/>
            </w:pPr>
          </w:p>
        </w:tc>
      </w:tr>
      <w:tr w:rsidR="003E4A92" w14:paraId="08ED485F" w14:textId="77777777" w:rsidTr="00BC0CDE">
        <w:tc>
          <w:tcPr>
            <w:tcW w:w="596" w:type="dxa"/>
          </w:tcPr>
          <w:p w14:paraId="1D5636CB" w14:textId="77777777" w:rsidR="003E4A92" w:rsidRDefault="00D54DEC" w:rsidP="00BA5B7B">
            <w:pPr>
              <w:pStyle w:val="ListParagraph"/>
              <w:ind w:left="0"/>
              <w:jc w:val="both"/>
            </w:pPr>
            <w:r>
              <w:t>B</w:t>
            </w:r>
            <w:r w:rsidR="003E4A92">
              <w:t>.4</w:t>
            </w:r>
            <w:r w:rsidR="003E4A92" w:rsidRPr="007222B2">
              <w:t>.</w:t>
            </w:r>
          </w:p>
        </w:tc>
        <w:tc>
          <w:tcPr>
            <w:tcW w:w="3839" w:type="dxa"/>
            <w:gridSpan w:val="2"/>
          </w:tcPr>
          <w:p w14:paraId="0F80C41E" w14:textId="77777777" w:rsidR="003E4A92" w:rsidRDefault="003E4A92" w:rsidP="00BA5B7B">
            <w:pPr>
              <w:pStyle w:val="ListParagraph"/>
              <w:ind w:left="0"/>
            </w:pPr>
            <w:r>
              <w:t>Adresa obavljanja djelatnosti temeljem koje se traži potpora male vrijednosti</w:t>
            </w:r>
          </w:p>
          <w:p w14:paraId="59F0797B" w14:textId="77777777" w:rsidR="00BA5B7B" w:rsidRDefault="00BA5B7B" w:rsidP="00BA5B7B">
            <w:pPr>
              <w:pStyle w:val="ListParagraph"/>
              <w:ind w:left="0"/>
            </w:pPr>
          </w:p>
        </w:tc>
        <w:tc>
          <w:tcPr>
            <w:tcW w:w="5630" w:type="dxa"/>
          </w:tcPr>
          <w:p w14:paraId="79714191" w14:textId="77777777" w:rsidR="003E4A92" w:rsidRDefault="003E4A92" w:rsidP="00BA5B7B">
            <w:pPr>
              <w:pStyle w:val="ListParagraph"/>
              <w:ind w:left="0"/>
              <w:jc w:val="both"/>
            </w:pPr>
          </w:p>
        </w:tc>
      </w:tr>
      <w:tr w:rsidR="00292349" w14:paraId="3EDD72AC" w14:textId="77777777" w:rsidTr="00BC0CDE">
        <w:tc>
          <w:tcPr>
            <w:tcW w:w="596" w:type="dxa"/>
          </w:tcPr>
          <w:p w14:paraId="11FE1F2F" w14:textId="77777777" w:rsidR="00292349" w:rsidRDefault="00D54DEC" w:rsidP="00BA5B7B">
            <w:r>
              <w:t>B</w:t>
            </w:r>
            <w:r w:rsidR="003E4A92">
              <w:t>.5</w:t>
            </w:r>
            <w:r w:rsidR="003E4A92" w:rsidRPr="007222B2">
              <w:t>.</w:t>
            </w:r>
          </w:p>
        </w:tc>
        <w:tc>
          <w:tcPr>
            <w:tcW w:w="3839" w:type="dxa"/>
            <w:gridSpan w:val="2"/>
          </w:tcPr>
          <w:p w14:paraId="5CFF0A2A" w14:textId="77777777" w:rsidR="00292349" w:rsidRDefault="005121A0" w:rsidP="00BA5B7B">
            <w:pPr>
              <w:pStyle w:val="ListParagraph"/>
              <w:ind w:left="0"/>
            </w:pPr>
            <w:r>
              <w:t>Datum početka obavljanja djelatnosti</w:t>
            </w:r>
          </w:p>
          <w:p w14:paraId="3F35E106" w14:textId="77777777" w:rsidR="00BA5B7B" w:rsidRDefault="00BA5B7B" w:rsidP="00BA5B7B">
            <w:pPr>
              <w:pStyle w:val="ListParagraph"/>
              <w:ind w:left="0"/>
            </w:pPr>
          </w:p>
        </w:tc>
        <w:tc>
          <w:tcPr>
            <w:tcW w:w="5630" w:type="dxa"/>
          </w:tcPr>
          <w:p w14:paraId="11066F03" w14:textId="77777777" w:rsidR="00292349" w:rsidRDefault="00292349" w:rsidP="00BA5B7B">
            <w:pPr>
              <w:pStyle w:val="ListParagraph"/>
              <w:ind w:left="0"/>
              <w:jc w:val="both"/>
            </w:pPr>
          </w:p>
        </w:tc>
      </w:tr>
      <w:tr w:rsidR="00EA5C5C" w14:paraId="66ECFB37" w14:textId="77777777" w:rsidTr="00BC0CDE">
        <w:trPr>
          <w:trHeight w:val="462"/>
        </w:trPr>
        <w:tc>
          <w:tcPr>
            <w:tcW w:w="596" w:type="dxa"/>
            <w:vMerge w:val="restart"/>
          </w:tcPr>
          <w:p w14:paraId="50850D3F" w14:textId="77777777" w:rsidR="00EA5C5C" w:rsidRDefault="00EA5C5C" w:rsidP="00BA5B7B">
            <w:r>
              <w:t>B.6</w:t>
            </w:r>
            <w:r w:rsidRPr="007222B2">
              <w:t>.</w:t>
            </w:r>
          </w:p>
          <w:p w14:paraId="1B59FEC8" w14:textId="77777777" w:rsidR="00EA5C5C" w:rsidRDefault="00EA5C5C" w:rsidP="00BA5B7B"/>
        </w:tc>
        <w:tc>
          <w:tcPr>
            <w:tcW w:w="1919" w:type="dxa"/>
            <w:vMerge w:val="restart"/>
          </w:tcPr>
          <w:p w14:paraId="669010C7" w14:textId="77777777" w:rsidR="00EA5C5C" w:rsidRDefault="00EA5C5C" w:rsidP="00BA5B7B">
            <w:pPr>
              <w:pStyle w:val="ListParagraph"/>
              <w:ind w:left="0"/>
            </w:pPr>
          </w:p>
          <w:p w14:paraId="3FE07F21" w14:textId="77777777" w:rsidR="00EA5C5C" w:rsidRDefault="00EA5C5C" w:rsidP="00BA5B7B">
            <w:pPr>
              <w:pStyle w:val="ListParagraph"/>
              <w:ind w:left="0"/>
            </w:pPr>
            <w:r>
              <w:t xml:space="preserve">Kontakt </w:t>
            </w:r>
          </w:p>
          <w:p w14:paraId="2279F0DA" w14:textId="77777777" w:rsidR="00EA5C5C" w:rsidRDefault="00EA5C5C" w:rsidP="00BA5B7B">
            <w:pPr>
              <w:pStyle w:val="ListParagraph"/>
              <w:ind w:left="0"/>
            </w:pPr>
            <w:r>
              <w:t>poreznog obveznika</w:t>
            </w:r>
          </w:p>
        </w:tc>
        <w:tc>
          <w:tcPr>
            <w:tcW w:w="1920" w:type="dxa"/>
          </w:tcPr>
          <w:p w14:paraId="3B19A932" w14:textId="77777777" w:rsidR="00EA5C5C" w:rsidRDefault="00EA5C5C" w:rsidP="00BA5B7B">
            <w:pPr>
              <w:pStyle w:val="ListParagraph"/>
              <w:ind w:left="0"/>
            </w:pPr>
            <w:r>
              <w:t>Telefon</w:t>
            </w:r>
          </w:p>
        </w:tc>
        <w:tc>
          <w:tcPr>
            <w:tcW w:w="5630" w:type="dxa"/>
          </w:tcPr>
          <w:p w14:paraId="627CC060" w14:textId="77777777" w:rsidR="00EA5C5C" w:rsidRDefault="00EA5C5C" w:rsidP="00BA5B7B">
            <w:pPr>
              <w:pStyle w:val="ListParagraph"/>
              <w:ind w:left="0"/>
              <w:jc w:val="both"/>
            </w:pPr>
          </w:p>
        </w:tc>
      </w:tr>
      <w:tr w:rsidR="00EA5C5C" w14:paraId="43BD144B" w14:textId="77777777" w:rsidTr="00BC0CDE">
        <w:trPr>
          <w:trHeight w:val="418"/>
        </w:trPr>
        <w:tc>
          <w:tcPr>
            <w:tcW w:w="596" w:type="dxa"/>
            <w:vMerge/>
          </w:tcPr>
          <w:p w14:paraId="2C6E4CBE" w14:textId="77777777" w:rsidR="00EA5C5C" w:rsidRDefault="00EA5C5C" w:rsidP="00BA5B7B"/>
        </w:tc>
        <w:tc>
          <w:tcPr>
            <w:tcW w:w="1919" w:type="dxa"/>
            <w:vMerge/>
          </w:tcPr>
          <w:p w14:paraId="1E82CDBF" w14:textId="77777777" w:rsidR="00EA5C5C" w:rsidRDefault="00EA5C5C" w:rsidP="00BA5B7B">
            <w:pPr>
              <w:pStyle w:val="ListParagraph"/>
              <w:ind w:left="0"/>
            </w:pPr>
          </w:p>
        </w:tc>
        <w:tc>
          <w:tcPr>
            <w:tcW w:w="1920" w:type="dxa"/>
          </w:tcPr>
          <w:p w14:paraId="1B1BDF1F" w14:textId="77777777" w:rsidR="00EA5C5C" w:rsidRDefault="00EA5C5C" w:rsidP="00BA5B7B">
            <w:pPr>
              <w:pStyle w:val="ListParagraph"/>
              <w:ind w:left="0"/>
            </w:pPr>
            <w:r>
              <w:t>e-mail</w:t>
            </w:r>
          </w:p>
        </w:tc>
        <w:tc>
          <w:tcPr>
            <w:tcW w:w="5630" w:type="dxa"/>
          </w:tcPr>
          <w:p w14:paraId="174B6DB9" w14:textId="77777777" w:rsidR="00EA5C5C" w:rsidRDefault="00EA5C5C" w:rsidP="00BA5B7B">
            <w:pPr>
              <w:pStyle w:val="ListParagraph"/>
              <w:ind w:left="0"/>
              <w:jc w:val="both"/>
            </w:pPr>
          </w:p>
        </w:tc>
      </w:tr>
      <w:tr w:rsidR="005121A0" w14:paraId="555DB2C5" w14:textId="77777777" w:rsidTr="00BC0CDE">
        <w:tc>
          <w:tcPr>
            <w:tcW w:w="596" w:type="dxa"/>
          </w:tcPr>
          <w:p w14:paraId="47C06307" w14:textId="77777777" w:rsidR="005121A0" w:rsidRDefault="00D54DEC" w:rsidP="00BA5B7B">
            <w:r>
              <w:t>B</w:t>
            </w:r>
            <w:r w:rsidR="00EA5C5C">
              <w:t>.7</w:t>
            </w:r>
            <w:r w:rsidR="003E4A92" w:rsidRPr="00881032">
              <w:t>.</w:t>
            </w:r>
          </w:p>
        </w:tc>
        <w:tc>
          <w:tcPr>
            <w:tcW w:w="3839" w:type="dxa"/>
            <w:gridSpan w:val="2"/>
          </w:tcPr>
          <w:p w14:paraId="3AA3DEF5" w14:textId="77777777" w:rsidR="00EA5C5C" w:rsidRDefault="00EA5C5C" w:rsidP="00EA5C5C">
            <w:pPr>
              <w:pStyle w:val="ListParagraph"/>
              <w:ind w:left="0"/>
            </w:pPr>
            <w:r>
              <w:t>Odgovorna osoba poreznog obveznika</w:t>
            </w:r>
          </w:p>
          <w:p w14:paraId="3BAD278F" w14:textId="77777777" w:rsidR="00BA5B7B" w:rsidRDefault="00BA5B7B" w:rsidP="00C50C8A">
            <w:pPr>
              <w:pStyle w:val="ListParagraph"/>
              <w:ind w:left="0"/>
            </w:pPr>
          </w:p>
        </w:tc>
        <w:tc>
          <w:tcPr>
            <w:tcW w:w="5630" w:type="dxa"/>
          </w:tcPr>
          <w:p w14:paraId="7CD36885" w14:textId="77777777" w:rsidR="005121A0" w:rsidRDefault="005121A0" w:rsidP="00BA5B7B">
            <w:pPr>
              <w:pStyle w:val="ListParagraph"/>
              <w:ind w:left="0"/>
              <w:jc w:val="both"/>
            </w:pPr>
          </w:p>
        </w:tc>
      </w:tr>
      <w:tr w:rsidR="00EA5C5C" w14:paraId="33B7A66B" w14:textId="77777777" w:rsidTr="00BC0CDE">
        <w:trPr>
          <w:trHeight w:val="418"/>
        </w:trPr>
        <w:tc>
          <w:tcPr>
            <w:tcW w:w="596" w:type="dxa"/>
            <w:vMerge w:val="restart"/>
          </w:tcPr>
          <w:p w14:paraId="06A02489" w14:textId="77777777" w:rsidR="00EA5C5C" w:rsidRDefault="00EA5C5C" w:rsidP="00BA5B7B">
            <w:r>
              <w:t>B.8</w:t>
            </w:r>
            <w:r w:rsidRPr="00881032">
              <w:t>.</w:t>
            </w:r>
          </w:p>
          <w:p w14:paraId="48A63DA3" w14:textId="77777777" w:rsidR="00EA5C5C" w:rsidRDefault="00EA5C5C" w:rsidP="00BA5B7B"/>
        </w:tc>
        <w:tc>
          <w:tcPr>
            <w:tcW w:w="1919" w:type="dxa"/>
            <w:vMerge w:val="restart"/>
          </w:tcPr>
          <w:p w14:paraId="2C9773F4" w14:textId="77777777" w:rsidR="00EA5C5C" w:rsidRDefault="00EA5C5C" w:rsidP="00DD3BE1">
            <w:pPr>
              <w:pStyle w:val="ListParagraph"/>
              <w:ind w:left="0"/>
            </w:pPr>
            <w:r>
              <w:t>Kontakt</w:t>
            </w:r>
            <w:r w:rsidR="00DD3BE1">
              <w:t xml:space="preserve"> osobe koja je ispunila Prijavu</w:t>
            </w:r>
            <w:r>
              <w:t xml:space="preserve"> </w:t>
            </w:r>
          </w:p>
        </w:tc>
        <w:tc>
          <w:tcPr>
            <w:tcW w:w="1920" w:type="dxa"/>
          </w:tcPr>
          <w:p w14:paraId="49481408" w14:textId="77777777" w:rsidR="00EA5C5C" w:rsidRDefault="00EA5C5C" w:rsidP="00EA5C5C">
            <w:pPr>
              <w:pStyle w:val="ListParagraph"/>
              <w:ind w:left="0"/>
            </w:pPr>
            <w:r>
              <w:t>Telefon</w:t>
            </w:r>
          </w:p>
        </w:tc>
        <w:tc>
          <w:tcPr>
            <w:tcW w:w="5630" w:type="dxa"/>
          </w:tcPr>
          <w:p w14:paraId="6D35602E" w14:textId="77777777" w:rsidR="00EA5C5C" w:rsidRDefault="00EA5C5C" w:rsidP="00BA5B7B">
            <w:pPr>
              <w:pStyle w:val="ListParagraph"/>
              <w:ind w:left="0"/>
              <w:jc w:val="both"/>
            </w:pPr>
          </w:p>
        </w:tc>
      </w:tr>
      <w:tr w:rsidR="00EA5C5C" w14:paraId="5990BAB7" w14:textId="77777777" w:rsidTr="00BC0CDE">
        <w:trPr>
          <w:trHeight w:val="424"/>
        </w:trPr>
        <w:tc>
          <w:tcPr>
            <w:tcW w:w="596" w:type="dxa"/>
            <w:vMerge/>
          </w:tcPr>
          <w:p w14:paraId="27782B51" w14:textId="77777777" w:rsidR="00EA5C5C" w:rsidRDefault="00EA5C5C" w:rsidP="00BA5B7B"/>
        </w:tc>
        <w:tc>
          <w:tcPr>
            <w:tcW w:w="1919" w:type="dxa"/>
            <w:vMerge/>
          </w:tcPr>
          <w:p w14:paraId="4822911A" w14:textId="77777777" w:rsidR="00EA5C5C" w:rsidRDefault="00EA5C5C" w:rsidP="00BA5B7B">
            <w:pPr>
              <w:pStyle w:val="ListParagraph"/>
              <w:ind w:left="0"/>
            </w:pPr>
          </w:p>
        </w:tc>
        <w:tc>
          <w:tcPr>
            <w:tcW w:w="1920" w:type="dxa"/>
          </w:tcPr>
          <w:p w14:paraId="712561A4" w14:textId="77777777" w:rsidR="00EA5C5C" w:rsidRDefault="00EA5C5C" w:rsidP="00BA5B7B">
            <w:pPr>
              <w:pStyle w:val="ListParagraph"/>
              <w:ind w:left="0"/>
            </w:pPr>
            <w:r>
              <w:t>e-mail</w:t>
            </w:r>
          </w:p>
        </w:tc>
        <w:tc>
          <w:tcPr>
            <w:tcW w:w="5630" w:type="dxa"/>
          </w:tcPr>
          <w:p w14:paraId="421FD08E" w14:textId="77777777" w:rsidR="00EA5C5C" w:rsidRDefault="00EA5C5C" w:rsidP="00BA5B7B">
            <w:pPr>
              <w:pStyle w:val="ListParagraph"/>
              <w:ind w:left="0"/>
              <w:jc w:val="both"/>
            </w:pPr>
          </w:p>
        </w:tc>
      </w:tr>
    </w:tbl>
    <w:p w14:paraId="2057E43C" w14:textId="77777777" w:rsidR="00292349" w:rsidRDefault="00292349" w:rsidP="00BA5B7B">
      <w:pPr>
        <w:pStyle w:val="ListParagraph"/>
        <w:spacing w:after="0" w:line="240" w:lineRule="auto"/>
        <w:ind w:left="0"/>
        <w:jc w:val="both"/>
      </w:pPr>
    </w:p>
    <w:p w14:paraId="66DB9EE5" w14:textId="77777777" w:rsidR="00CB7B63" w:rsidRPr="00EA5C5C" w:rsidRDefault="00CB7B63" w:rsidP="00CB7B63">
      <w:pPr>
        <w:pStyle w:val="ListParagraph"/>
        <w:tabs>
          <w:tab w:val="left" w:pos="426"/>
        </w:tabs>
        <w:spacing w:after="0" w:line="240" w:lineRule="auto"/>
        <w:ind w:left="0"/>
        <w:jc w:val="both"/>
        <w:rPr>
          <w:sz w:val="18"/>
          <w:szCs w:val="18"/>
        </w:rPr>
      </w:pPr>
    </w:p>
    <w:p w14:paraId="126BB3E0" w14:textId="77777777" w:rsidR="001D7841" w:rsidRPr="00BA5B7B" w:rsidRDefault="001D7841" w:rsidP="00CB7B63">
      <w:pPr>
        <w:pStyle w:val="ListParagraph"/>
        <w:numPr>
          <w:ilvl w:val="0"/>
          <w:numId w:val="4"/>
        </w:numPr>
        <w:tabs>
          <w:tab w:val="left" w:pos="426"/>
        </w:tabs>
        <w:spacing w:after="0" w:line="240" w:lineRule="auto"/>
        <w:jc w:val="both"/>
        <w:rPr>
          <w:b/>
        </w:rPr>
      </w:pPr>
      <w:r w:rsidRPr="00BA5B7B">
        <w:rPr>
          <w:b/>
        </w:rPr>
        <w:t xml:space="preserve">Popis djelatnosti razvrstanih prema odgovarajućim pravilima o potporama male vrijednosti  uz podatke o ostvarenoj dobiti/dohotku </w:t>
      </w:r>
    </w:p>
    <w:p w14:paraId="48E05571" w14:textId="77777777" w:rsidR="001D7841" w:rsidRPr="00EA5C5C" w:rsidRDefault="001D7841" w:rsidP="00BA5B7B">
      <w:pPr>
        <w:pStyle w:val="ListParagraph"/>
        <w:tabs>
          <w:tab w:val="left" w:pos="426"/>
        </w:tabs>
        <w:spacing w:after="0" w:line="240" w:lineRule="auto"/>
        <w:ind w:left="0"/>
        <w:jc w:val="both"/>
        <w:rPr>
          <w:sz w:val="18"/>
          <w:szCs w:val="18"/>
        </w:rPr>
      </w:pPr>
    </w:p>
    <w:tbl>
      <w:tblPr>
        <w:tblStyle w:val="TableGrid"/>
        <w:tblW w:w="10065" w:type="dxa"/>
        <w:tblInd w:w="-289" w:type="dxa"/>
        <w:tblLook w:val="04A0" w:firstRow="1" w:lastRow="0" w:firstColumn="1" w:lastColumn="0" w:noHBand="0" w:noVBand="1"/>
      </w:tblPr>
      <w:tblGrid>
        <w:gridCol w:w="605"/>
        <w:gridCol w:w="1762"/>
        <w:gridCol w:w="1721"/>
        <w:gridCol w:w="2734"/>
        <w:gridCol w:w="3243"/>
      </w:tblGrid>
      <w:tr w:rsidR="005121A0" w14:paraId="2803B9DA" w14:textId="77777777" w:rsidTr="00BC0CDE">
        <w:trPr>
          <w:trHeight w:val="1085"/>
        </w:trPr>
        <w:tc>
          <w:tcPr>
            <w:tcW w:w="605" w:type="dxa"/>
            <w:vAlign w:val="center"/>
          </w:tcPr>
          <w:p w14:paraId="613AAB50" w14:textId="77777777" w:rsidR="005121A0" w:rsidRDefault="00CB7B63" w:rsidP="00BA5B7B">
            <w:pPr>
              <w:pStyle w:val="ListParagraph"/>
              <w:tabs>
                <w:tab w:val="left" w:pos="426"/>
              </w:tabs>
              <w:ind w:left="0"/>
              <w:jc w:val="center"/>
            </w:pPr>
            <w:r>
              <w:t>C</w:t>
            </w:r>
            <w:r w:rsidR="00046A43">
              <w:t>.</w:t>
            </w:r>
          </w:p>
        </w:tc>
        <w:tc>
          <w:tcPr>
            <w:tcW w:w="3483" w:type="dxa"/>
            <w:gridSpan w:val="2"/>
            <w:vAlign w:val="center"/>
          </w:tcPr>
          <w:p w14:paraId="22CAFF0B" w14:textId="77777777" w:rsidR="005121A0" w:rsidRDefault="005121A0" w:rsidP="00BA5B7B">
            <w:pPr>
              <w:pStyle w:val="ListParagraph"/>
              <w:tabs>
                <w:tab w:val="left" w:pos="426"/>
              </w:tabs>
              <w:ind w:left="0"/>
              <w:jc w:val="center"/>
            </w:pPr>
            <w:r>
              <w:t>Popis djelatnosti</w:t>
            </w:r>
          </w:p>
        </w:tc>
        <w:tc>
          <w:tcPr>
            <w:tcW w:w="2734" w:type="dxa"/>
            <w:vAlign w:val="center"/>
          </w:tcPr>
          <w:p w14:paraId="60A720CF" w14:textId="77777777" w:rsidR="005121A0" w:rsidRDefault="005121A0" w:rsidP="00BA5B7B">
            <w:pPr>
              <w:pStyle w:val="ListParagraph"/>
              <w:tabs>
                <w:tab w:val="left" w:pos="426"/>
              </w:tabs>
              <w:ind w:left="0"/>
              <w:jc w:val="center"/>
            </w:pPr>
            <w:r>
              <w:t>Iznos ukupno ostvarene/</w:t>
            </w:r>
            <w:proofErr w:type="spellStart"/>
            <w:r>
              <w:t>og</w:t>
            </w:r>
            <w:proofErr w:type="spellEnd"/>
            <w:r>
              <w:t xml:space="preserve"> dobiti/dohotka od obavljanja djelatnosti</w:t>
            </w:r>
          </w:p>
        </w:tc>
        <w:tc>
          <w:tcPr>
            <w:tcW w:w="3243" w:type="dxa"/>
            <w:vAlign w:val="center"/>
          </w:tcPr>
          <w:p w14:paraId="06A2A0E9" w14:textId="77777777" w:rsidR="005121A0" w:rsidRDefault="005121A0" w:rsidP="0081602E">
            <w:pPr>
              <w:pStyle w:val="ListParagraph"/>
              <w:tabs>
                <w:tab w:val="left" w:pos="426"/>
              </w:tabs>
              <w:ind w:left="0"/>
              <w:jc w:val="center"/>
            </w:pPr>
            <w:r>
              <w:t>Iznos dobiti/dohotka</w:t>
            </w:r>
            <w:r w:rsidR="009D5026">
              <w:rPr>
                <w:vertAlign w:val="superscript"/>
              </w:rPr>
              <w:t xml:space="preserve"> </w:t>
            </w:r>
            <w:r>
              <w:t>ostvarene/</w:t>
            </w:r>
            <w:proofErr w:type="spellStart"/>
            <w:r>
              <w:t>og</w:t>
            </w:r>
            <w:proofErr w:type="spellEnd"/>
            <w:r>
              <w:t xml:space="preserve"> na potpomognutim područjima i/ili području Grada Vukovara</w:t>
            </w:r>
          </w:p>
        </w:tc>
      </w:tr>
      <w:tr w:rsidR="005121A0" w14:paraId="21BED630" w14:textId="77777777" w:rsidTr="009003E7">
        <w:trPr>
          <w:trHeight w:val="413"/>
        </w:trPr>
        <w:tc>
          <w:tcPr>
            <w:tcW w:w="605" w:type="dxa"/>
            <w:vAlign w:val="center"/>
          </w:tcPr>
          <w:p w14:paraId="31FDA44E" w14:textId="77777777" w:rsidR="005121A0" w:rsidRDefault="00CB7B63" w:rsidP="00BA5B7B">
            <w:pPr>
              <w:pStyle w:val="ListParagraph"/>
              <w:tabs>
                <w:tab w:val="left" w:pos="426"/>
              </w:tabs>
              <w:ind w:left="0"/>
              <w:jc w:val="center"/>
            </w:pPr>
            <w:r>
              <w:t>C</w:t>
            </w:r>
            <w:r w:rsidR="00046A43">
              <w:t>.1.</w:t>
            </w:r>
          </w:p>
        </w:tc>
        <w:tc>
          <w:tcPr>
            <w:tcW w:w="3483" w:type="dxa"/>
            <w:gridSpan w:val="2"/>
            <w:shd w:val="clear" w:color="auto" w:fill="D6E3BC" w:themeFill="accent3" w:themeFillTint="66"/>
          </w:tcPr>
          <w:p w14:paraId="6A952272" w14:textId="77777777" w:rsidR="005121A0" w:rsidRDefault="005121A0" w:rsidP="00BA5B7B">
            <w:pPr>
              <w:pStyle w:val="ListParagraph"/>
              <w:tabs>
                <w:tab w:val="left" w:pos="426"/>
              </w:tabs>
              <w:ind w:left="0"/>
              <w:jc w:val="both"/>
            </w:pPr>
            <w:r>
              <w:t>Poljoprivreda</w:t>
            </w:r>
            <w:r w:rsidR="00050B7D" w:rsidRPr="00050B7D">
              <w:rPr>
                <w:sz w:val="20"/>
                <w:szCs w:val="20"/>
              </w:rPr>
              <w:t>*</w:t>
            </w:r>
          </w:p>
        </w:tc>
        <w:tc>
          <w:tcPr>
            <w:tcW w:w="2734" w:type="dxa"/>
          </w:tcPr>
          <w:p w14:paraId="76574EA5" w14:textId="77777777" w:rsidR="005121A0" w:rsidRDefault="005121A0" w:rsidP="00BA5B7B">
            <w:pPr>
              <w:pStyle w:val="ListParagraph"/>
              <w:tabs>
                <w:tab w:val="left" w:pos="426"/>
              </w:tabs>
              <w:ind w:left="0"/>
              <w:jc w:val="both"/>
            </w:pPr>
          </w:p>
        </w:tc>
        <w:tc>
          <w:tcPr>
            <w:tcW w:w="3243" w:type="dxa"/>
          </w:tcPr>
          <w:p w14:paraId="0E710AFA" w14:textId="77777777" w:rsidR="005121A0" w:rsidRDefault="005121A0" w:rsidP="00BA5B7B">
            <w:pPr>
              <w:pStyle w:val="ListParagraph"/>
              <w:tabs>
                <w:tab w:val="left" w:pos="426"/>
              </w:tabs>
              <w:ind w:left="0"/>
              <w:jc w:val="both"/>
            </w:pPr>
          </w:p>
        </w:tc>
      </w:tr>
      <w:tr w:rsidR="005121A0" w14:paraId="35696704" w14:textId="77777777" w:rsidTr="00BC0CDE">
        <w:trPr>
          <w:trHeight w:val="405"/>
        </w:trPr>
        <w:tc>
          <w:tcPr>
            <w:tcW w:w="605" w:type="dxa"/>
            <w:vAlign w:val="center"/>
          </w:tcPr>
          <w:p w14:paraId="312BC036" w14:textId="77777777" w:rsidR="005121A0" w:rsidRDefault="00CB7B63" w:rsidP="00BA5B7B">
            <w:pPr>
              <w:pStyle w:val="ListParagraph"/>
              <w:tabs>
                <w:tab w:val="left" w:pos="426"/>
              </w:tabs>
              <w:ind w:left="0"/>
              <w:jc w:val="center"/>
            </w:pPr>
            <w:r>
              <w:t>C</w:t>
            </w:r>
            <w:r w:rsidR="00046A43">
              <w:t>.2.</w:t>
            </w:r>
          </w:p>
        </w:tc>
        <w:tc>
          <w:tcPr>
            <w:tcW w:w="3483" w:type="dxa"/>
            <w:gridSpan w:val="2"/>
            <w:shd w:val="clear" w:color="auto" w:fill="C6D9F1" w:themeFill="text2" w:themeFillTint="33"/>
          </w:tcPr>
          <w:p w14:paraId="7679AA1C" w14:textId="77777777" w:rsidR="005121A0" w:rsidRDefault="005121A0" w:rsidP="00BA5B7B">
            <w:pPr>
              <w:pStyle w:val="ListParagraph"/>
              <w:tabs>
                <w:tab w:val="left" w:pos="426"/>
              </w:tabs>
              <w:ind w:left="0"/>
              <w:jc w:val="both"/>
            </w:pPr>
            <w:r>
              <w:t>Ribarstvo i akvakultura</w:t>
            </w:r>
            <w:r w:rsidR="00050B7D" w:rsidRPr="00050B7D">
              <w:rPr>
                <w:sz w:val="20"/>
                <w:szCs w:val="20"/>
              </w:rPr>
              <w:t>*</w:t>
            </w:r>
          </w:p>
        </w:tc>
        <w:tc>
          <w:tcPr>
            <w:tcW w:w="2734" w:type="dxa"/>
          </w:tcPr>
          <w:p w14:paraId="347FF3DA" w14:textId="77777777" w:rsidR="005121A0" w:rsidRDefault="005121A0" w:rsidP="00BA5B7B">
            <w:pPr>
              <w:pStyle w:val="ListParagraph"/>
              <w:tabs>
                <w:tab w:val="left" w:pos="426"/>
              </w:tabs>
              <w:ind w:left="0"/>
              <w:jc w:val="both"/>
            </w:pPr>
          </w:p>
        </w:tc>
        <w:tc>
          <w:tcPr>
            <w:tcW w:w="3243" w:type="dxa"/>
          </w:tcPr>
          <w:p w14:paraId="2BBAB974" w14:textId="77777777" w:rsidR="005121A0" w:rsidRDefault="005121A0" w:rsidP="00BA5B7B">
            <w:pPr>
              <w:pStyle w:val="ListParagraph"/>
              <w:tabs>
                <w:tab w:val="left" w:pos="426"/>
              </w:tabs>
              <w:ind w:left="0"/>
              <w:jc w:val="both"/>
            </w:pPr>
          </w:p>
        </w:tc>
      </w:tr>
      <w:tr w:rsidR="00046A43" w14:paraId="538FEBF4" w14:textId="77777777" w:rsidTr="00BC0CDE">
        <w:trPr>
          <w:trHeight w:val="425"/>
        </w:trPr>
        <w:tc>
          <w:tcPr>
            <w:tcW w:w="605" w:type="dxa"/>
            <w:vMerge w:val="restart"/>
            <w:vAlign w:val="center"/>
          </w:tcPr>
          <w:p w14:paraId="27A1D00F" w14:textId="77777777" w:rsidR="00046A43" w:rsidRDefault="00CB7B63" w:rsidP="00BA5B7B">
            <w:pPr>
              <w:pStyle w:val="ListParagraph"/>
              <w:tabs>
                <w:tab w:val="left" w:pos="426"/>
              </w:tabs>
              <w:ind w:left="0"/>
              <w:jc w:val="center"/>
            </w:pPr>
            <w:r>
              <w:t>C</w:t>
            </w:r>
            <w:r w:rsidR="00046A43">
              <w:t>.3.</w:t>
            </w:r>
          </w:p>
        </w:tc>
        <w:tc>
          <w:tcPr>
            <w:tcW w:w="1762" w:type="dxa"/>
            <w:vMerge w:val="restart"/>
            <w:vAlign w:val="center"/>
          </w:tcPr>
          <w:p w14:paraId="05B78D7E" w14:textId="77777777" w:rsidR="00046A43" w:rsidRPr="00BC0CDE" w:rsidRDefault="00175FD9" w:rsidP="00175FD9">
            <w:pPr>
              <w:pStyle w:val="ListParagraph"/>
              <w:tabs>
                <w:tab w:val="left" w:pos="426"/>
              </w:tabs>
              <w:ind w:left="0"/>
              <w:rPr>
                <w:b/>
              </w:rPr>
            </w:pPr>
            <w:r w:rsidRPr="00BC0CDE">
              <w:rPr>
                <w:b/>
              </w:rPr>
              <w:t>CESTOVNI PROMET</w:t>
            </w:r>
            <w:r>
              <w:rPr>
                <w:b/>
              </w:rPr>
              <w:t xml:space="preserve"> </w:t>
            </w:r>
            <w:r w:rsidR="00F3100E">
              <w:rPr>
                <w:b/>
              </w:rPr>
              <w:t>**</w:t>
            </w:r>
          </w:p>
        </w:tc>
        <w:tc>
          <w:tcPr>
            <w:tcW w:w="1721" w:type="dxa"/>
            <w:vAlign w:val="center"/>
          </w:tcPr>
          <w:p w14:paraId="6DBBDD88" w14:textId="77777777" w:rsidR="00046A43" w:rsidRPr="00BC0CDE" w:rsidRDefault="00050B7D" w:rsidP="00BA5B7B">
            <w:pPr>
              <w:pStyle w:val="ListParagraph"/>
              <w:tabs>
                <w:tab w:val="left" w:pos="426"/>
              </w:tabs>
              <w:ind w:left="0"/>
              <w:rPr>
                <w:b/>
              </w:rPr>
            </w:pPr>
            <w:r w:rsidRPr="00BC0CDE">
              <w:rPr>
                <w:b/>
              </w:rPr>
              <w:t>T</w:t>
            </w:r>
            <w:r w:rsidR="00046A43" w:rsidRPr="00BC0CDE">
              <w:rPr>
                <w:b/>
              </w:rPr>
              <w:t>eretni</w:t>
            </w:r>
            <w:r w:rsidRPr="00BC0CDE">
              <w:rPr>
                <w:b/>
              </w:rPr>
              <w:t xml:space="preserve"> </w:t>
            </w:r>
            <w:r w:rsidR="00046A43" w:rsidRPr="00BC0CDE">
              <w:rPr>
                <w:b/>
              </w:rPr>
              <w:t>promet</w:t>
            </w:r>
          </w:p>
        </w:tc>
        <w:tc>
          <w:tcPr>
            <w:tcW w:w="2734" w:type="dxa"/>
          </w:tcPr>
          <w:p w14:paraId="5B2EA48A" w14:textId="77777777" w:rsidR="00046A43" w:rsidRDefault="00046A43" w:rsidP="00BA5B7B">
            <w:pPr>
              <w:pStyle w:val="ListParagraph"/>
              <w:tabs>
                <w:tab w:val="left" w:pos="426"/>
              </w:tabs>
              <w:ind w:left="0"/>
              <w:jc w:val="both"/>
            </w:pPr>
          </w:p>
        </w:tc>
        <w:tc>
          <w:tcPr>
            <w:tcW w:w="3243" w:type="dxa"/>
          </w:tcPr>
          <w:p w14:paraId="276B1EF9" w14:textId="77777777" w:rsidR="00046A43" w:rsidRDefault="00046A43" w:rsidP="00BA5B7B">
            <w:pPr>
              <w:pStyle w:val="ListParagraph"/>
              <w:tabs>
                <w:tab w:val="left" w:pos="426"/>
              </w:tabs>
              <w:ind w:left="0"/>
              <w:jc w:val="both"/>
            </w:pPr>
          </w:p>
        </w:tc>
      </w:tr>
      <w:tr w:rsidR="00046A43" w14:paraId="3B4E54C2" w14:textId="77777777" w:rsidTr="00BC0CDE">
        <w:trPr>
          <w:trHeight w:val="447"/>
        </w:trPr>
        <w:tc>
          <w:tcPr>
            <w:tcW w:w="605" w:type="dxa"/>
            <w:vMerge/>
            <w:vAlign w:val="center"/>
          </w:tcPr>
          <w:p w14:paraId="535BE401" w14:textId="77777777" w:rsidR="00046A43" w:rsidRDefault="00046A43" w:rsidP="00BA5B7B">
            <w:pPr>
              <w:pStyle w:val="ListParagraph"/>
              <w:tabs>
                <w:tab w:val="left" w:pos="426"/>
              </w:tabs>
              <w:ind w:left="0"/>
              <w:jc w:val="center"/>
            </w:pPr>
          </w:p>
        </w:tc>
        <w:tc>
          <w:tcPr>
            <w:tcW w:w="1762" w:type="dxa"/>
            <w:vMerge/>
          </w:tcPr>
          <w:p w14:paraId="0746D794" w14:textId="77777777" w:rsidR="00046A43" w:rsidRPr="00BC0CDE" w:rsidRDefault="00046A43" w:rsidP="00BA5B7B">
            <w:pPr>
              <w:pStyle w:val="ListParagraph"/>
              <w:tabs>
                <w:tab w:val="left" w:pos="426"/>
              </w:tabs>
              <w:ind w:left="0"/>
              <w:jc w:val="both"/>
              <w:rPr>
                <w:b/>
              </w:rPr>
            </w:pPr>
          </w:p>
        </w:tc>
        <w:tc>
          <w:tcPr>
            <w:tcW w:w="1721" w:type="dxa"/>
          </w:tcPr>
          <w:p w14:paraId="43C8FABE" w14:textId="77777777" w:rsidR="00046A43" w:rsidRPr="00BC0CDE" w:rsidRDefault="00050B7D" w:rsidP="00050B7D">
            <w:pPr>
              <w:pStyle w:val="ListParagraph"/>
              <w:tabs>
                <w:tab w:val="left" w:pos="426"/>
              </w:tabs>
              <w:ind w:left="0"/>
              <w:rPr>
                <w:b/>
              </w:rPr>
            </w:pPr>
            <w:r w:rsidRPr="00BC0CDE">
              <w:rPr>
                <w:b/>
              </w:rPr>
              <w:t>P</w:t>
            </w:r>
            <w:r w:rsidR="00046A43" w:rsidRPr="00BC0CDE">
              <w:rPr>
                <w:b/>
              </w:rPr>
              <w:t>utnički promet</w:t>
            </w:r>
          </w:p>
        </w:tc>
        <w:tc>
          <w:tcPr>
            <w:tcW w:w="2734" w:type="dxa"/>
          </w:tcPr>
          <w:p w14:paraId="10482AC9" w14:textId="77777777" w:rsidR="00046A43" w:rsidRDefault="00046A43" w:rsidP="00BA5B7B">
            <w:pPr>
              <w:pStyle w:val="ListParagraph"/>
              <w:tabs>
                <w:tab w:val="left" w:pos="426"/>
              </w:tabs>
              <w:ind w:left="0"/>
              <w:jc w:val="both"/>
            </w:pPr>
          </w:p>
        </w:tc>
        <w:tc>
          <w:tcPr>
            <w:tcW w:w="3243" w:type="dxa"/>
          </w:tcPr>
          <w:p w14:paraId="3B9E19BE" w14:textId="77777777" w:rsidR="00046A43" w:rsidRDefault="00046A43" w:rsidP="00BA5B7B">
            <w:pPr>
              <w:pStyle w:val="ListParagraph"/>
              <w:tabs>
                <w:tab w:val="left" w:pos="426"/>
              </w:tabs>
              <w:ind w:left="0"/>
              <w:jc w:val="both"/>
            </w:pPr>
          </w:p>
        </w:tc>
      </w:tr>
      <w:tr w:rsidR="005121A0" w14:paraId="7091C375" w14:textId="77777777" w:rsidTr="00BC0CDE">
        <w:trPr>
          <w:trHeight w:val="632"/>
        </w:trPr>
        <w:tc>
          <w:tcPr>
            <w:tcW w:w="605" w:type="dxa"/>
            <w:vAlign w:val="center"/>
          </w:tcPr>
          <w:p w14:paraId="47165BEF" w14:textId="77777777" w:rsidR="005121A0" w:rsidRDefault="00CB7B63" w:rsidP="00BA5B7B">
            <w:pPr>
              <w:pStyle w:val="ListParagraph"/>
              <w:tabs>
                <w:tab w:val="left" w:pos="426"/>
              </w:tabs>
              <w:ind w:left="0"/>
              <w:jc w:val="center"/>
            </w:pPr>
            <w:r>
              <w:t>C</w:t>
            </w:r>
            <w:r w:rsidR="00046A43">
              <w:t>.4.</w:t>
            </w:r>
          </w:p>
        </w:tc>
        <w:tc>
          <w:tcPr>
            <w:tcW w:w="3483" w:type="dxa"/>
            <w:gridSpan w:val="2"/>
            <w:shd w:val="clear" w:color="auto" w:fill="FFFFFF" w:themeFill="background1"/>
            <w:vAlign w:val="center"/>
          </w:tcPr>
          <w:p w14:paraId="3FD1C846" w14:textId="77777777" w:rsidR="005121A0" w:rsidRPr="00050B7D" w:rsidRDefault="00175FD9" w:rsidP="00BA5B7B">
            <w:pPr>
              <w:pStyle w:val="ListParagraph"/>
              <w:tabs>
                <w:tab w:val="left" w:pos="426"/>
              </w:tabs>
              <w:ind w:left="0"/>
              <w:rPr>
                <w:b/>
              </w:rPr>
            </w:pPr>
            <w:r w:rsidRPr="00050B7D">
              <w:rPr>
                <w:b/>
              </w:rPr>
              <w:t>OSTALO</w:t>
            </w:r>
            <w:r w:rsidR="00F3100E">
              <w:rPr>
                <w:b/>
              </w:rPr>
              <w:t>**</w:t>
            </w:r>
          </w:p>
        </w:tc>
        <w:tc>
          <w:tcPr>
            <w:tcW w:w="2734" w:type="dxa"/>
          </w:tcPr>
          <w:p w14:paraId="6DFD0735" w14:textId="77777777" w:rsidR="005121A0" w:rsidRDefault="005121A0" w:rsidP="00BA5B7B">
            <w:pPr>
              <w:pStyle w:val="ListParagraph"/>
              <w:tabs>
                <w:tab w:val="left" w:pos="426"/>
              </w:tabs>
              <w:ind w:left="0"/>
              <w:jc w:val="both"/>
            </w:pPr>
          </w:p>
        </w:tc>
        <w:tc>
          <w:tcPr>
            <w:tcW w:w="3243" w:type="dxa"/>
          </w:tcPr>
          <w:p w14:paraId="1F0A7E08" w14:textId="77777777" w:rsidR="005121A0" w:rsidRDefault="005121A0" w:rsidP="00BA5B7B">
            <w:pPr>
              <w:pStyle w:val="ListParagraph"/>
              <w:tabs>
                <w:tab w:val="left" w:pos="426"/>
              </w:tabs>
              <w:ind w:left="0"/>
              <w:jc w:val="both"/>
            </w:pPr>
          </w:p>
        </w:tc>
      </w:tr>
    </w:tbl>
    <w:p w14:paraId="23045571" w14:textId="77777777" w:rsidR="00B816A4" w:rsidRDefault="00B816A4" w:rsidP="00B816A4">
      <w:pPr>
        <w:pStyle w:val="ListParagraph"/>
        <w:tabs>
          <w:tab w:val="left" w:pos="426"/>
        </w:tabs>
        <w:spacing w:after="0" w:line="240" w:lineRule="auto"/>
        <w:ind w:left="0"/>
        <w:jc w:val="both"/>
        <w:rPr>
          <w:b/>
        </w:rPr>
      </w:pPr>
    </w:p>
    <w:p w14:paraId="784EA64A" w14:textId="77777777" w:rsidR="00050B7D" w:rsidRPr="001E350B" w:rsidRDefault="00050B7D" w:rsidP="001E350B">
      <w:pPr>
        <w:spacing w:after="0" w:line="240" w:lineRule="auto"/>
        <w:ind w:left="-284" w:right="-709"/>
        <w:jc w:val="both"/>
        <w:rPr>
          <w:rFonts w:ascii="Times New Roman" w:eastAsia="Times New Roman" w:hAnsi="Times New Roman" w:cs="Times New Roman"/>
          <w:b/>
          <w:color w:val="000000"/>
          <w:sz w:val="20"/>
          <w:szCs w:val="20"/>
          <w:lang w:eastAsia="hr-HR"/>
        </w:rPr>
      </w:pPr>
      <w:r>
        <w:rPr>
          <w:sz w:val="18"/>
          <w:szCs w:val="18"/>
        </w:rPr>
        <w:t>*</w:t>
      </w:r>
      <w:r w:rsidRPr="001E350B">
        <w:rPr>
          <w:rFonts w:cstheme="minorHAnsi"/>
          <w:b/>
          <w:i/>
          <w:sz w:val="20"/>
          <w:szCs w:val="20"/>
        </w:rPr>
        <w:t xml:space="preserve">Poreznu olakšicu, </w:t>
      </w:r>
      <w:r w:rsidRPr="001E350B">
        <w:rPr>
          <w:rFonts w:eastAsia="Times New Roman" w:cstheme="minorHAnsi"/>
          <w:b/>
          <w:i/>
          <w:color w:val="000000"/>
          <w:sz w:val="20"/>
          <w:szCs w:val="20"/>
          <w:lang w:eastAsia="hr-HR"/>
        </w:rPr>
        <w:t>korisniku potpore, u skladu s propisima o državnim potporama i odgovarajućim pravilima o potporama male vrijednosti</w:t>
      </w:r>
      <w:r w:rsidR="009C6CED" w:rsidRPr="001E350B">
        <w:rPr>
          <w:rFonts w:eastAsia="Times New Roman" w:cstheme="minorHAnsi"/>
          <w:b/>
          <w:i/>
          <w:color w:val="000000"/>
          <w:sz w:val="20"/>
          <w:szCs w:val="20"/>
          <w:lang w:eastAsia="hr-HR"/>
        </w:rPr>
        <w:t xml:space="preserve"> </w:t>
      </w:r>
      <w:r w:rsidRPr="001E350B">
        <w:rPr>
          <w:rFonts w:eastAsia="Times New Roman" w:cstheme="minorHAnsi"/>
          <w:b/>
          <w:i/>
          <w:color w:val="000000"/>
          <w:sz w:val="20"/>
          <w:szCs w:val="20"/>
          <w:lang w:eastAsia="hr-HR"/>
        </w:rPr>
        <w:t>dodjeljuje ministarstvo nadležno za regionalni razvoj i ministarstvo nadležno za poljoprivredu</w:t>
      </w:r>
      <w:r w:rsidR="009C6CED" w:rsidRPr="001E350B">
        <w:rPr>
          <w:rFonts w:eastAsia="Times New Roman" w:cstheme="minorHAnsi"/>
          <w:b/>
          <w:i/>
          <w:color w:val="000000"/>
          <w:sz w:val="20"/>
          <w:szCs w:val="20"/>
          <w:lang w:eastAsia="hr-HR"/>
        </w:rPr>
        <w:t>,</w:t>
      </w:r>
      <w:r w:rsidRPr="001E350B">
        <w:rPr>
          <w:rFonts w:eastAsia="Times New Roman" w:cstheme="minorHAnsi"/>
          <w:b/>
          <w:i/>
          <w:color w:val="000000"/>
          <w:sz w:val="20"/>
          <w:szCs w:val="20"/>
          <w:lang w:eastAsia="hr-HR"/>
        </w:rPr>
        <w:t xml:space="preserve"> ukoliko korisnik potpore obavlja </w:t>
      </w:r>
      <w:bookmarkStart w:id="0" w:name="_Hlk536788451"/>
      <w:r w:rsidRPr="001E350B">
        <w:rPr>
          <w:rFonts w:eastAsia="Times New Roman" w:cstheme="minorHAnsi"/>
          <w:b/>
          <w:i/>
          <w:color w:val="000000"/>
          <w:sz w:val="20"/>
          <w:szCs w:val="20"/>
          <w:lang w:eastAsia="hr-HR"/>
        </w:rPr>
        <w:t>djelatnost poljoprivrede ili djelatnost ribarstva i akvakulture</w:t>
      </w:r>
      <w:r w:rsidR="009003E7" w:rsidRPr="001E350B">
        <w:rPr>
          <w:rFonts w:eastAsia="Times New Roman" w:cstheme="minorHAnsi"/>
          <w:b/>
          <w:i/>
          <w:color w:val="000000"/>
          <w:sz w:val="20"/>
          <w:szCs w:val="20"/>
          <w:lang w:eastAsia="hr-HR"/>
        </w:rPr>
        <w:t xml:space="preserve"> </w:t>
      </w:r>
      <w:bookmarkEnd w:id="0"/>
      <w:r w:rsidR="009003E7" w:rsidRPr="001E350B">
        <w:rPr>
          <w:rFonts w:eastAsia="Times New Roman" w:cstheme="minorHAnsi"/>
          <w:b/>
          <w:i/>
          <w:color w:val="000000"/>
          <w:sz w:val="20"/>
          <w:szCs w:val="20"/>
          <w:lang w:eastAsia="hr-HR"/>
        </w:rPr>
        <w:t>(označeno zeleno i plavo</w:t>
      </w:r>
      <w:r w:rsidR="00F3100E">
        <w:rPr>
          <w:rFonts w:eastAsia="Times New Roman" w:cstheme="minorHAnsi"/>
          <w:b/>
          <w:i/>
          <w:color w:val="000000"/>
          <w:sz w:val="20"/>
          <w:szCs w:val="20"/>
          <w:lang w:eastAsia="hr-HR"/>
        </w:rPr>
        <w:t>-C.1, C.2</w:t>
      </w:r>
      <w:r w:rsidR="009003E7" w:rsidRPr="001E350B">
        <w:rPr>
          <w:rFonts w:eastAsia="Times New Roman" w:cstheme="minorHAnsi"/>
          <w:b/>
          <w:i/>
          <w:color w:val="000000"/>
          <w:sz w:val="20"/>
          <w:szCs w:val="20"/>
          <w:lang w:eastAsia="hr-HR"/>
        </w:rPr>
        <w:t>)</w:t>
      </w:r>
      <w:r w:rsidRPr="001E350B">
        <w:rPr>
          <w:rFonts w:eastAsia="Times New Roman" w:cstheme="minorHAnsi"/>
          <w:b/>
          <w:i/>
          <w:color w:val="000000"/>
          <w:sz w:val="20"/>
          <w:szCs w:val="20"/>
          <w:lang w:eastAsia="hr-HR"/>
        </w:rPr>
        <w:t>.</w:t>
      </w:r>
    </w:p>
    <w:p w14:paraId="7C4E67B4" w14:textId="77777777" w:rsidR="00B816A4" w:rsidRDefault="00B816A4" w:rsidP="00050B7D">
      <w:pPr>
        <w:tabs>
          <w:tab w:val="left" w:pos="426"/>
        </w:tabs>
        <w:spacing w:after="0" w:line="240" w:lineRule="auto"/>
        <w:jc w:val="both"/>
        <w:rPr>
          <w:sz w:val="18"/>
          <w:szCs w:val="18"/>
        </w:rPr>
      </w:pPr>
    </w:p>
    <w:p w14:paraId="66ED6A49" w14:textId="77777777" w:rsidR="009F232A" w:rsidRPr="00050B7D" w:rsidRDefault="009F232A" w:rsidP="00050B7D">
      <w:pPr>
        <w:tabs>
          <w:tab w:val="left" w:pos="426"/>
        </w:tabs>
        <w:spacing w:after="0" w:line="240" w:lineRule="auto"/>
        <w:jc w:val="both"/>
        <w:rPr>
          <w:sz w:val="18"/>
          <w:szCs w:val="18"/>
        </w:rPr>
      </w:pPr>
    </w:p>
    <w:p w14:paraId="3D136323" w14:textId="77777777" w:rsidR="00050B7D" w:rsidRDefault="00050B7D" w:rsidP="00B816A4">
      <w:pPr>
        <w:pStyle w:val="ListParagraph"/>
        <w:tabs>
          <w:tab w:val="left" w:pos="426"/>
        </w:tabs>
        <w:spacing w:after="0" w:line="240" w:lineRule="auto"/>
        <w:ind w:left="0"/>
        <w:jc w:val="both"/>
        <w:rPr>
          <w:b/>
        </w:rPr>
      </w:pPr>
    </w:p>
    <w:p w14:paraId="2BCF0FC8" w14:textId="77777777" w:rsidR="00050B7D" w:rsidRDefault="00050B7D" w:rsidP="00B816A4">
      <w:pPr>
        <w:pStyle w:val="ListParagraph"/>
        <w:tabs>
          <w:tab w:val="left" w:pos="426"/>
        </w:tabs>
        <w:spacing w:after="0" w:line="240" w:lineRule="auto"/>
        <w:ind w:left="0"/>
        <w:jc w:val="both"/>
        <w:rPr>
          <w:b/>
        </w:rPr>
      </w:pPr>
    </w:p>
    <w:p w14:paraId="419D2BDF" w14:textId="77777777" w:rsidR="003E4A92" w:rsidRPr="00F33654" w:rsidRDefault="003E4A92" w:rsidP="00F33654">
      <w:pPr>
        <w:pStyle w:val="ListParagraph"/>
        <w:numPr>
          <w:ilvl w:val="0"/>
          <w:numId w:val="4"/>
        </w:numPr>
        <w:tabs>
          <w:tab w:val="left" w:pos="426"/>
        </w:tabs>
        <w:spacing w:after="0" w:line="240" w:lineRule="auto"/>
        <w:jc w:val="both"/>
        <w:rPr>
          <w:b/>
        </w:rPr>
      </w:pPr>
      <w:r w:rsidRPr="00F33654">
        <w:rPr>
          <w:b/>
        </w:rPr>
        <w:t>Podaci o korištenju potpora male vrijednosti</w:t>
      </w:r>
    </w:p>
    <w:p w14:paraId="45A8D70A" w14:textId="77777777" w:rsidR="003E4A92" w:rsidRDefault="003E4A92" w:rsidP="00BA5B7B">
      <w:pPr>
        <w:pStyle w:val="ListParagraph"/>
        <w:tabs>
          <w:tab w:val="left" w:pos="426"/>
        </w:tabs>
        <w:spacing w:after="0" w:line="240" w:lineRule="auto"/>
        <w:ind w:left="0"/>
        <w:jc w:val="both"/>
      </w:pPr>
    </w:p>
    <w:tbl>
      <w:tblPr>
        <w:tblStyle w:val="TableGrid"/>
        <w:tblW w:w="10348" w:type="dxa"/>
        <w:tblInd w:w="-572" w:type="dxa"/>
        <w:tblLook w:val="04A0" w:firstRow="1" w:lastRow="0" w:firstColumn="1" w:lastColumn="0" w:noHBand="0" w:noVBand="1"/>
      </w:tblPr>
      <w:tblGrid>
        <w:gridCol w:w="646"/>
        <w:gridCol w:w="2899"/>
        <w:gridCol w:w="2757"/>
        <w:gridCol w:w="1306"/>
        <w:gridCol w:w="1306"/>
        <w:gridCol w:w="1434"/>
      </w:tblGrid>
      <w:tr w:rsidR="002745C5" w14:paraId="4C7124F5" w14:textId="77777777" w:rsidTr="00BC0CDE">
        <w:trPr>
          <w:trHeight w:val="285"/>
        </w:trPr>
        <w:tc>
          <w:tcPr>
            <w:tcW w:w="646" w:type="dxa"/>
            <w:vMerge w:val="restart"/>
            <w:vAlign w:val="center"/>
          </w:tcPr>
          <w:p w14:paraId="794E69FB" w14:textId="77777777" w:rsidR="002745C5" w:rsidRDefault="002745C5" w:rsidP="00BA5B7B">
            <w:pPr>
              <w:pStyle w:val="ListParagraph"/>
              <w:tabs>
                <w:tab w:val="left" w:pos="426"/>
              </w:tabs>
              <w:ind w:left="0"/>
              <w:jc w:val="center"/>
            </w:pPr>
            <w:r>
              <w:t>D.</w:t>
            </w:r>
          </w:p>
        </w:tc>
        <w:tc>
          <w:tcPr>
            <w:tcW w:w="2899" w:type="dxa"/>
            <w:vMerge w:val="restart"/>
            <w:vAlign w:val="center"/>
          </w:tcPr>
          <w:p w14:paraId="5044A9BC" w14:textId="77777777" w:rsidR="002745C5" w:rsidRDefault="002745C5" w:rsidP="00BA5B7B">
            <w:pPr>
              <w:pStyle w:val="ListParagraph"/>
              <w:tabs>
                <w:tab w:val="left" w:pos="426"/>
              </w:tabs>
              <w:ind w:left="0"/>
              <w:jc w:val="center"/>
            </w:pPr>
            <w:r>
              <w:t xml:space="preserve">Naziv korištene </w:t>
            </w:r>
          </w:p>
          <w:p w14:paraId="75306C55" w14:textId="77777777" w:rsidR="002745C5" w:rsidRDefault="002745C5" w:rsidP="00BA5B7B">
            <w:pPr>
              <w:pStyle w:val="ListParagraph"/>
              <w:tabs>
                <w:tab w:val="left" w:pos="426"/>
              </w:tabs>
              <w:ind w:left="0"/>
              <w:jc w:val="center"/>
            </w:pPr>
            <w:r>
              <w:t>potpore male vrijednosti</w:t>
            </w:r>
          </w:p>
        </w:tc>
        <w:tc>
          <w:tcPr>
            <w:tcW w:w="2757" w:type="dxa"/>
            <w:vMerge w:val="restart"/>
            <w:vAlign w:val="center"/>
          </w:tcPr>
          <w:p w14:paraId="5DB8ED51" w14:textId="77777777" w:rsidR="002745C5" w:rsidRDefault="002745C5" w:rsidP="00BA5B7B">
            <w:pPr>
              <w:pStyle w:val="ListParagraph"/>
              <w:tabs>
                <w:tab w:val="left" w:pos="426"/>
              </w:tabs>
              <w:ind w:left="0"/>
              <w:jc w:val="center"/>
            </w:pPr>
            <w:r>
              <w:t xml:space="preserve">Naziv davatelja </w:t>
            </w:r>
          </w:p>
          <w:p w14:paraId="1A7520C2" w14:textId="77777777" w:rsidR="002745C5" w:rsidRDefault="002745C5" w:rsidP="00BA5B7B">
            <w:pPr>
              <w:pStyle w:val="ListParagraph"/>
              <w:tabs>
                <w:tab w:val="left" w:pos="426"/>
              </w:tabs>
              <w:ind w:left="0"/>
              <w:jc w:val="center"/>
            </w:pPr>
            <w:r>
              <w:t>potpore male vrijednosti</w:t>
            </w:r>
          </w:p>
        </w:tc>
        <w:tc>
          <w:tcPr>
            <w:tcW w:w="4046" w:type="dxa"/>
            <w:gridSpan w:val="3"/>
          </w:tcPr>
          <w:p w14:paraId="1A766E46" w14:textId="77777777" w:rsidR="002745C5" w:rsidRDefault="002745C5" w:rsidP="0081602E">
            <w:pPr>
              <w:pStyle w:val="ListParagraph"/>
              <w:tabs>
                <w:tab w:val="left" w:pos="426"/>
              </w:tabs>
              <w:ind w:left="0"/>
              <w:jc w:val="center"/>
            </w:pPr>
            <w:r>
              <w:t>Iznos korištene p</w:t>
            </w:r>
            <w:r w:rsidR="0081602E">
              <w:t>otpore male vrijednosti u godini</w:t>
            </w:r>
          </w:p>
        </w:tc>
      </w:tr>
      <w:tr w:rsidR="002745C5" w14:paraId="06A26671" w14:textId="77777777" w:rsidTr="00BC0CDE">
        <w:trPr>
          <w:trHeight w:val="285"/>
        </w:trPr>
        <w:tc>
          <w:tcPr>
            <w:tcW w:w="646" w:type="dxa"/>
            <w:vMerge/>
          </w:tcPr>
          <w:p w14:paraId="2BA3A751" w14:textId="77777777" w:rsidR="002745C5" w:rsidRDefault="002745C5" w:rsidP="00BA5B7B">
            <w:pPr>
              <w:pStyle w:val="ListParagraph"/>
              <w:tabs>
                <w:tab w:val="left" w:pos="426"/>
              </w:tabs>
              <w:ind w:left="0"/>
              <w:jc w:val="both"/>
            </w:pPr>
          </w:p>
        </w:tc>
        <w:tc>
          <w:tcPr>
            <w:tcW w:w="2899" w:type="dxa"/>
            <w:vMerge/>
          </w:tcPr>
          <w:p w14:paraId="40569FE0" w14:textId="77777777" w:rsidR="002745C5" w:rsidRDefault="002745C5" w:rsidP="00BA5B7B">
            <w:pPr>
              <w:pStyle w:val="ListParagraph"/>
              <w:tabs>
                <w:tab w:val="left" w:pos="426"/>
              </w:tabs>
              <w:ind w:left="0"/>
              <w:jc w:val="both"/>
            </w:pPr>
          </w:p>
        </w:tc>
        <w:tc>
          <w:tcPr>
            <w:tcW w:w="2757" w:type="dxa"/>
            <w:vMerge/>
          </w:tcPr>
          <w:p w14:paraId="564018DC" w14:textId="77777777" w:rsidR="002745C5" w:rsidRDefault="002745C5" w:rsidP="00BA5B7B">
            <w:pPr>
              <w:pStyle w:val="ListParagraph"/>
              <w:tabs>
                <w:tab w:val="left" w:pos="426"/>
              </w:tabs>
              <w:ind w:left="0"/>
              <w:jc w:val="both"/>
            </w:pPr>
          </w:p>
        </w:tc>
        <w:tc>
          <w:tcPr>
            <w:tcW w:w="1306" w:type="dxa"/>
          </w:tcPr>
          <w:p w14:paraId="74068A82" w14:textId="2C6FF65A" w:rsidR="002745C5" w:rsidRDefault="002745C5" w:rsidP="00BA5B7B">
            <w:pPr>
              <w:pStyle w:val="ListParagraph"/>
              <w:tabs>
                <w:tab w:val="left" w:pos="426"/>
              </w:tabs>
              <w:ind w:left="0"/>
              <w:jc w:val="center"/>
            </w:pPr>
            <w:r>
              <w:t>n-2</w:t>
            </w:r>
            <w:r w:rsidR="00BC0CDE">
              <w:t xml:space="preserve"> </w:t>
            </w:r>
            <w:r w:rsidR="007C7BEF">
              <w:rPr>
                <w:i/>
              </w:rPr>
              <w:t>(20</w:t>
            </w:r>
            <w:r w:rsidR="00805B4A">
              <w:rPr>
                <w:i/>
              </w:rPr>
              <w:t>2</w:t>
            </w:r>
            <w:r w:rsidR="00430C40">
              <w:rPr>
                <w:i/>
              </w:rPr>
              <w:t>1</w:t>
            </w:r>
            <w:r w:rsidR="00BC0CDE" w:rsidRPr="00BC0CDE">
              <w:rPr>
                <w:i/>
              </w:rPr>
              <w:t>.)</w:t>
            </w:r>
          </w:p>
        </w:tc>
        <w:tc>
          <w:tcPr>
            <w:tcW w:w="1306" w:type="dxa"/>
          </w:tcPr>
          <w:p w14:paraId="39FC8E38" w14:textId="72C61FE5" w:rsidR="002745C5" w:rsidRDefault="002745C5" w:rsidP="00BA5B7B">
            <w:pPr>
              <w:pStyle w:val="ListParagraph"/>
              <w:tabs>
                <w:tab w:val="left" w:pos="426"/>
              </w:tabs>
              <w:ind w:left="0"/>
              <w:jc w:val="center"/>
            </w:pPr>
            <w:r>
              <w:t>n-1</w:t>
            </w:r>
            <w:r w:rsidR="00BC0CDE">
              <w:t xml:space="preserve"> </w:t>
            </w:r>
            <w:r w:rsidR="007C7BEF">
              <w:rPr>
                <w:i/>
              </w:rPr>
              <w:t>(20</w:t>
            </w:r>
            <w:r w:rsidR="00315F3C">
              <w:rPr>
                <w:i/>
              </w:rPr>
              <w:t>2</w:t>
            </w:r>
            <w:r w:rsidR="00430C40">
              <w:rPr>
                <w:i/>
              </w:rPr>
              <w:t>2</w:t>
            </w:r>
            <w:r w:rsidR="00BC0CDE" w:rsidRPr="00BC0CDE">
              <w:rPr>
                <w:i/>
              </w:rPr>
              <w:t>.)</w:t>
            </w:r>
          </w:p>
        </w:tc>
        <w:tc>
          <w:tcPr>
            <w:tcW w:w="1434" w:type="dxa"/>
          </w:tcPr>
          <w:p w14:paraId="28E8D0E3" w14:textId="04EED694" w:rsidR="002745C5" w:rsidRDefault="002745C5" w:rsidP="00BA5B7B">
            <w:pPr>
              <w:pStyle w:val="ListParagraph"/>
              <w:tabs>
                <w:tab w:val="left" w:pos="426"/>
              </w:tabs>
              <w:ind w:left="0"/>
              <w:jc w:val="center"/>
            </w:pPr>
            <w:r>
              <w:t>n</w:t>
            </w:r>
            <w:r w:rsidRPr="002745C5">
              <w:rPr>
                <w:vertAlign w:val="superscript"/>
              </w:rPr>
              <w:t>2</w:t>
            </w:r>
            <w:r w:rsidR="00BC0CDE">
              <w:rPr>
                <w:vertAlign w:val="superscript"/>
              </w:rPr>
              <w:t xml:space="preserve">  </w:t>
            </w:r>
            <w:r w:rsidR="007C7BEF">
              <w:rPr>
                <w:i/>
              </w:rPr>
              <w:t>(20</w:t>
            </w:r>
            <w:r w:rsidR="00805B4A">
              <w:rPr>
                <w:i/>
              </w:rPr>
              <w:t>2</w:t>
            </w:r>
            <w:r w:rsidR="00430C40">
              <w:rPr>
                <w:i/>
              </w:rPr>
              <w:t>3</w:t>
            </w:r>
            <w:r w:rsidR="00BC0CDE">
              <w:rPr>
                <w:i/>
              </w:rPr>
              <w:t>.</w:t>
            </w:r>
            <w:r w:rsidR="00BC0CDE" w:rsidRPr="00BC0CDE">
              <w:rPr>
                <w:i/>
              </w:rPr>
              <w:t>)</w:t>
            </w:r>
          </w:p>
        </w:tc>
      </w:tr>
      <w:tr w:rsidR="002745C5" w14:paraId="628E1C99" w14:textId="77777777" w:rsidTr="00BC0CDE">
        <w:trPr>
          <w:trHeight w:val="570"/>
        </w:trPr>
        <w:tc>
          <w:tcPr>
            <w:tcW w:w="646" w:type="dxa"/>
            <w:vAlign w:val="center"/>
          </w:tcPr>
          <w:p w14:paraId="1F40A597" w14:textId="77777777" w:rsidR="002745C5" w:rsidRDefault="002745C5" w:rsidP="00BA5B7B">
            <w:pPr>
              <w:pStyle w:val="ListParagraph"/>
              <w:tabs>
                <w:tab w:val="left" w:pos="426"/>
              </w:tabs>
              <w:ind w:left="0"/>
              <w:jc w:val="center"/>
            </w:pPr>
            <w:r>
              <w:t>D.1.</w:t>
            </w:r>
          </w:p>
          <w:p w14:paraId="0E1D4F9A" w14:textId="77777777" w:rsidR="002745C5" w:rsidRDefault="002745C5" w:rsidP="00BA5B7B">
            <w:pPr>
              <w:pStyle w:val="ListParagraph"/>
              <w:tabs>
                <w:tab w:val="left" w:pos="426"/>
              </w:tabs>
              <w:ind w:left="0"/>
              <w:jc w:val="center"/>
            </w:pPr>
          </w:p>
        </w:tc>
        <w:tc>
          <w:tcPr>
            <w:tcW w:w="2899" w:type="dxa"/>
          </w:tcPr>
          <w:p w14:paraId="15836DD6" w14:textId="77777777" w:rsidR="002745C5" w:rsidRDefault="002745C5" w:rsidP="00BA5B7B">
            <w:pPr>
              <w:pStyle w:val="ListParagraph"/>
              <w:tabs>
                <w:tab w:val="left" w:pos="426"/>
              </w:tabs>
              <w:ind w:left="0"/>
              <w:jc w:val="both"/>
            </w:pPr>
          </w:p>
        </w:tc>
        <w:tc>
          <w:tcPr>
            <w:tcW w:w="2757" w:type="dxa"/>
          </w:tcPr>
          <w:p w14:paraId="6E1968A1" w14:textId="77777777" w:rsidR="002745C5" w:rsidRDefault="002745C5" w:rsidP="00BA5B7B">
            <w:pPr>
              <w:pStyle w:val="ListParagraph"/>
              <w:tabs>
                <w:tab w:val="left" w:pos="426"/>
              </w:tabs>
              <w:ind w:left="0"/>
              <w:jc w:val="both"/>
            </w:pPr>
          </w:p>
        </w:tc>
        <w:tc>
          <w:tcPr>
            <w:tcW w:w="1306" w:type="dxa"/>
          </w:tcPr>
          <w:p w14:paraId="5FCFEA0A" w14:textId="77777777" w:rsidR="002745C5" w:rsidRDefault="002745C5" w:rsidP="00BA5B7B">
            <w:pPr>
              <w:pStyle w:val="ListParagraph"/>
              <w:tabs>
                <w:tab w:val="left" w:pos="426"/>
              </w:tabs>
              <w:ind w:left="0"/>
              <w:jc w:val="both"/>
            </w:pPr>
          </w:p>
        </w:tc>
        <w:tc>
          <w:tcPr>
            <w:tcW w:w="1306" w:type="dxa"/>
          </w:tcPr>
          <w:p w14:paraId="46525DB8" w14:textId="77777777" w:rsidR="002745C5" w:rsidRDefault="002745C5" w:rsidP="00BA5B7B">
            <w:pPr>
              <w:pStyle w:val="ListParagraph"/>
              <w:tabs>
                <w:tab w:val="left" w:pos="426"/>
              </w:tabs>
              <w:ind w:left="0"/>
              <w:jc w:val="both"/>
            </w:pPr>
          </w:p>
        </w:tc>
        <w:tc>
          <w:tcPr>
            <w:tcW w:w="1434" w:type="dxa"/>
          </w:tcPr>
          <w:p w14:paraId="60E23EBF" w14:textId="77777777" w:rsidR="002745C5" w:rsidRDefault="002745C5" w:rsidP="00BA5B7B">
            <w:pPr>
              <w:pStyle w:val="ListParagraph"/>
              <w:tabs>
                <w:tab w:val="left" w:pos="426"/>
              </w:tabs>
              <w:ind w:left="0"/>
              <w:jc w:val="both"/>
            </w:pPr>
          </w:p>
        </w:tc>
      </w:tr>
      <w:tr w:rsidR="002745C5" w14:paraId="44DF8759" w14:textId="77777777" w:rsidTr="00BC0CDE">
        <w:trPr>
          <w:trHeight w:val="559"/>
        </w:trPr>
        <w:tc>
          <w:tcPr>
            <w:tcW w:w="646" w:type="dxa"/>
            <w:vAlign w:val="center"/>
          </w:tcPr>
          <w:p w14:paraId="00EBF30D" w14:textId="77777777" w:rsidR="002745C5" w:rsidRDefault="002745C5" w:rsidP="00BA5B7B">
            <w:pPr>
              <w:pStyle w:val="ListParagraph"/>
              <w:tabs>
                <w:tab w:val="left" w:pos="426"/>
              </w:tabs>
              <w:ind w:left="0"/>
              <w:jc w:val="center"/>
            </w:pPr>
            <w:r>
              <w:t>D.2.</w:t>
            </w:r>
          </w:p>
          <w:p w14:paraId="76D7E88D" w14:textId="77777777" w:rsidR="002745C5" w:rsidRDefault="002745C5" w:rsidP="00BA5B7B">
            <w:pPr>
              <w:pStyle w:val="ListParagraph"/>
              <w:tabs>
                <w:tab w:val="left" w:pos="426"/>
              </w:tabs>
              <w:ind w:left="0"/>
              <w:jc w:val="center"/>
            </w:pPr>
          </w:p>
        </w:tc>
        <w:tc>
          <w:tcPr>
            <w:tcW w:w="2899" w:type="dxa"/>
          </w:tcPr>
          <w:p w14:paraId="54015738" w14:textId="77777777" w:rsidR="002745C5" w:rsidRDefault="002745C5" w:rsidP="00BA5B7B">
            <w:pPr>
              <w:pStyle w:val="ListParagraph"/>
              <w:tabs>
                <w:tab w:val="left" w:pos="426"/>
              </w:tabs>
              <w:ind w:left="0"/>
              <w:jc w:val="both"/>
            </w:pPr>
          </w:p>
        </w:tc>
        <w:tc>
          <w:tcPr>
            <w:tcW w:w="2757" w:type="dxa"/>
          </w:tcPr>
          <w:p w14:paraId="527BD73C" w14:textId="77777777" w:rsidR="002745C5" w:rsidRDefault="002745C5" w:rsidP="00BA5B7B">
            <w:pPr>
              <w:pStyle w:val="ListParagraph"/>
              <w:tabs>
                <w:tab w:val="left" w:pos="426"/>
              </w:tabs>
              <w:ind w:left="0"/>
              <w:jc w:val="both"/>
            </w:pPr>
          </w:p>
        </w:tc>
        <w:tc>
          <w:tcPr>
            <w:tcW w:w="1306" w:type="dxa"/>
          </w:tcPr>
          <w:p w14:paraId="73FCF51B" w14:textId="77777777" w:rsidR="002745C5" w:rsidRDefault="002745C5" w:rsidP="00BA5B7B">
            <w:pPr>
              <w:pStyle w:val="ListParagraph"/>
              <w:tabs>
                <w:tab w:val="left" w:pos="426"/>
              </w:tabs>
              <w:ind w:left="0"/>
              <w:jc w:val="both"/>
            </w:pPr>
          </w:p>
        </w:tc>
        <w:tc>
          <w:tcPr>
            <w:tcW w:w="1306" w:type="dxa"/>
          </w:tcPr>
          <w:p w14:paraId="4A54049E" w14:textId="77777777" w:rsidR="002745C5" w:rsidRDefault="002745C5" w:rsidP="00BA5B7B">
            <w:pPr>
              <w:pStyle w:val="ListParagraph"/>
              <w:tabs>
                <w:tab w:val="left" w:pos="426"/>
              </w:tabs>
              <w:ind w:left="0"/>
              <w:jc w:val="both"/>
            </w:pPr>
          </w:p>
        </w:tc>
        <w:tc>
          <w:tcPr>
            <w:tcW w:w="1434" w:type="dxa"/>
          </w:tcPr>
          <w:p w14:paraId="14420C53" w14:textId="77777777" w:rsidR="002745C5" w:rsidRDefault="002745C5" w:rsidP="00BA5B7B">
            <w:pPr>
              <w:pStyle w:val="ListParagraph"/>
              <w:tabs>
                <w:tab w:val="left" w:pos="426"/>
              </w:tabs>
              <w:ind w:left="0"/>
              <w:jc w:val="both"/>
            </w:pPr>
          </w:p>
        </w:tc>
      </w:tr>
      <w:tr w:rsidR="002745C5" w14:paraId="7DA355DA" w14:textId="77777777" w:rsidTr="00BC0CDE">
        <w:trPr>
          <w:trHeight w:val="570"/>
        </w:trPr>
        <w:tc>
          <w:tcPr>
            <w:tcW w:w="646" w:type="dxa"/>
            <w:vAlign w:val="center"/>
          </w:tcPr>
          <w:p w14:paraId="4E5827D7" w14:textId="77777777" w:rsidR="002745C5" w:rsidRDefault="002745C5" w:rsidP="00BA5B7B">
            <w:pPr>
              <w:pStyle w:val="ListParagraph"/>
              <w:tabs>
                <w:tab w:val="left" w:pos="426"/>
              </w:tabs>
              <w:ind w:left="0"/>
              <w:jc w:val="center"/>
            </w:pPr>
            <w:r>
              <w:t>D.3.</w:t>
            </w:r>
          </w:p>
          <w:p w14:paraId="26FD3A06" w14:textId="77777777" w:rsidR="002745C5" w:rsidRDefault="002745C5" w:rsidP="00BA5B7B">
            <w:pPr>
              <w:pStyle w:val="ListParagraph"/>
              <w:tabs>
                <w:tab w:val="left" w:pos="426"/>
              </w:tabs>
              <w:ind w:left="0"/>
              <w:jc w:val="center"/>
            </w:pPr>
          </w:p>
        </w:tc>
        <w:tc>
          <w:tcPr>
            <w:tcW w:w="2899" w:type="dxa"/>
          </w:tcPr>
          <w:p w14:paraId="5BA7C6A1" w14:textId="77777777" w:rsidR="002745C5" w:rsidRDefault="002745C5" w:rsidP="00BA5B7B">
            <w:pPr>
              <w:pStyle w:val="ListParagraph"/>
              <w:tabs>
                <w:tab w:val="left" w:pos="426"/>
              </w:tabs>
              <w:ind w:left="0"/>
              <w:jc w:val="both"/>
            </w:pPr>
          </w:p>
        </w:tc>
        <w:tc>
          <w:tcPr>
            <w:tcW w:w="2757" w:type="dxa"/>
          </w:tcPr>
          <w:p w14:paraId="4E7BEF25" w14:textId="77777777" w:rsidR="002745C5" w:rsidRDefault="002745C5" w:rsidP="00BA5B7B">
            <w:pPr>
              <w:pStyle w:val="ListParagraph"/>
              <w:tabs>
                <w:tab w:val="left" w:pos="426"/>
              </w:tabs>
              <w:ind w:left="0"/>
              <w:jc w:val="both"/>
            </w:pPr>
          </w:p>
        </w:tc>
        <w:tc>
          <w:tcPr>
            <w:tcW w:w="1306" w:type="dxa"/>
          </w:tcPr>
          <w:p w14:paraId="0392446C" w14:textId="77777777" w:rsidR="002745C5" w:rsidRDefault="002745C5" w:rsidP="00BA5B7B">
            <w:pPr>
              <w:pStyle w:val="ListParagraph"/>
              <w:tabs>
                <w:tab w:val="left" w:pos="426"/>
              </w:tabs>
              <w:ind w:left="0"/>
              <w:jc w:val="both"/>
            </w:pPr>
          </w:p>
        </w:tc>
        <w:tc>
          <w:tcPr>
            <w:tcW w:w="1306" w:type="dxa"/>
          </w:tcPr>
          <w:p w14:paraId="1D579EE1" w14:textId="77777777" w:rsidR="002745C5" w:rsidRDefault="002745C5" w:rsidP="00BA5B7B">
            <w:pPr>
              <w:pStyle w:val="ListParagraph"/>
              <w:tabs>
                <w:tab w:val="left" w:pos="426"/>
              </w:tabs>
              <w:ind w:left="0"/>
              <w:jc w:val="both"/>
            </w:pPr>
          </w:p>
        </w:tc>
        <w:tc>
          <w:tcPr>
            <w:tcW w:w="1434" w:type="dxa"/>
          </w:tcPr>
          <w:p w14:paraId="4576E7B1" w14:textId="77777777" w:rsidR="002745C5" w:rsidRDefault="002745C5" w:rsidP="00BA5B7B">
            <w:pPr>
              <w:pStyle w:val="ListParagraph"/>
              <w:tabs>
                <w:tab w:val="left" w:pos="426"/>
              </w:tabs>
              <w:ind w:left="0"/>
              <w:jc w:val="both"/>
            </w:pPr>
          </w:p>
        </w:tc>
      </w:tr>
      <w:tr w:rsidR="002745C5" w14:paraId="1406C638" w14:textId="77777777" w:rsidTr="00BC0CDE">
        <w:trPr>
          <w:trHeight w:val="570"/>
        </w:trPr>
        <w:tc>
          <w:tcPr>
            <w:tcW w:w="646" w:type="dxa"/>
            <w:vAlign w:val="center"/>
          </w:tcPr>
          <w:p w14:paraId="7E218341" w14:textId="77777777" w:rsidR="002745C5" w:rsidRDefault="002745C5" w:rsidP="00BA5B7B">
            <w:pPr>
              <w:pStyle w:val="ListParagraph"/>
              <w:tabs>
                <w:tab w:val="left" w:pos="426"/>
              </w:tabs>
              <w:ind w:left="0"/>
              <w:jc w:val="center"/>
            </w:pPr>
            <w:r>
              <w:t>D.4.</w:t>
            </w:r>
          </w:p>
          <w:p w14:paraId="66B54694" w14:textId="77777777" w:rsidR="002745C5" w:rsidRDefault="002745C5" w:rsidP="00BA5B7B">
            <w:pPr>
              <w:pStyle w:val="ListParagraph"/>
              <w:tabs>
                <w:tab w:val="left" w:pos="426"/>
              </w:tabs>
              <w:ind w:left="0"/>
              <w:jc w:val="center"/>
            </w:pPr>
          </w:p>
        </w:tc>
        <w:tc>
          <w:tcPr>
            <w:tcW w:w="2899" w:type="dxa"/>
          </w:tcPr>
          <w:p w14:paraId="5361803E" w14:textId="77777777" w:rsidR="002745C5" w:rsidRDefault="002745C5" w:rsidP="00BA5B7B">
            <w:pPr>
              <w:pStyle w:val="ListParagraph"/>
              <w:tabs>
                <w:tab w:val="left" w:pos="426"/>
              </w:tabs>
              <w:ind w:left="0"/>
              <w:jc w:val="both"/>
            </w:pPr>
          </w:p>
        </w:tc>
        <w:tc>
          <w:tcPr>
            <w:tcW w:w="2757" w:type="dxa"/>
          </w:tcPr>
          <w:p w14:paraId="5E81BA9D" w14:textId="77777777" w:rsidR="002745C5" w:rsidRDefault="002745C5" w:rsidP="00BA5B7B">
            <w:pPr>
              <w:pStyle w:val="ListParagraph"/>
              <w:tabs>
                <w:tab w:val="left" w:pos="426"/>
              </w:tabs>
              <w:ind w:left="0"/>
              <w:jc w:val="both"/>
            </w:pPr>
          </w:p>
        </w:tc>
        <w:tc>
          <w:tcPr>
            <w:tcW w:w="1306" w:type="dxa"/>
          </w:tcPr>
          <w:p w14:paraId="31E10F0C" w14:textId="77777777" w:rsidR="002745C5" w:rsidRDefault="002745C5" w:rsidP="00BA5B7B">
            <w:pPr>
              <w:pStyle w:val="ListParagraph"/>
              <w:tabs>
                <w:tab w:val="left" w:pos="426"/>
              </w:tabs>
              <w:ind w:left="0"/>
              <w:jc w:val="both"/>
            </w:pPr>
          </w:p>
        </w:tc>
        <w:tc>
          <w:tcPr>
            <w:tcW w:w="1306" w:type="dxa"/>
          </w:tcPr>
          <w:p w14:paraId="220B1C6C" w14:textId="77777777" w:rsidR="002745C5" w:rsidRDefault="002745C5" w:rsidP="00BA5B7B">
            <w:pPr>
              <w:pStyle w:val="ListParagraph"/>
              <w:tabs>
                <w:tab w:val="left" w:pos="426"/>
              </w:tabs>
              <w:ind w:left="0"/>
              <w:jc w:val="both"/>
            </w:pPr>
          </w:p>
        </w:tc>
        <w:tc>
          <w:tcPr>
            <w:tcW w:w="1434" w:type="dxa"/>
          </w:tcPr>
          <w:p w14:paraId="1F4E25A4" w14:textId="77777777" w:rsidR="002745C5" w:rsidRDefault="002745C5" w:rsidP="00BA5B7B">
            <w:pPr>
              <w:pStyle w:val="ListParagraph"/>
              <w:tabs>
                <w:tab w:val="left" w:pos="426"/>
              </w:tabs>
              <w:ind w:left="0"/>
              <w:jc w:val="both"/>
            </w:pPr>
          </w:p>
        </w:tc>
      </w:tr>
      <w:tr w:rsidR="002745C5" w14:paraId="4B4D46C8" w14:textId="77777777" w:rsidTr="00BC0CDE">
        <w:trPr>
          <w:trHeight w:val="559"/>
        </w:trPr>
        <w:tc>
          <w:tcPr>
            <w:tcW w:w="646" w:type="dxa"/>
            <w:vAlign w:val="center"/>
          </w:tcPr>
          <w:p w14:paraId="62EF0A50" w14:textId="77777777" w:rsidR="002745C5" w:rsidRDefault="002745C5" w:rsidP="00BA5B7B">
            <w:pPr>
              <w:pStyle w:val="ListParagraph"/>
              <w:tabs>
                <w:tab w:val="left" w:pos="426"/>
              </w:tabs>
              <w:ind w:left="0"/>
              <w:jc w:val="center"/>
            </w:pPr>
            <w:r>
              <w:t>D.5.</w:t>
            </w:r>
          </w:p>
          <w:p w14:paraId="076B9335" w14:textId="77777777" w:rsidR="002745C5" w:rsidRDefault="002745C5" w:rsidP="00BA5B7B">
            <w:pPr>
              <w:pStyle w:val="ListParagraph"/>
              <w:tabs>
                <w:tab w:val="left" w:pos="426"/>
              </w:tabs>
              <w:ind w:left="0"/>
              <w:jc w:val="center"/>
            </w:pPr>
          </w:p>
        </w:tc>
        <w:tc>
          <w:tcPr>
            <w:tcW w:w="2899" w:type="dxa"/>
          </w:tcPr>
          <w:p w14:paraId="44FAFA32" w14:textId="77777777" w:rsidR="002745C5" w:rsidRDefault="002745C5" w:rsidP="00BA5B7B">
            <w:pPr>
              <w:pStyle w:val="ListParagraph"/>
              <w:tabs>
                <w:tab w:val="left" w:pos="426"/>
              </w:tabs>
              <w:ind w:left="0"/>
              <w:jc w:val="both"/>
            </w:pPr>
          </w:p>
        </w:tc>
        <w:tc>
          <w:tcPr>
            <w:tcW w:w="2757" w:type="dxa"/>
          </w:tcPr>
          <w:p w14:paraId="6B5D34DE" w14:textId="77777777" w:rsidR="002745C5" w:rsidRDefault="002745C5" w:rsidP="00BA5B7B">
            <w:pPr>
              <w:pStyle w:val="ListParagraph"/>
              <w:tabs>
                <w:tab w:val="left" w:pos="426"/>
              </w:tabs>
              <w:ind w:left="0"/>
              <w:jc w:val="both"/>
            </w:pPr>
          </w:p>
        </w:tc>
        <w:tc>
          <w:tcPr>
            <w:tcW w:w="1306" w:type="dxa"/>
          </w:tcPr>
          <w:p w14:paraId="71C20748" w14:textId="77777777" w:rsidR="002745C5" w:rsidRDefault="002745C5" w:rsidP="00BA5B7B">
            <w:pPr>
              <w:pStyle w:val="ListParagraph"/>
              <w:tabs>
                <w:tab w:val="left" w:pos="426"/>
              </w:tabs>
              <w:ind w:left="0"/>
              <w:jc w:val="both"/>
            </w:pPr>
          </w:p>
        </w:tc>
        <w:tc>
          <w:tcPr>
            <w:tcW w:w="1306" w:type="dxa"/>
          </w:tcPr>
          <w:p w14:paraId="3B9E3EE1" w14:textId="77777777" w:rsidR="002745C5" w:rsidRDefault="002745C5" w:rsidP="00BA5B7B">
            <w:pPr>
              <w:pStyle w:val="ListParagraph"/>
              <w:tabs>
                <w:tab w:val="left" w:pos="426"/>
              </w:tabs>
              <w:ind w:left="0"/>
              <w:jc w:val="both"/>
            </w:pPr>
          </w:p>
        </w:tc>
        <w:tc>
          <w:tcPr>
            <w:tcW w:w="1434" w:type="dxa"/>
          </w:tcPr>
          <w:p w14:paraId="40DF22F7" w14:textId="77777777" w:rsidR="002745C5" w:rsidRDefault="002745C5" w:rsidP="00BA5B7B">
            <w:pPr>
              <w:pStyle w:val="ListParagraph"/>
              <w:tabs>
                <w:tab w:val="left" w:pos="426"/>
              </w:tabs>
              <w:ind w:left="0"/>
              <w:jc w:val="both"/>
            </w:pPr>
          </w:p>
        </w:tc>
      </w:tr>
      <w:tr w:rsidR="002745C5" w14:paraId="41EA2034" w14:textId="77777777" w:rsidTr="00BC0CDE">
        <w:trPr>
          <w:trHeight w:val="570"/>
        </w:trPr>
        <w:tc>
          <w:tcPr>
            <w:tcW w:w="646" w:type="dxa"/>
            <w:vAlign w:val="center"/>
          </w:tcPr>
          <w:p w14:paraId="6EA13375" w14:textId="77777777" w:rsidR="002745C5" w:rsidRDefault="002745C5" w:rsidP="00BA5B7B">
            <w:pPr>
              <w:pStyle w:val="ListParagraph"/>
              <w:tabs>
                <w:tab w:val="left" w:pos="426"/>
              </w:tabs>
              <w:ind w:left="0"/>
              <w:jc w:val="center"/>
            </w:pPr>
            <w:r>
              <w:t>……..</w:t>
            </w:r>
          </w:p>
          <w:p w14:paraId="393FF050" w14:textId="77777777" w:rsidR="002745C5" w:rsidRDefault="002745C5" w:rsidP="00BA5B7B">
            <w:pPr>
              <w:pStyle w:val="ListParagraph"/>
              <w:tabs>
                <w:tab w:val="left" w:pos="426"/>
              </w:tabs>
              <w:ind w:left="0"/>
              <w:jc w:val="center"/>
            </w:pPr>
          </w:p>
        </w:tc>
        <w:tc>
          <w:tcPr>
            <w:tcW w:w="2899" w:type="dxa"/>
          </w:tcPr>
          <w:p w14:paraId="64F2FA9D" w14:textId="77777777" w:rsidR="002745C5" w:rsidRDefault="002745C5" w:rsidP="00BA5B7B">
            <w:pPr>
              <w:pStyle w:val="ListParagraph"/>
              <w:tabs>
                <w:tab w:val="left" w:pos="426"/>
              </w:tabs>
              <w:ind w:left="0"/>
              <w:jc w:val="both"/>
            </w:pPr>
          </w:p>
        </w:tc>
        <w:tc>
          <w:tcPr>
            <w:tcW w:w="2757" w:type="dxa"/>
          </w:tcPr>
          <w:p w14:paraId="588532CC" w14:textId="77777777" w:rsidR="002745C5" w:rsidRDefault="002745C5" w:rsidP="00BA5B7B">
            <w:pPr>
              <w:pStyle w:val="ListParagraph"/>
              <w:tabs>
                <w:tab w:val="left" w:pos="426"/>
              </w:tabs>
              <w:ind w:left="0"/>
              <w:jc w:val="both"/>
            </w:pPr>
          </w:p>
        </w:tc>
        <w:tc>
          <w:tcPr>
            <w:tcW w:w="1306" w:type="dxa"/>
          </w:tcPr>
          <w:p w14:paraId="08FAAD2E" w14:textId="77777777" w:rsidR="002745C5" w:rsidRDefault="002745C5" w:rsidP="00BA5B7B">
            <w:pPr>
              <w:pStyle w:val="ListParagraph"/>
              <w:tabs>
                <w:tab w:val="left" w:pos="426"/>
              </w:tabs>
              <w:ind w:left="0"/>
              <w:jc w:val="both"/>
            </w:pPr>
          </w:p>
        </w:tc>
        <w:tc>
          <w:tcPr>
            <w:tcW w:w="1306" w:type="dxa"/>
          </w:tcPr>
          <w:p w14:paraId="13D274DC" w14:textId="77777777" w:rsidR="002745C5" w:rsidRDefault="002745C5" w:rsidP="00BA5B7B">
            <w:pPr>
              <w:pStyle w:val="ListParagraph"/>
              <w:tabs>
                <w:tab w:val="left" w:pos="426"/>
              </w:tabs>
              <w:ind w:left="0"/>
              <w:jc w:val="both"/>
            </w:pPr>
          </w:p>
        </w:tc>
        <w:tc>
          <w:tcPr>
            <w:tcW w:w="1434" w:type="dxa"/>
          </w:tcPr>
          <w:p w14:paraId="0BD9E9C7" w14:textId="77777777" w:rsidR="002745C5" w:rsidRDefault="002745C5" w:rsidP="00BA5B7B">
            <w:pPr>
              <w:pStyle w:val="ListParagraph"/>
              <w:tabs>
                <w:tab w:val="left" w:pos="426"/>
              </w:tabs>
              <w:ind w:left="0"/>
              <w:jc w:val="both"/>
            </w:pPr>
          </w:p>
        </w:tc>
      </w:tr>
      <w:tr w:rsidR="002745C5" w14:paraId="4B592832" w14:textId="77777777" w:rsidTr="00BC0CDE">
        <w:trPr>
          <w:trHeight w:val="570"/>
        </w:trPr>
        <w:tc>
          <w:tcPr>
            <w:tcW w:w="646" w:type="dxa"/>
            <w:vAlign w:val="center"/>
          </w:tcPr>
          <w:p w14:paraId="4DE24B79" w14:textId="77777777" w:rsidR="002745C5" w:rsidRDefault="002745C5" w:rsidP="00BA5B7B">
            <w:pPr>
              <w:pStyle w:val="ListParagraph"/>
              <w:tabs>
                <w:tab w:val="left" w:pos="426"/>
              </w:tabs>
              <w:ind w:left="0"/>
              <w:jc w:val="center"/>
            </w:pPr>
          </w:p>
          <w:p w14:paraId="7D763FF6" w14:textId="77777777" w:rsidR="002745C5" w:rsidRDefault="002745C5" w:rsidP="00BA5B7B">
            <w:pPr>
              <w:pStyle w:val="ListParagraph"/>
              <w:tabs>
                <w:tab w:val="left" w:pos="426"/>
              </w:tabs>
              <w:ind w:left="0"/>
              <w:jc w:val="center"/>
            </w:pPr>
          </w:p>
        </w:tc>
        <w:tc>
          <w:tcPr>
            <w:tcW w:w="2899" w:type="dxa"/>
          </w:tcPr>
          <w:p w14:paraId="3C80CCDC" w14:textId="77777777" w:rsidR="002745C5" w:rsidRDefault="002745C5" w:rsidP="00BA5B7B">
            <w:pPr>
              <w:pStyle w:val="ListParagraph"/>
              <w:tabs>
                <w:tab w:val="left" w:pos="426"/>
              </w:tabs>
              <w:ind w:left="0"/>
              <w:jc w:val="both"/>
            </w:pPr>
          </w:p>
        </w:tc>
        <w:tc>
          <w:tcPr>
            <w:tcW w:w="2757" w:type="dxa"/>
          </w:tcPr>
          <w:p w14:paraId="343FDD94" w14:textId="77777777" w:rsidR="002745C5" w:rsidRDefault="002745C5" w:rsidP="00BA5B7B">
            <w:pPr>
              <w:pStyle w:val="ListParagraph"/>
              <w:tabs>
                <w:tab w:val="left" w:pos="426"/>
              </w:tabs>
              <w:ind w:left="0"/>
              <w:jc w:val="both"/>
            </w:pPr>
          </w:p>
        </w:tc>
        <w:tc>
          <w:tcPr>
            <w:tcW w:w="1306" w:type="dxa"/>
          </w:tcPr>
          <w:p w14:paraId="11243F73" w14:textId="77777777" w:rsidR="002745C5" w:rsidRDefault="002745C5" w:rsidP="00BA5B7B">
            <w:pPr>
              <w:pStyle w:val="ListParagraph"/>
              <w:tabs>
                <w:tab w:val="left" w:pos="426"/>
              </w:tabs>
              <w:ind w:left="0"/>
              <w:jc w:val="both"/>
            </w:pPr>
          </w:p>
        </w:tc>
        <w:tc>
          <w:tcPr>
            <w:tcW w:w="1306" w:type="dxa"/>
          </w:tcPr>
          <w:p w14:paraId="36A2D999" w14:textId="77777777" w:rsidR="002745C5" w:rsidRDefault="002745C5" w:rsidP="00BA5B7B">
            <w:pPr>
              <w:pStyle w:val="ListParagraph"/>
              <w:tabs>
                <w:tab w:val="left" w:pos="426"/>
              </w:tabs>
              <w:ind w:left="0"/>
              <w:jc w:val="both"/>
            </w:pPr>
          </w:p>
        </w:tc>
        <w:tc>
          <w:tcPr>
            <w:tcW w:w="1434" w:type="dxa"/>
          </w:tcPr>
          <w:p w14:paraId="20828C9D" w14:textId="77777777" w:rsidR="002745C5" w:rsidRDefault="002745C5" w:rsidP="00BA5B7B">
            <w:pPr>
              <w:pStyle w:val="ListParagraph"/>
              <w:tabs>
                <w:tab w:val="left" w:pos="426"/>
              </w:tabs>
              <w:ind w:left="0"/>
              <w:jc w:val="both"/>
            </w:pPr>
          </w:p>
        </w:tc>
      </w:tr>
      <w:tr w:rsidR="002745C5" w14:paraId="7ECC2107" w14:textId="77777777" w:rsidTr="00BC0CDE">
        <w:trPr>
          <w:trHeight w:val="559"/>
        </w:trPr>
        <w:tc>
          <w:tcPr>
            <w:tcW w:w="646" w:type="dxa"/>
            <w:vAlign w:val="center"/>
          </w:tcPr>
          <w:p w14:paraId="3667D2BE" w14:textId="77777777" w:rsidR="002745C5" w:rsidRDefault="002745C5" w:rsidP="00BA5B7B">
            <w:pPr>
              <w:pStyle w:val="ListParagraph"/>
              <w:tabs>
                <w:tab w:val="left" w:pos="426"/>
              </w:tabs>
              <w:ind w:left="0"/>
              <w:jc w:val="center"/>
            </w:pPr>
            <w:proofErr w:type="spellStart"/>
            <w:r>
              <w:t>D.n</w:t>
            </w:r>
            <w:proofErr w:type="spellEnd"/>
            <w:r>
              <w:t>.</w:t>
            </w:r>
          </w:p>
          <w:p w14:paraId="480C8EED" w14:textId="77777777" w:rsidR="002745C5" w:rsidRDefault="002745C5" w:rsidP="00BA5B7B">
            <w:pPr>
              <w:pStyle w:val="ListParagraph"/>
              <w:tabs>
                <w:tab w:val="left" w:pos="426"/>
              </w:tabs>
              <w:ind w:left="0"/>
              <w:jc w:val="center"/>
            </w:pPr>
          </w:p>
        </w:tc>
        <w:tc>
          <w:tcPr>
            <w:tcW w:w="2899" w:type="dxa"/>
          </w:tcPr>
          <w:p w14:paraId="24D3F403" w14:textId="77777777" w:rsidR="002745C5" w:rsidRDefault="002745C5" w:rsidP="00BA5B7B">
            <w:pPr>
              <w:pStyle w:val="ListParagraph"/>
              <w:tabs>
                <w:tab w:val="left" w:pos="426"/>
              </w:tabs>
              <w:ind w:left="0"/>
              <w:jc w:val="both"/>
            </w:pPr>
          </w:p>
        </w:tc>
        <w:tc>
          <w:tcPr>
            <w:tcW w:w="2757" w:type="dxa"/>
          </w:tcPr>
          <w:p w14:paraId="7244EFBA" w14:textId="77777777" w:rsidR="002745C5" w:rsidRDefault="002745C5" w:rsidP="00BA5B7B">
            <w:pPr>
              <w:pStyle w:val="ListParagraph"/>
              <w:tabs>
                <w:tab w:val="left" w:pos="426"/>
              </w:tabs>
              <w:ind w:left="0"/>
              <w:jc w:val="both"/>
            </w:pPr>
          </w:p>
        </w:tc>
        <w:tc>
          <w:tcPr>
            <w:tcW w:w="1306" w:type="dxa"/>
          </w:tcPr>
          <w:p w14:paraId="59ADAE33" w14:textId="77777777" w:rsidR="002745C5" w:rsidRDefault="002745C5" w:rsidP="00BA5B7B">
            <w:pPr>
              <w:pStyle w:val="ListParagraph"/>
              <w:tabs>
                <w:tab w:val="left" w:pos="426"/>
              </w:tabs>
              <w:ind w:left="0"/>
              <w:jc w:val="both"/>
            </w:pPr>
          </w:p>
        </w:tc>
        <w:tc>
          <w:tcPr>
            <w:tcW w:w="1306" w:type="dxa"/>
          </w:tcPr>
          <w:p w14:paraId="7700CFA3" w14:textId="77777777" w:rsidR="002745C5" w:rsidRDefault="002745C5" w:rsidP="00BA5B7B">
            <w:pPr>
              <w:pStyle w:val="ListParagraph"/>
              <w:tabs>
                <w:tab w:val="left" w:pos="426"/>
              </w:tabs>
              <w:ind w:left="0"/>
              <w:jc w:val="both"/>
            </w:pPr>
          </w:p>
        </w:tc>
        <w:tc>
          <w:tcPr>
            <w:tcW w:w="1434" w:type="dxa"/>
          </w:tcPr>
          <w:p w14:paraId="752A9CBE" w14:textId="77777777" w:rsidR="002745C5" w:rsidRDefault="002745C5" w:rsidP="00BA5B7B">
            <w:pPr>
              <w:pStyle w:val="ListParagraph"/>
              <w:tabs>
                <w:tab w:val="left" w:pos="426"/>
              </w:tabs>
              <w:ind w:left="0"/>
              <w:jc w:val="both"/>
            </w:pPr>
          </w:p>
        </w:tc>
      </w:tr>
    </w:tbl>
    <w:p w14:paraId="781BFB0E" w14:textId="77777777" w:rsidR="003E4A92" w:rsidRDefault="003E4A92" w:rsidP="00BA5B7B">
      <w:pPr>
        <w:pStyle w:val="ListParagraph"/>
        <w:tabs>
          <w:tab w:val="left" w:pos="426"/>
        </w:tabs>
        <w:spacing w:after="0" w:line="240" w:lineRule="auto"/>
        <w:ind w:left="0"/>
        <w:jc w:val="both"/>
      </w:pPr>
    </w:p>
    <w:p w14:paraId="647B4F7B" w14:textId="77777777" w:rsidR="002745C5" w:rsidRDefault="002745C5" w:rsidP="00BA5B7B">
      <w:pPr>
        <w:pStyle w:val="ListParagraph"/>
        <w:tabs>
          <w:tab w:val="left" w:pos="426"/>
        </w:tabs>
        <w:spacing w:after="0" w:line="240" w:lineRule="auto"/>
        <w:ind w:left="0"/>
        <w:jc w:val="both"/>
      </w:pPr>
    </w:p>
    <w:p w14:paraId="69A50436" w14:textId="77777777" w:rsidR="00BA5B7B" w:rsidRDefault="00BA5B7B" w:rsidP="00BA5B7B">
      <w:pPr>
        <w:pStyle w:val="ListParagraph"/>
        <w:tabs>
          <w:tab w:val="left" w:pos="426"/>
        </w:tabs>
        <w:spacing w:after="0" w:line="240" w:lineRule="auto"/>
        <w:ind w:left="0"/>
        <w:jc w:val="both"/>
      </w:pPr>
    </w:p>
    <w:p w14:paraId="7A9F8659" w14:textId="77777777" w:rsidR="00BA5B7B" w:rsidRDefault="002745C5" w:rsidP="00BA5B7B">
      <w:pPr>
        <w:pStyle w:val="ListParagraph"/>
        <w:numPr>
          <w:ilvl w:val="0"/>
          <w:numId w:val="4"/>
        </w:numPr>
        <w:tabs>
          <w:tab w:val="left" w:pos="426"/>
          <w:tab w:val="left" w:pos="709"/>
        </w:tabs>
        <w:spacing w:after="0" w:line="240" w:lineRule="auto"/>
        <w:ind w:left="0" w:firstLine="426"/>
        <w:jc w:val="both"/>
        <w:rPr>
          <w:b/>
        </w:rPr>
      </w:pPr>
      <w:r w:rsidRPr="00DD3BE1">
        <w:rPr>
          <w:b/>
        </w:rPr>
        <w:t>Podaci o zaposlenicima na neodređeno vrijeme kod poreznog obveznika u djelatnostima koje obavlja na potpomognutim područjima odnosno Gradu Vukova</w:t>
      </w:r>
      <w:r w:rsidR="00DD3BE1" w:rsidRPr="00DD3BE1">
        <w:rPr>
          <w:b/>
        </w:rPr>
        <w:t>ru u godini za koju se podnosi P</w:t>
      </w:r>
      <w:r w:rsidRPr="00DD3BE1">
        <w:rPr>
          <w:b/>
        </w:rPr>
        <w:t xml:space="preserve">rijava </w:t>
      </w:r>
      <w:r w:rsidR="00DD3BE1" w:rsidRPr="00DC4E63">
        <w:rPr>
          <w:b/>
        </w:rPr>
        <w:t>za korištenje prava na poreznu olakšicu</w:t>
      </w:r>
    </w:p>
    <w:p w14:paraId="54F1F267" w14:textId="77777777" w:rsidR="00DD3BE1" w:rsidRPr="00DD3BE1" w:rsidRDefault="00DD3BE1" w:rsidP="00DD3BE1">
      <w:pPr>
        <w:pStyle w:val="ListParagraph"/>
        <w:tabs>
          <w:tab w:val="left" w:pos="426"/>
          <w:tab w:val="left" w:pos="709"/>
        </w:tabs>
        <w:spacing w:after="0" w:line="240" w:lineRule="auto"/>
        <w:ind w:left="426"/>
        <w:jc w:val="both"/>
        <w:rPr>
          <w:b/>
        </w:rPr>
      </w:pPr>
    </w:p>
    <w:tbl>
      <w:tblPr>
        <w:tblStyle w:val="TableGrid"/>
        <w:tblW w:w="9604" w:type="dxa"/>
        <w:tblLook w:val="04A0" w:firstRow="1" w:lastRow="0" w:firstColumn="1" w:lastColumn="0" w:noHBand="0" w:noVBand="1"/>
      </w:tblPr>
      <w:tblGrid>
        <w:gridCol w:w="557"/>
        <w:gridCol w:w="1281"/>
        <w:gridCol w:w="5812"/>
        <w:gridCol w:w="1954"/>
      </w:tblGrid>
      <w:tr w:rsidR="002745C5" w14:paraId="30D25BD9" w14:textId="77777777" w:rsidTr="00D538CF">
        <w:trPr>
          <w:trHeight w:val="397"/>
        </w:trPr>
        <w:tc>
          <w:tcPr>
            <w:tcW w:w="557" w:type="dxa"/>
          </w:tcPr>
          <w:p w14:paraId="60ED2CD0" w14:textId="77777777" w:rsidR="002745C5" w:rsidRDefault="00F33654" w:rsidP="00BA5B7B">
            <w:pPr>
              <w:tabs>
                <w:tab w:val="left" w:pos="426"/>
              </w:tabs>
              <w:jc w:val="both"/>
            </w:pPr>
            <w:r>
              <w:t>E</w:t>
            </w:r>
            <w:r w:rsidR="002745C5">
              <w:t>.1.</w:t>
            </w:r>
          </w:p>
        </w:tc>
        <w:tc>
          <w:tcPr>
            <w:tcW w:w="1281" w:type="dxa"/>
            <w:vMerge w:val="restart"/>
            <w:vAlign w:val="center"/>
          </w:tcPr>
          <w:p w14:paraId="05DD07C6" w14:textId="77777777" w:rsidR="002745C5" w:rsidRDefault="002745C5" w:rsidP="0081602E">
            <w:pPr>
              <w:tabs>
                <w:tab w:val="left" w:pos="426"/>
              </w:tabs>
            </w:pPr>
            <w:r>
              <w:t>Broj zaposlenih</w:t>
            </w:r>
          </w:p>
        </w:tc>
        <w:tc>
          <w:tcPr>
            <w:tcW w:w="5812" w:type="dxa"/>
          </w:tcPr>
          <w:p w14:paraId="0B7FF31A" w14:textId="77777777" w:rsidR="002745C5" w:rsidRDefault="00BA5B7B" w:rsidP="00BA5B7B">
            <w:pPr>
              <w:tabs>
                <w:tab w:val="left" w:pos="426"/>
              </w:tabs>
            </w:pPr>
            <w:r>
              <w:t>Godina</w:t>
            </w:r>
          </w:p>
        </w:tc>
        <w:tc>
          <w:tcPr>
            <w:tcW w:w="1954" w:type="dxa"/>
          </w:tcPr>
          <w:p w14:paraId="469DDA74" w14:textId="002D9066" w:rsidR="002745C5" w:rsidRPr="00F34C79" w:rsidRDefault="00011589" w:rsidP="00F34C79">
            <w:pPr>
              <w:tabs>
                <w:tab w:val="left" w:pos="426"/>
              </w:tabs>
              <w:jc w:val="center"/>
              <w:rPr>
                <w:b/>
              </w:rPr>
            </w:pPr>
            <w:r>
              <w:rPr>
                <w:b/>
              </w:rPr>
              <w:t>20</w:t>
            </w:r>
            <w:r w:rsidR="00E50ACF">
              <w:rPr>
                <w:b/>
              </w:rPr>
              <w:t>2</w:t>
            </w:r>
            <w:r w:rsidR="00430C40">
              <w:rPr>
                <w:b/>
              </w:rPr>
              <w:t>2</w:t>
            </w:r>
            <w:r w:rsidR="00F34C79" w:rsidRPr="00F34C79">
              <w:rPr>
                <w:b/>
              </w:rPr>
              <w:t>.</w:t>
            </w:r>
          </w:p>
        </w:tc>
      </w:tr>
      <w:tr w:rsidR="002745C5" w14:paraId="23DEDB18" w14:textId="77777777" w:rsidTr="00D538CF">
        <w:trPr>
          <w:trHeight w:val="417"/>
        </w:trPr>
        <w:tc>
          <w:tcPr>
            <w:tcW w:w="557" w:type="dxa"/>
          </w:tcPr>
          <w:p w14:paraId="111A6728" w14:textId="77777777" w:rsidR="002745C5" w:rsidRDefault="00F33654" w:rsidP="00BA5B7B">
            <w:pPr>
              <w:tabs>
                <w:tab w:val="left" w:pos="426"/>
              </w:tabs>
              <w:jc w:val="both"/>
            </w:pPr>
            <w:r>
              <w:t>E</w:t>
            </w:r>
            <w:r w:rsidR="002745C5">
              <w:t>.2.</w:t>
            </w:r>
          </w:p>
        </w:tc>
        <w:tc>
          <w:tcPr>
            <w:tcW w:w="1281" w:type="dxa"/>
            <w:vMerge/>
          </w:tcPr>
          <w:p w14:paraId="3CF41C68" w14:textId="77777777" w:rsidR="002745C5" w:rsidRDefault="002745C5" w:rsidP="00BA5B7B">
            <w:pPr>
              <w:tabs>
                <w:tab w:val="left" w:pos="426"/>
              </w:tabs>
              <w:jc w:val="both"/>
            </w:pPr>
          </w:p>
        </w:tc>
        <w:tc>
          <w:tcPr>
            <w:tcW w:w="5812" w:type="dxa"/>
          </w:tcPr>
          <w:p w14:paraId="7BF2A86E" w14:textId="77777777" w:rsidR="002745C5" w:rsidRDefault="00BA5B7B" w:rsidP="00BA5B7B">
            <w:pPr>
              <w:tabs>
                <w:tab w:val="left" w:pos="426"/>
              </w:tabs>
            </w:pPr>
            <w:r>
              <w:t>Ukupno</w:t>
            </w:r>
          </w:p>
        </w:tc>
        <w:tc>
          <w:tcPr>
            <w:tcW w:w="1954" w:type="dxa"/>
          </w:tcPr>
          <w:p w14:paraId="27347E52" w14:textId="77777777" w:rsidR="002745C5" w:rsidRDefault="002745C5" w:rsidP="00BA5B7B">
            <w:pPr>
              <w:tabs>
                <w:tab w:val="left" w:pos="426"/>
              </w:tabs>
              <w:jc w:val="both"/>
            </w:pPr>
          </w:p>
        </w:tc>
      </w:tr>
      <w:tr w:rsidR="007161FE" w14:paraId="0DE2DECA" w14:textId="77777777" w:rsidTr="00D538CF">
        <w:trPr>
          <w:trHeight w:val="410"/>
        </w:trPr>
        <w:tc>
          <w:tcPr>
            <w:tcW w:w="557" w:type="dxa"/>
          </w:tcPr>
          <w:p w14:paraId="3787F040" w14:textId="77777777" w:rsidR="007161FE" w:rsidRDefault="007161FE" w:rsidP="00BA5B7B">
            <w:pPr>
              <w:tabs>
                <w:tab w:val="left" w:pos="426"/>
              </w:tabs>
              <w:jc w:val="both"/>
            </w:pPr>
            <w:r>
              <w:t>E.3.</w:t>
            </w:r>
          </w:p>
        </w:tc>
        <w:tc>
          <w:tcPr>
            <w:tcW w:w="1281" w:type="dxa"/>
            <w:vMerge/>
          </w:tcPr>
          <w:p w14:paraId="75189A7E" w14:textId="77777777" w:rsidR="007161FE" w:rsidRDefault="007161FE" w:rsidP="00BA5B7B">
            <w:pPr>
              <w:tabs>
                <w:tab w:val="left" w:pos="426"/>
              </w:tabs>
              <w:jc w:val="both"/>
            </w:pPr>
          </w:p>
        </w:tc>
        <w:tc>
          <w:tcPr>
            <w:tcW w:w="5812" w:type="dxa"/>
            <w:vMerge w:val="restart"/>
          </w:tcPr>
          <w:p w14:paraId="4BEBCC68" w14:textId="77777777" w:rsidR="007161FE" w:rsidRDefault="007161FE" w:rsidP="0081602E">
            <w:pPr>
              <w:tabs>
                <w:tab w:val="left" w:pos="426"/>
              </w:tabs>
            </w:pPr>
            <w:r>
              <w:t>Na neodređeno vrijeme (uvjet &gt;5 / &gt;2)**</w:t>
            </w:r>
            <w:r w:rsidR="00F3100E">
              <w:t>*</w:t>
            </w:r>
          </w:p>
          <w:p w14:paraId="300D9CB5" w14:textId="77777777" w:rsidR="007161FE" w:rsidRDefault="007161FE" w:rsidP="00D538CF">
            <w:pPr>
              <w:tabs>
                <w:tab w:val="left" w:pos="426"/>
              </w:tabs>
            </w:pPr>
            <w:r w:rsidRPr="007161FE">
              <w:rPr>
                <w:rFonts w:cstheme="minorHAnsi"/>
                <w:i/>
                <w:sz w:val="20"/>
                <w:szCs w:val="20"/>
              </w:rPr>
              <w:t>(zapošljavane na neodređeno vrijeme zaposlenika</w:t>
            </w:r>
            <w:r>
              <w:rPr>
                <w:rFonts w:cstheme="minorHAnsi"/>
                <w:i/>
                <w:sz w:val="20"/>
                <w:szCs w:val="20"/>
              </w:rPr>
              <w:t xml:space="preserve"> se</w:t>
            </w:r>
            <w:r w:rsidRPr="007161FE">
              <w:rPr>
                <w:rFonts w:cstheme="minorHAnsi"/>
                <w:i/>
                <w:sz w:val="20"/>
                <w:szCs w:val="20"/>
              </w:rPr>
              <w:t xml:space="preserve"> smatra </w:t>
            </w:r>
            <w:r>
              <w:rPr>
                <w:rFonts w:cstheme="minorHAnsi"/>
                <w:i/>
                <w:sz w:val="20"/>
                <w:szCs w:val="20"/>
              </w:rPr>
              <w:t>ako</w:t>
            </w:r>
            <w:r w:rsidRPr="007161FE">
              <w:rPr>
                <w:rFonts w:cstheme="minorHAnsi"/>
                <w:i/>
                <w:sz w:val="20"/>
                <w:szCs w:val="20"/>
              </w:rPr>
              <w:t xml:space="preserve"> je zaposlenik proveo u radnom odnosu na neodređeno vrijeme kod poreznog obveznika i imao prebivalište i  boravio na području Grada Vukovara odnosno I. skupine jedinica lokalne samouprave najmanje 9 mjeseci tijekom poreznog razdoblja)</w:t>
            </w:r>
          </w:p>
        </w:tc>
        <w:tc>
          <w:tcPr>
            <w:tcW w:w="1954" w:type="dxa"/>
            <w:vMerge w:val="restart"/>
          </w:tcPr>
          <w:p w14:paraId="154186F3" w14:textId="77777777" w:rsidR="007161FE" w:rsidRDefault="007161FE" w:rsidP="00BA5B7B">
            <w:pPr>
              <w:tabs>
                <w:tab w:val="left" w:pos="426"/>
              </w:tabs>
              <w:jc w:val="both"/>
            </w:pPr>
          </w:p>
        </w:tc>
      </w:tr>
      <w:tr w:rsidR="007161FE" w14:paraId="1998B4EB" w14:textId="77777777" w:rsidTr="00D538CF">
        <w:tc>
          <w:tcPr>
            <w:tcW w:w="557" w:type="dxa"/>
          </w:tcPr>
          <w:p w14:paraId="53899BEF" w14:textId="77777777" w:rsidR="007161FE" w:rsidRDefault="007161FE" w:rsidP="00BA5B7B">
            <w:pPr>
              <w:tabs>
                <w:tab w:val="left" w:pos="426"/>
              </w:tabs>
              <w:jc w:val="both"/>
            </w:pPr>
            <w:r>
              <w:t>E.4.</w:t>
            </w:r>
          </w:p>
        </w:tc>
        <w:tc>
          <w:tcPr>
            <w:tcW w:w="1281" w:type="dxa"/>
            <w:vMerge/>
          </w:tcPr>
          <w:p w14:paraId="613014A3" w14:textId="77777777" w:rsidR="007161FE" w:rsidRDefault="007161FE" w:rsidP="00BA5B7B">
            <w:pPr>
              <w:tabs>
                <w:tab w:val="left" w:pos="426"/>
              </w:tabs>
              <w:jc w:val="both"/>
            </w:pPr>
          </w:p>
        </w:tc>
        <w:tc>
          <w:tcPr>
            <w:tcW w:w="5812" w:type="dxa"/>
            <w:vMerge/>
          </w:tcPr>
          <w:p w14:paraId="0C9491E0" w14:textId="77777777" w:rsidR="007161FE" w:rsidRPr="00D538CF" w:rsidRDefault="007161FE" w:rsidP="00D538CF">
            <w:pPr>
              <w:tabs>
                <w:tab w:val="left" w:pos="426"/>
              </w:tabs>
              <w:rPr>
                <w:rFonts w:cstheme="minorHAnsi"/>
              </w:rPr>
            </w:pPr>
          </w:p>
        </w:tc>
        <w:tc>
          <w:tcPr>
            <w:tcW w:w="1954" w:type="dxa"/>
            <w:vMerge/>
          </w:tcPr>
          <w:p w14:paraId="3AACFDFD" w14:textId="77777777" w:rsidR="007161FE" w:rsidRDefault="007161FE" w:rsidP="00BA5B7B">
            <w:pPr>
              <w:tabs>
                <w:tab w:val="left" w:pos="426"/>
              </w:tabs>
              <w:jc w:val="both"/>
            </w:pPr>
          </w:p>
        </w:tc>
      </w:tr>
    </w:tbl>
    <w:p w14:paraId="12616554" w14:textId="77777777" w:rsidR="002745C5" w:rsidRDefault="002745C5" w:rsidP="00BA5B7B">
      <w:pPr>
        <w:tabs>
          <w:tab w:val="left" w:pos="426"/>
        </w:tabs>
        <w:spacing w:after="0" w:line="240" w:lineRule="auto"/>
        <w:jc w:val="both"/>
      </w:pPr>
    </w:p>
    <w:p w14:paraId="3D7905B5" w14:textId="77777777" w:rsidR="00D54DEC" w:rsidRDefault="00D54DEC" w:rsidP="00BA5B7B">
      <w:pPr>
        <w:tabs>
          <w:tab w:val="left" w:pos="426"/>
        </w:tabs>
        <w:spacing w:after="0" w:line="240" w:lineRule="auto"/>
        <w:jc w:val="both"/>
      </w:pPr>
    </w:p>
    <w:p w14:paraId="66DCC173" w14:textId="77777777" w:rsidR="00D54DEC" w:rsidRDefault="00D54DEC" w:rsidP="00BA5B7B">
      <w:pPr>
        <w:tabs>
          <w:tab w:val="left" w:pos="426"/>
        </w:tabs>
        <w:spacing w:after="0" w:line="240" w:lineRule="auto"/>
        <w:jc w:val="both"/>
      </w:pPr>
    </w:p>
    <w:p w14:paraId="3DF64AAB" w14:textId="77777777" w:rsidR="00D54DEC" w:rsidRDefault="00D54DEC" w:rsidP="00BA5B7B">
      <w:pPr>
        <w:tabs>
          <w:tab w:val="left" w:pos="426"/>
        </w:tabs>
        <w:spacing w:after="0" w:line="240" w:lineRule="auto"/>
        <w:jc w:val="both"/>
      </w:pPr>
    </w:p>
    <w:p w14:paraId="2C9B5F8F" w14:textId="77777777" w:rsidR="00D54DEC" w:rsidRDefault="00D54DEC" w:rsidP="00BA5B7B">
      <w:pPr>
        <w:tabs>
          <w:tab w:val="left" w:pos="426"/>
        </w:tabs>
        <w:spacing w:after="0" w:line="240" w:lineRule="auto"/>
        <w:jc w:val="both"/>
      </w:pPr>
    </w:p>
    <w:p w14:paraId="5FADB7D4" w14:textId="77777777" w:rsidR="00D54DEC" w:rsidRDefault="00D54DEC" w:rsidP="00BA5B7B">
      <w:pPr>
        <w:tabs>
          <w:tab w:val="left" w:pos="426"/>
        </w:tabs>
        <w:spacing w:after="0" w:line="240" w:lineRule="auto"/>
        <w:jc w:val="both"/>
      </w:pPr>
    </w:p>
    <w:p w14:paraId="267239C7" w14:textId="77777777" w:rsidR="00C81075" w:rsidRDefault="00C81075" w:rsidP="00BA5B7B">
      <w:pPr>
        <w:tabs>
          <w:tab w:val="left" w:pos="426"/>
        </w:tabs>
        <w:spacing w:after="0" w:line="240" w:lineRule="auto"/>
        <w:jc w:val="both"/>
      </w:pPr>
    </w:p>
    <w:p w14:paraId="071F4124" w14:textId="77777777" w:rsidR="00C81075" w:rsidRDefault="00C81075" w:rsidP="00BA5B7B">
      <w:pPr>
        <w:tabs>
          <w:tab w:val="left" w:pos="426"/>
        </w:tabs>
        <w:spacing w:after="0" w:line="240" w:lineRule="auto"/>
        <w:jc w:val="both"/>
      </w:pPr>
    </w:p>
    <w:p w14:paraId="5512BE3F" w14:textId="77777777" w:rsidR="00C81075" w:rsidRDefault="00C81075" w:rsidP="00BA5B7B">
      <w:pPr>
        <w:tabs>
          <w:tab w:val="left" w:pos="426"/>
        </w:tabs>
        <w:spacing w:after="0" w:line="240" w:lineRule="auto"/>
        <w:jc w:val="both"/>
      </w:pPr>
    </w:p>
    <w:p w14:paraId="4B194B41" w14:textId="77777777" w:rsidR="00C81075" w:rsidRDefault="00C81075" w:rsidP="00BA5B7B">
      <w:pPr>
        <w:tabs>
          <w:tab w:val="left" w:pos="426"/>
        </w:tabs>
        <w:spacing w:after="0" w:line="240" w:lineRule="auto"/>
        <w:jc w:val="both"/>
      </w:pPr>
    </w:p>
    <w:p w14:paraId="2468EAAF" w14:textId="77777777" w:rsidR="00471496" w:rsidRDefault="00471496" w:rsidP="00BA5B7B">
      <w:pPr>
        <w:tabs>
          <w:tab w:val="left" w:pos="426"/>
        </w:tabs>
        <w:spacing w:after="0" w:line="240" w:lineRule="auto"/>
        <w:jc w:val="both"/>
      </w:pPr>
    </w:p>
    <w:p w14:paraId="68000EE4" w14:textId="77777777" w:rsidR="00471496" w:rsidRDefault="00471496" w:rsidP="00BA5B7B">
      <w:pPr>
        <w:tabs>
          <w:tab w:val="left" w:pos="426"/>
        </w:tabs>
        <w:spacing w:after="0" w:line="240" w:lineRule="auto"/>
        <w:jc w:val="both"/>
      </w:pPr>
    </w:p>
    <w:p w14:paraId="6548406E" w14:textId="77777777" w:rsidR="00471496" w:rsidRDefault="00471496" w:rsidP="00BA5B7B">
      <w:pPr>
        <w:tabs>
          <w:tab w:val="left" w:pos="426"/>
        </w:tabs>
        <w:spacing w:after="0" w:line="240" w:lineRule="auto"/>
        <w:jc w:val="both"/>
      </w:pPr>
    </w:p>
    <w:p w14:paraId="1FDCA29D" w14:textId="77777777" w:rsidR="00F3100E" w:rsidRDefault="00F3100E" w:rsidP="00BA5B7B">
      <w:pPr>
        <w:tabs>
          <w:tab w:val="left" w:pos="426"/>
        </w:tabs>
        <w:spacing w:after="0" w:line="240" w:lineRule="auto"/>
        <w:jc w:val="both"/>
      </w:pPr>
    </w:p>
    <w:p w14:paraId="6E573507" w14:textId="77777777" w:rsidR="00F3100E" w:rsidRDefault="00F3100E" w:rsidP="00BA5B7B">
      <w:pPr>
        <w:tabs>
          <w:tab w:val="left" w:pos="426"/>
        </w:tabs>
        <w:spacing w:after="0" w:line="240" w:lineRule="auto"/>
        <w:jc w:val="both"/>
      </w:pPr>
    </w:p>
    <w:p w14:paraId="229A3F23" w14:textId="77777777" w:rsidR="00C81075" w:rsidRDefault="00C81075" w:rsidP="00BA5B7B">
      <w:pPr>
        <w:tabs>
          <w:tab w:val="left" w:pos="426"/>
        </w:tabs>
        <w:spacing w:after="0" w:line="240" w:lineRule="auto"/>
        <w:jc w:val="both"/>
      </w:pPr>
    </w:p>
    <w:p w14:paraId="1274E348" w14:textId="77777777" w:rsidR="00D54DEC" w:rsidRPr="0081602E" w:rsidRDefault="00C81075" w:rsidP="00BA5B7B">
      <w:pPr>
        <w:tabs>
          <w:tab w:val="left" w:pos="426"/>
        </w:tabs>
        <w:spacing w:after="0" w:line="240" w:lineRule="auto"/>
        <w:jc w:val="both"/>
        <w:rPr>
          <w:b/>
        </w:rPr>
      </w:pPr>
      <w:r>
        <w:rPr>
          <w:b/>
        </w:rPr>
        <w:t xml:space="preserve">UPUTE </w:t>
      </w:r>
      <w:r w:rsidR="00D54DEC" w:rsidRPr="0081602E">
        <w:rPr>
          <w:b/>
        </w:rPr>
        <w:t>ZA POPUNJAVANJE OBRASCA PO</w:t>
      </w:r>
      <w:r w:rsidR="009F681B">
        <w:rPr>
          <w:b/>
        </w:rPr>
        <w:t>OD-PPGV</w:t>
      </w:r>
      <w:r w:rsidR="00CB7B63" w:rsidRPr="0081602E">
        <w:rPr>
          <w:b/>
        </w:rPr>
        <w:t>:</w:t>
      </w:r>
    </w:p>
    <w:p w14:paraId="293FF229" w14:textId="77777777" w:rsidR="00CB7B63" w:rsidRPr="00FB6EBB" w:rsidRDefault="00CB7B63" w:rsidP="00BA5B7B">
      <w:pPr>
        <w:tabs>
          <w:tab w:val="left" w:pos="426"/>
        </w:tabs>
        <w:spacing w:after="0" w:line="240" w:lineRule="auto"/>
        <w:jc w:val="both"/>
        <w:rPr>
          <w:sz w:val="18"/>
          <w:szCs w:val="18"/>
        </w:rPr>
      </w:pPr>
    </w:p>
    <w:p w14:paraId="1539E0CB" w14:textId="77777777" w:rsidR="00CB7B63" w:rsidRDefault="00CB7B63" w:rsidP="00053E57">
      <w:pPr>
        <w:pStyle w:val="ListParagraph"/>
        <w:numPr>
          <w:ilvl w:val="0"/>
          <w:numId w:val="5"/>
        </w:numPr>
        <w:tabs>
          <w:tab w:val="left" w:pos="426"/>
        </w:tabs>
        <w:spacing w:after="0" w:line="240" w:lineRule="auto"/>
        <w:ind w:left="142"/>
        <w:jc w:val="both"/>
      </w:pPr>
      <w:r>
        <w:t xml:space="preserve">Korisnik potpore, porezni obveznik, zaokružuje slovo ispred </w:t>
      </w:r>
      <w:r w:rsidR="00D4428A">
        <w:t xml:space="preserve">članka </w:t>
      </w:r>
      <w:r>
        <w:t xml:space="preserve">Zakona temeljem kojeg </w:t>
      </w:r>
      <w:r w:rsidR="00D4428A">
        <w:t>podnosi Prijavu za ostvarenje porezne olakšice</w:t>
      </w:r>
      <w:r w:rsidR="00E61581">
        <w:t>.</w:t>
      </w:r>
    </w:p>
    <w:p w14:paraId="687193AD" w14:textId="77777777" w:rsidR="000760F6" w:rsidRPr="00E61581" w:rsidRDefault="000760F6" w:rsidP="00053E57">
      <w:pPr>
        <w:tabs>
          <w:tab w:val="left" w:pos="426"/>
        </w:tabs>
        <w:spacing w:after="0" w:line="240" w:lineRule="auto"/>
        <w:ind w:left="142"/>
        <w:jc w:val="both"/>
        <w:rPr>
          <w:sz w:val="16"/>
          <w:szCs w:val="16"/>
        </w:rPr>
      </w:pPr>
    </w:p>
    <w:p w14:paraId="683B3C12" w14:textId="432320D5" w:rsidR="000760F6" w:rsidRPr="00E61581" w:rsidRDefault="000760F6" w:rsidP="00053E57">
      <w:pPr>
        <w:pStyle w:val="ListParagraph"/>
        <w:tabs>
          <w:tab w:val="left" w:pos="426"/>
        </w:tabs>
        <w:spacing w:after="0" w:line="240" w:lineRule="auto"/>
        <w:ind w:left="142"/>
        <w:jc w:val="both"/>
        <w:rPr>
          <w:b/>
        </w:rPr>
      </w:pPr>
      <w:r w:rsidRPr="00E61581">
        <w:rPr>
          <w:b/>
        </w:rPr>
        <w:t>Poreznu olakšicu, sukladno članku 28.a Zakona o porezu na dobit</w:t>
      </w:r>
      <w:r w:rsidR="00E61581" w:rsidRPr="00E61581">
        <w:rPr>
          <w:b/>
        </w:rPr>
        <w:t xml:space="preserve"> (NN 177/04, 90/05, 57/06, 146/08, 80/10</w:t>
      </w:r>
      <w:r w:rsidR="00596A55">
        <w:rPr>
          <w:b/>
        </w:rPr>
        <w:t xml:space="preserve">, 22/12, 148/13, 143/14, 50/16, </w:t>
      </w:r>
      <w:r w:rsidR="00E61581" w:rsidRPr="00E61581">
        <w:rPr>
          <w:b/>
        </w:rPr>
        <w:t>115/16</w:t>
      </w:r>
      <w:r w:rsidR="004F7017">
        <w:rPr>
          <w:b/>
        </w:rPr>
        <w:t>,</w:t>
      </w:r>
      <w:r w:rsidR="00596A55">
        <w:rPr>
          <w:b/>
        </w:rPr>
        <w:t xml:space="preserve"> 106/18</w:t>
      </w:r>
      <w:r w:rsidR="004F7017">
        <w:rPr>
          <w:b/>
        </w:rPr>
        <w:t xml:space="preserve"> </w:t>
      </w:r>
      <w:r w:rsidR="006E68EC">
        <w:rPr>
          <w:b/>
        </w:rPr>
        <w:t xml:space="preserve">, </w:t>
      </w:r>
      <w:r w:rsidR="00443112">
        <w:rPr>
          <w:b/>
        </w:rPr>
        <w:t>121/19</w:t>
      </w:r>
      <w:r w:rsidR="006E68EC">
        <w:rPr>
          <w:b/>
        </w:rPr>
        <w:t>, 32/20, 138/20</w:t>
      </w:r>
      <w:r w:rsidR="00556127">
        <w:rPr>
          <w:b/>
        </w:rPr>
        <w:t xml:space="preserve">, </w:t>
      </w:r>
      <w:r w:rsidR="00556127" w:rsidRPr="00556127">
        <w:rPr>
          <w:b/>
          <w:highlight w:val="yellow"/>
        </w:rPr>
        <w:t>114/2022</w:t>
      </w:r>
      <w:r w:rsidR="00E61581" w:rsidRPr="00E61581">
        <w:rPr>
          <w:b/>
        </w:rPr>
        <w:t>)</w:t>
      </w:r>
      <w:r w:rsidRPr="00E61581">
        <w:rPr>
          <w:b/>
        </w:rPr>
        <w:t xml:space="preserve"> i članku 43. Zakona o porezu na dohodak</w:t>
      </w:r>
      <w:r w:rsidR="00E61581" w:rsidRPr="00E61581">
        <w:rPr>
          <w:b/>
        </w:rPr>
        <w:t xml:space="preserve"> (NN 115/16</w:t>
      </w:r>
      <w:r w:rsidR="00443112">
        <w:rPr>
          <w:b/>
        </w:rPr>
        <w:t>,</w:t>
      </w:r>
      <w:r w:rsidR="00596A55">
        <w:rPr>
          <w:b/>
        </w:rPr>
        <w:t xml:space="preserve"> 106/18</w:t>
      </w:r>
      <w:r w:rsidR="006E68EC">
        <w:rPr>
          <w:b/>
        </w:rPr>
        <w:t xml:space="preserve">, </w:t>
      </w:r>
      <w:r w:rsidR="00443112">
        <w:rPr>
          <w:b/>
        </w:rPr>
        <w:t>121/19</w:t>
      </w:r>
      <w:r w:rsidR="006E68EC">
        <w:rPr>
          <w:b/>
        </w:rPr>
        <w:t>, 32/20, 138/20</w:t>
      </w:r>
      <w:r w:rsidR="003B5090">
        <w:rPr>
          <w:b/>
        </w:rPr>
        <w:t xml:space="preserve">, </w:t>
      </w:r>
      <w:r w:rsidR="003B5090" w:rsidRPr="003B5090">
        <w:rPr>
          <w:b/>
          <w:highlight w:val="yellow"/>
        </w:rPr>
        <w:t>151/2022</w:t>
      </w:r>
      <w:r w:rsidR="00E61581" w:rsidRPr="00E61581">
        <w:rPr>
          <w:b/>
        </w:rPr>
        <w:t>)</w:t>
      </w:r>
      <w:r w:rsidRPr="00E61581">
        <w:rPr>
          <w:b/>
        </w:rPr>
        <w:t xml:space="preserve">, mogu koristiti porezni obveznici koji obavljaju djelatnost na području Grada Vukovara i/ili na potpomognutim područjima, koja su </w:t>
      </w:r>
      <w:r w:rsidR="00E61581" w:rsidRPr="00E61581">
        <w:rPr>
          <w:b/>
        </w:rPr>
        <w:t xml:space="preserve">sukladno Odluci o razvrstavanju jedinica lokalne i područne samouprave prema stupnju razvijenosti (NN </w:t>
      </w:r>
      <w:r w:rsidR="00596A55">
        <w:rPr>
          <w:b/>
        </w:rPr>
        <w:t>132/</w:t>
      </w:r>
      <w:r w:rsidR="004A3E76">
        <w:rPr>
          <w:b/>
        </w:rPr>
        <w:t>20</w:t>
      </w:r>
      <w:r w:rsidR="00596A55">
        <w:rPr>
          <w:b/>
        </w:rPr>
        <w:t>17</w:t>
      </w:r>
      <w:r w:rsidR="00E61581">
        <w:rPr>
          <w:b/>
        </w:rPr>
        <w:t xml:space="preserve">) </w:t>
      </w:r>
      <w:r w:rsidRPr="00E61581">
        <w:rPr>
          <w:b/>
        </w:rPr>
        <w:t xml:space="preserve">razvrstana u I. skupinu jedinica lokalne samouprave. </w:t>
      </w:r>
    </w:p>
    <w:p w14:paraId="437C71C7" w14:textId="77777777" w:rsidR="0081602E" w:rsidRDefault="0081602E" w:rsidP="00053E57">
      <w:pPr>
        <w:pStyle w:val="ListParagraph"/>
        <w:tabs>
          <w:tab w:val="left" w:pos="426"/>
        </w:tabs>
        <w:spacing w:after="0" w:line="240" w:lineRule="auto"/>
        <w:ind w:left="142"/>
        <w:jc w:val="both"/>
      </w:pPr>
    </w:p>
    <w:p w14:paraId="1825C712" w14:textId="77777777" w:rsidR="00CB7B63" w:rsidRDefault="00CB7B63" w:rsidP="00053E57">
      <w:pPr>
        <w:pStyle w:val="ListParagraph"/>
        <w:numPr>
          <w:ilvl w:val="0"/>
          <w:numId w:val="5"/>
        </w:numPr>
        <w:tabs>
          <w:tab w:val="left" w:pos="426"/>
        </w:tabs>
        <w:spacing w:after="0" w:line="240" w:lineRule="auto"/>
        <w:ind w:left="142"/>
        <w:jc w:val="both"/>
      </w:pPr>
      <w:r>
        <w:t xml:space="preserve">Korisnik potpore, porezni obveznik, popunjava tražene podatke u </w:t>
      </w:r>
      <w:r w:rsidR="00F33654">
        <w:t>tablici;</w:t>
      </w:r>
      <w:r>
        <w:t xml:space="preserve"> </w:t>
      </w:r>
    </w:p>
    <w:p w14:paraId="7C52C6F7" w14:textId="77777777" w:rsidR="00F33654" w:rsidRDefault="00F33654" w:rsidP="00053E57">
      <w:pPr>
        <w:pStyle w:val="ListParagraph"/>
        <w:tabs>
          <w:tab w:val="left" w:pos="426"/>
        </w:tabs>
        <w:spacing w:after="0" w:line="240" w:lineRule="auto"/>
        <w:ind w:left="142"/>
        <w:jc w:val="both"/>
      </w:pPr>
      <w:r>
        <w:t xml:space="preserve">B.3.  – B.4. adresa sjedišta poreznog obveznika ne mora se poklapati s adresom na kojoj se obavlja djelatnost temeljem koje se traži porezna olakšica. </w:t>
      </w:r>
      <w:r w:rsidR="0081602E">
        <w:t xml:space="preserve">Kada se podaci iskazani u tablici pod oznakom B.3. ne poklapaju s podacima iz B.4. </w:t>
      </w:r>
      <w:r w:rsidRPr="00F33654">
        <w:t>k</w:t>
      </w:r>
      <w:r>
        <w:t xml:space="preserve">orisnik potpore </w:t>
      </w:r>
      <w:r w:rsidRPr="00F33654">
        <w:t>mora osigurati posebno porezno knjigovodstveno praćenje dobiti/dohotka ostvarenog na tom području</w:t>
      </w:r>
      <w:r>
        <w:t>;</w:t>
      </w:r>
    </w:p>
    <w:p w14:paraId="0EA7F23C" w14:textId="77777777" w:rsidR="0081602E" w:rsidRDefault="0081602E" w:rsidP="00053E57">
      <w:pPr>
        <w:pStyle w:val="ListParagraph"/>
        <w:tabs>
          <w:tab w:val="left" w:pos="426"/>
        </w:tabs>
        <w:spacing w:after="0" w:line="240" w:lineRule="auto"/>
        <w:ind w:left="142"/>
        <w:jc w:val="both"/>
      </w:pPr>
    </w:p>
    <w:p w14:paraId="5C04AF0D" w14:textId="77777777" w:rsidR="0081602E" w:rsidRDefault="00F33654" w:rsidP="00053E57">
      <w:pPr>
        <w:pStyle w:val="ListParagraph"/>
        <w:numPr>
          <w:ilvl w:val="0"/>
          <w:numId w:val="5"/>
        </w:numPr>
        <w:tabs>
          <w:tab w:val="left" w:pos="426"/>
        </w:tabs>
        <w:spacing w:after="0" w:line="240" w:lineRule="auto"/>
        <w:ind w:left="142"/>
        <w:jc w:val="both"/>
      </w:pPr>
      <w:r>
        <w:t xml:space="preserve">Korisnik potpore, porezni obveznik, popunjava tablicu </w:t>
      </w:r>
      <w:r w:rsidR="0081602E">
        <w:t xml:space="preserve">u dijelu koji se odnosi na </w:t>
      </w:r>
      <w:r>
        <w:t>djelatnost koju obavlja;</w:t>
      </w:r>
      <w:r w:rsidR="0081602E">
        <w:t xml:space="preserve"> </w:t>
      </w:r>
    </w:p>
    <w:p w14:paraId="3ABC7BF6" w14:textId="77777777" w:rsidR="00F33654" w:rsidRDefault="0081602E" w:rsidP="00053E57">
      <w:pPr>
        <w:pStyle w:val="ListParagraph"/>
        <w:tabs>
          <w:tab w:val="left" w:pos="426"/>
        </w:tabs>
        <w:spacing w:after="0" w:line="240" w:lineRule="auto"/>
        <w:ind w:left="142"/>
        <w:jc w:val="both"/>
      </w:pPr>
      <w:r>
        <w:t xml:space="preserve">Sukladno obvezi vođenja razdvojenog </w:t>
      </w:r>
      <w:r w:rsidRPr="00F33654">
        <w:t>porezno</w:t>
      </w:r>
      <w:r>
        <w:t>g</w:t>
      </w:r>
      <w:r w:rsidRPr="00F33654">
        <w:t xml:space="preserve"> knjigovodstv</w:t>
      </w:r>
      <w:r>
        <w:t>a korisnik potpore dužan je iskazati i</w:t>
      </w:r>
      <w:r w:rsidRPr="0081602E">
        <w:t xml:space="preserve">znos ukupno </w:t>
      </w:r>
      <w:r w:rsidR="001E350B">
        <w:t xml:space="preserve">(bruto) </w:t>
      </w:r>
      <w:r w:rsidRPr="0081602E">
        <w:t>ostvarene/</w:t>
      </w:r>
      <w:proofErr w:type="spellStart"/>
      <w:r w:rsidRPr="0081602E">
        <w:t>og</w:t>
      </w:r>
      <w:proofErr w:type="spellEnd"/>
      <w:r w:rsidRPr="0081602E">
        <w:t xml:space="preserve"> dobiti/do</w:t>
      </w:r>
      <w:r w:rsidR="00F77BC1">
        <w:t xml:space="preserve">hotka od obavljanja djelatnosti </w:t>
      </w:r>
      <w:r>
        <w:t>kao i i</w:t>
      </w:r>
      <w:r w:rsidRPr="0081602E">
        <w:t>znos dobiti/dohotka ostvarene/</w:t>
      </w:r>
      <w:proofErr w:type="spellStart"/>
      <w:r w:rsidRPr="0081602E">
        <w:t>og</w:t>
      </w:r>
      <w:proofErr w:type="spellEnd"/>
      <w:r w:rsidRPr="0081602E">
        <w:t xml:space="preserve"> na </w:t>
      </w:r>
      <w:r>
        <w:t xml:space="preserve">području I. skupine </w:t>
      </w:r>
      <w:r w:rsidRPr="0081602E">
        <w:t xml:space="preserve">i/ili </w:t>
      </w:r>
      <w:r w:rsidR="00F77BC1">
        <w:t xml:space="preserve">na </w:t>
      </w:r>
      <w:r w:rsidRPr="0081602E">
        <w:t>području Grada Vukovara</w:t>
      </w:r>
    </w:p>
    <w:p w14:paraId="6BEC57F8" w14:textId="77777777" w:rsidR="00F3100E" w:rsidRPr="007912E1" w:rsidRDefault="00F3100E" w:rsidP="00053E57">
      <w:pPr>
        <w:pStyle w:val="ListParagraph"/>
        <w:tabs>
          <w:tab w:val="left" w:pos="426"/>
        </w:tabs>
        <w:spacing w:after="0" w:line="240" w:lineRule="auto"/>
        <w:ind w:left="142"/>
        <w:jc w:val="both"/>
        <w:rPr>
          <w:b/>
          <w:bCs/>
        </w:rPr>
      </w:pPr>
      <w:r w:rsidRPr="007912E1">
        <w:rPr>
          <w:b/>
          <w:bCs/>
        </w:rPr>
        <w:t>C.3. i C.4.</w:t>
      </w:r>
      <w:r w:rsidR="00BF6D80" w:rsidRPr="007912E1">
        <w:rPr>
          <w:b/>
          <w:bCs/>
        </w:rPr>
        <w:t xml:space="preserve">** </w:t>
      </w:r>
      <w:r w:rsidRPr="007912E1">
        <w:rPr>
          <w:b/>
          <w:bCs/>
        </w:rPr>
        <w:t xml:space="preserve">Ministarstvo nadležno za regionalni razvoj dodjeljuje potpore male vrijednosti za djelatnost  </w:t>
      </w:r>
      <w:r w:rsidR="006B3BB5" w:rsidRPr="007912E1">
        <w:rPr>
          <w:b/>
          <w:bCs/>
        </w:rPr>
        <w:t xml:space="preserve">CESTOVNI PROMET </w:t>
      </w:r>
      <w:r w:rsidR="00FB6EBB" w:rsidRPr="007912E1">
        <w:rPr>
          <w:b/>
          <w:bCs/>
        </w:rPr>
        <w:t xml:space="preserve">i </w:t>
      </w:r>
      <w:r w:rsidR="006B3BB5" w:rsidRPr="007912E1">
        <w:rPr>
          <w:b/>
          <w:bCs/>
        </w:rPr>
        <w:t>OSTALO</w:t>
      </w:r>
      <w:r w:rsidR="00FB6EBB" w:rsidRPr="007912E1">
        <w:rPr>
          <w:b/>
          <w:bCs/>
        </w:rPr>
        <w:t xml:space="preserve"> dok je za djelatnost Poljoprivrede ili djelatnost Ribarstva i akvakulture nadležno ministarstvo za poljoprivredu (prijave se šalju nadležnom ministarstvu).</w:t>
      </w:r>
    </w:p>
    <w:p w14:paraId="64F7A97F" w14:textId="77777777" w:rsidR="0081602E" w:rsidRDefault="0081602E" w:rsidP="00053E57">
      <w:pPr>
        <w:pStyle w:val="ListParagraph"/>
        <w:tabs>
          <w:tab w:val="left" w:pos="426"/>
        </w:tabs>
        <w:spacing w:after="0" w:line="240" w:lineRule="auto"/>
        <w:ind w:left="142"/>
        <w:jc w:val="both"/>
      </w:pPr>
    </w:p>
    <w:p w14:paraId="0C2E5644" w14:textId="415257E4" w:rsidR="00FA2C78" w:rsidRPr="00FA2C78" w:rsidRDefault="00F33654" w:rsidP="00053E57">
      <w:pPr>
        <w:pStyle w:val="ListParagraph"/>
        <w:numPr>
          <w:ilvl w:val="0"/>
          <w:numId w:val="5"/>
        </w:numPr>
        <w:tabs>
          <w:tab w:val="left" w:pos="426"/>
        </w:tabs>
        <w:spacing w:after="0" w:line="240" w:lineRule="auto"/>
        <w:ind w:left="142"/>
        <w:jc w:val="both"/>
        <w:rPr>
          <w:rFonts w:cstheme="minorHAnsi"/>
        </w:rPr>
      </w:pPr>
      <w:r w:rsidRPr="00F33654">
        <w:t>Podaci iskazani u ovoj tablici trebaju odgovarati podacima koje sadrži</w:t>
      </w:r>
      <w:r w:rsidR="004D69E1">
        <w:t xml:space="preserve"> </w:t>
      </w:r>
      <w:r w:rsidR="004D69E1">
        <w:rPr>
          <w:rFonts w:eastAsia="Times New Roman" w:cstheme="minorHAnsi"/>
          <w:color w:val="000000"/>
          <w:lang w:eastAsia="hr-HR"/>
        </w:rPr>
        <w:t>Izjava korisnika potpore, dana</w:t>
      </w:r>
      <w:r w:rsidR="004D69E1" w:rsidRPr="004D69E1">
        <w:rPr>
          <w:rFonts w:eastAsia="Times New Roman" w:cstheme="minorHAnsi"/>
          <w:color w:val="000000"/>
          <w:lang w:eastAsia="hr-HR"/>
        </w:rPr>
        <w:t xml:space="preserve"> pod materijalnom i kaznenom odgovornošću, o iznosu primljenih potpora male vrijednosti tijekom tekuće fiskalne godine</w:t>
      </w:r>
      <w:r w:rsidR="0053461E">
        <w:rPr>
          <w:rFonts w:eastAsia="Times New Roman" w:cstheme="minorHAnsi"/>
          <w:color w:val="000000"/>
          <w:lang w:eastAsia="hr-HR"/>
        </w:rPr>
        <w:t xml:space="preserve"> (n2</w:t>
      </w:r>
      <w:r w:rsidR="00E50ACF">
        <w:rPr>
          <w:rFonts w:eastAsia="Times New Roman" w:cstheme="minorHAnsi"/>
          <w:color w:val="000000"/>
          <w:lang w:eastAsia="hr-HR"/>
        </w:rPr>
        <w:t xml:space="preserve"> </w:t>
      </w:r>
      <w:r w:rsidR="0053461E">
        <w:rPr>
          <w:rFonts w:eastAsia="Times New Roman" w:cstheme="minorHAnsi"/>
          <w:color w:val="000000"/>
          <w:lang w:eastAsia="hr-HR"/>
        </w:rPr>
        <w:t>-</w:t>
      </w:r>
      <w:r w:rsidR="00E50ACF">
        <w:rPr>
          <w:rFonts w:eastAsia="Times New Roman" w:cstheme="minorHAnsi"/>
          <w:color w:val="000000"/>
          <w:lang w:eastAsia="hr-HR"/>
        </w:rPr>
        <w:t xml:space="preserve"> </w:t>
      </w:r>
      <w:r w:rsidR="0053461E">
        <w:rPr>
          <w:rFonts w:eastAsia="Times New Roman" w:cstheme="minorHAnsi"/>
          <w:color w:val="000000"/>
          <w:lang w:eastAsia="hr-HR"/>
        </w:rPr>
        <w:t>20</w:t>
      </w:r>
      <w:r w:rsidR="00443112">
        <w:rPr>
          <w:rFonts w:eastAsia="Times New Roman" w:cstheme="minorHAnsi"/>
          <w:color w:val="000000"/>
          <w:lang w:eastAsia="hr-HR"/>
        </w:rPr>
        <w:t>2</w:t>
      </w:r>
      <w:r w:rsidR="005D39FD">
        <w:rPr>
          <w:rFonts w:eastAsia="Times New Roman" w:cstheme="minorHAnsi"/>
          <w:color w:val="000000"/>
          <w:lang w:eastAsia="hr-HR"/>
        </w:rPr>
        <w:t>3</w:t>
      </w:r>
      <w:r w:rsidR="004D69E1">
        <w:rPr>
          <w:rFonts w:eastAsia="Times New Roman" w:cstheme="minorHAnsi"/>
          <w:color w:val="000000"/>
          <w:lang w:eastAsia="hr-HR"/>
        </w:rPr>
        <w:t>.)</w:t>
      </w:r>
      <w:r w:rsidR="004D69E1" w:rsidRPr="004D69E1">
        <w:rPr>
          <w:rFonts w:eastAsia="Times New Roman" w:cstheme="minorHAnsi"/>
          <w:color w:val="000000"/>
          <w:lang w:eastAsia="hr-HR"/>
        </w:rPr>
        <w:t xml:space="preserve"> i tijekom prethodne dvije fiskalne godine</w:t>
      </w:r>
      <w:r w:rsidR="0053461E">
        <w:rPr>
          <w:rFonts w:eastAsia="Times New Roman" w:cstheme="minorHAnsi"/>
          <w:color w:val="000000"/>
          <w:lang w:eastAsia="hr-HR"/>
        </w:rPr>
        <w:t xml:space="preserve"> (20</w:t>
      </w:r>
      <w:r w:rsidR="00805B4A">
        <w:rPr>
          <w:rFonts w:eastAsia="Times New Roman" w:cstheme="minorHAnsi"/>
          <w:color w:val="000000"/>
          <w:lang w:eastAsia="hr-HR"/>
        </w:rPr>
        <w:t>2</w:t>
      </w:r>
      <w:r w:rsidR="005D39FD">
        <w:rPr>
          <w:rFonts w:eastAsia="Times New Roman" w:cstheme="minorHAnsi"/>
          <w:color w:val="000000"/>
          <w:lang w:eastAsia="hr-HR"/>
        </w:rPr>
        <w:t>1</w:t>
      </w:r>
      <w:r w:rsidR="0053461E">
        <w:rPr>
          <w:rFonts w:eastAsia="Times New Roman" w:cstheme="minorHAnsi"/>
          <w:color w:val="000000"/>
          <w:lang w:eastAsia="hr-HR"/>
        </w:rPr>
        <w:t>., 20</w:t>
      </w:r>
      <w:r w:rsidR="007912E1">
        <w:rPr>
          <w:rFonts w:eastAsia="Times New Roman" w:cstheme="minorHAnsi"/>
          <w:color w:val="000000"/>
          <w:lang w:eastAsia="hr-HR"/>
        </w:rPr>
        <w:t>2</w:t>
      </w:r>
      <w:r w:rsidR="005D39FD">
        <w:rPr>
          <w:rFonts w:eastAsia="Times New Roman" w:cstheme="minorHAnsi"/>
          <w:color w:val="000000"/>
          <w:lang w:eastAsia="hr-HR"/>
        </w:rPr>
        <w:t>2</w:t>
      </w:r>
      <w:r w:rsidR="004D69E1">
        <w:rPr>
          <w:rFonts w:eastAsia="Times New Roman" w:cstheme="minorHAnsi"/>
          <w:color w:val="000000"/>
          <w:lang w:eastAsia="hr-HR"/>
        </w:rPr>
        <w:t>.)</w:t>
      </w:r>
      <w:r w:rsidR="004D69E1" w:rsidRPr="004D69E1">
        <w:rPr>
          <w:rFonts w:eastAsia="Times New Roman" w:cstheme="minorHAnsi"/>
          <w:color w:val="000000"/>
          <w:lang w:eastAsia="hr-HR"/>
        </w:rPr>
        <w:t xml:space="preserve"> od svih davatelja potpora male vrijednosti uzimajući u obzir uvjete propisane za »jednog poduzetnika« i uzimajući u obzir iznos potpore male vrijednosti, koji se za isto porezno razdoblje ostvaruje i iskazuje u godišnjoj poreznoj prijavi, za izvođenje praktične nastave i vježbi naukovanja za zanimanja u sustavu vezanih obrta</w:t>
      </w:r>
      <w:r w:rsidR="004D69E1">
        <w:rPr>
          <w:rFonts w:eastAsia="Times New Roman" w:cstheme="minorHAnsi"/>
          <w:color w:val="000000"/>
          <w:lang w:eastAsia="hr-HR"/>
        </w:rPr>
        <w:t>. Predmetna Izjava se prilaže ovoj Prijavi.</w:t>
      </w:r>
    </w:p>
    <w:p w14:paraId="68B01C1C" w14:textId="77777777" w:rsidR="00FA2C78" w:rsidRPr="00FA2C78" w:rsidRDefault="00FA2C78" w:rsidP="00053E57">
      <w:pPr>
        <w:pStyle w:val="ListParagraph"/>
        <w:tabs>
          <w:tab w:val="left" w:pos="426"/>
        </w:tabs>
        <w:spacing w:after="0" w:line="240" w:lineRule="auto"/>
        <w:ind w:left="142"/>
        <w:jc w:val="both"/>
        <w:rPr>
          <w:rFonts w:cstheme="minorHAnsi"/>
        </w:rPr>
      </w:pPr>
    </w:p>
    <w:p w14:paraId="47333ADC" w14:textId="77777777" w:rsidR="00F33654" w:rsidRDefault="00FA2C78" w:rsidP="00053E57">
      <w:pPr>
        <w:pStyle w:val="ListParagraph"/>
        <w:numPr>
          <w:ilvl w:val="0"/>
          <w:numId w:val="5"/>
        </w:numPr>
        <w:tabs>
          <w:tab w:val="left" w:pos="426"/>
        </w:tabs>
        <w:spacing w:after="0" w:line="240" w:lineRule="auto"/>
        <w:ind w:left="142"/>
        <w:jc w:val="both"/>
      </w:pPr>
      <w:r>
        <w:t xml:space="preserve">Broj zaposlenih se odnosi samo na zaposlene u </w:t>
      </w:r>
      <w:r w:rsidRPr="0081602E">
        <w:t>djelatnostima koje korisnik potpore obavlja na području Grada Vukovara odnosno</w:t>
      </w:r>
      <w:r>
        <w:t xml:space="preserve"> na području jedinica lokalne samouprave razvrstanih u I. </w:t>
      </w:r>
      <w:r w:rsidRPr="0081602E">
        <w:t xml:space="preserve"> skupin</w:t>
      </w:r>
      <w:r>
        <w:t>i</w:t>
      </w:r>
      <w:r w:rsidRPr="0081602E">
        <w:t xml:space="preserve"> </w:t>
      </w:r>
      <w:r w:rsidR="00E61581">
        <w:t>prema indeksu razvijenosti</w:t>
      </w:r>
      <w:r w:rsidRPr="00FA2C78">
        <w:t>.</w:t>
      </w:r>
    </w:p>
    <w:p w14:paraId="1365D7DA" w14:textId="77777777" w:rsidR="0081602E" w:rsidRPr="00F33654" w:rsidRDefault="0081602E" w:rsidP="00053E57">
      <w:pPr>
        <w:pStyle w:val="ListParagraph"/>
        <w:tabs>
          <w:tab w:val="left" w:pos="426"/>
        </w:tabs>
        <w:spacing w:after="0" w:line="240" w:lineRule="auto"/>
        <w:ind w:left="142"/>
        <w:jc w:val="both"/>
      </w:pPr>
      <w:r>
        <w:t>E.3.</w:t>
      </w:r>
      <w:r w:rsidR="00076E09">
        <w:t>**</w:t>
      </w:r>
      <w:r w:rsidR="00FB6EBB">
        <w:t>*</w:t>
      </w:r>
      <w:r w:rsidRPr="00FA2C78">
        <w:t xml:space="preserve"> </w:t>
      </w:r>
      <w:r w:rsidRPr="009D2CA7">
        <w:rPr>
          <w:b/>
          <w:bCs/>
        </w:rPr>
        <w:t xml:space="preserve">Smatra se da korisnik potpore zapošljava na neodređeno vrijeme zaposlenika ako je isti proveo u radnom odnosu kod poreznog obveznika i imao prebivalište </w:t>
      </w:r>
      <w:r w:rsidR="00E61581" w:rsidRPr="009D2CA7">
        <w:rPr>
          <w:b/>
          <w:bCs/>
        </w:rPr>
        <w:t>i  boravio</w:t>
      </w:r>
      <w:r w:rsidRPr="009D2CA7">
        <w:rPr>
          <w:b/>
          <w:bCs/>
        </w:rPr>
        <w:t xml:space="preserve"> na području Grada Vukovara odnosno I. skupine </w:t>
      </w:r>
      <w:r w:rsidR="00FA2C78" w:rsidRPr="009D2CA7">
        <w:rPr>
          <w:b/>
          <w:bCs/>
        </w:rPr>
        <w:t>jedinica lokalne samouprave</w:t>
      </w:r>
      <w:r w:rsidRPr="0081602E">
        <w:t xml:space="preserve"> </w:t>
      </w:r>
      <w:r w:rsidRPr="00985DF4">
        <w:rPr>
          <w:b/>
        </w:rPr>
        <w:t>najmanje 9 mjeseci tijekom poreznog</w:t>
      </w:r>
      <w:r w:rsidRPr="0081602E">
        <w:t xml:space="preserve"> </w:t>
      </w:r>
      <w:r w:rsidRPr="00985DF4">
        <w:rPr>
          <w:b/>
        </w:rPr>
        <w:t>razdoblja</w:t>
      </w:r>
      <w:r w:rsidRPr="0081602E">
        <w:t>.</w:t>
      </w:r>
      <w:r w:rsidR="00F34C79">
        <w:t xml:space="preserve"> Ako je korisnik potpore </w:t>
      </w:r>
      <w:r w:rsidRPr="0081602E">
        <w:t>počeo obavljati djelatnost tijekom fiskalne godine za koju traži poreznu olakšicu, pri čemu je razdoblje za koje utvrđuje poreznu osnovicu kraće od devet mjeseci, te ukoliko je isti zapošljavao propisani broj zaposlenika na neodređeno vrijeme koji imaju prebivalište i borave na područja Grada Vukovara odnosno I. skupine</w:t>
      </w:r>
      <w:r w:rsidR="00FA2C78">
        <w:t xml:space="preserve"> jedinica lokalne samouprave</w:t>
      </w:r>
      <w:r w:rsidRPr="0081602E">
        <w:t xml:space="preserve"> najmanje devet mjeseci, a zaposleni su kod poreznog obveznika od početka obavljanja djelatnosti.</w:t>
      </w:r>
    </w:p>
    <w:p w14:paraId="45167613" w14:textId="77777777" w:rsidR="00B05FFC" w:rsidRDefault="004738AB" w:rsidP="00053E57">
      <w:pPr>
        <w:tabs>
          <w:tab w:val="left" w:pos="426"/>
        </w:tabs>
        <w:spacing w:after="0" w:line="240" w:lineRule="auto"/>
        <w:ind w:left="142"/>
        <w:jc w:val="both"/>
      </w:pPr>
      <w:r>
        <w:t xml:space="preserve">E.4. Korisnik potpore, porezni obveznik </w:t>
      </w:r>
      <w:r w:rsidR="0094745F">
        <w:t xml:space="preserve">uz prijavu </w:t>
      </w:r>
      <w:r>
        <w:t xml:space="preserve">dostavlja isprave koje smatra bitnima za </w:t>
      </w:r>
      <w:r w:rsidR="00D94B62">
        <w:t>dokazivanje prebivališta/boravišta zaposlenika</w:t>
      </w:r>
      <w:r w:rsidR="0094745F">
        <w:t xml:space="preserve"> i</w:t>
      </w:r>
      <w:r w:rsidR="00D94B62">
        <w:t xml:space="preserve"> </w:t>
      </w:r>
      <w:r w:rsidR="0094745F">
        <w:t>vrstu radnog odnosa (kopija važeće</w:t>
      </w:r>
      <w:r w:rsidR="0094745F" w:rsidRPr="0094745F">
        <w:t xml:space="preserve"> osobn</w:t>
      </w:r>
      <w:r w:rsidR="0094745F">
        <w:t>e</w:t>
      </w:r>
      <w:r w:rsidR="0094745F" w:rsidRPr="0094745F">
        <w:t xml:space="preserve"> iskaznic</w:t>
      </w:r>
      <w:r w:rsidR="0094745F">
        <w:t>e</w:t>
      </w:r>
      <w:r w:rsidR="0094745F" w:rsidRPr="0094745F">
        <w:t xml:space="preserve"> i</w:t>
      </w:r>
      <w:r w:rsidR="0094745F">
        <w:t>li potvrde o boravištu ukoliko j</w:t>
      </w:r>
      <w:r w:rsidR="0094745F" w:rsidRPr="0094745F">
        <w:t xml:space="preserve">e </w:t>
      </w:r>
      <w:r w:rsidR="0094745F">
        <w:t>zaposlenik</w:t>
      </w:r>
      <w:r w:rsidR="0094745F" w:rsidRPr="0094745F">
        <w:t xml:space="preserve"> prijavlje</w:t>
      </w:r>
      <w:r w:rsidR="0094745F">
        <w:t>n</w:t>
      </w:r>
      <w:r w:rsidR="0094745F" w:rsidRPr="0094745F">
        <w:t xml:space="preserve"> izvan mjesta prebivališta</w:t>
      </w:r>
      <w:r w:rsidR="0094745F">
        <w:t>,</w:t>
      </w:r>
      <w:r w:rsidR="00634D10">
        <w:t xml:space="preserve"> kopija ugovora o radu,</w:t>
      </w:r>
      <w:r w:rsidR="0094745F">
        <w:t xml:space="preserve"> potvrda o podacima evidentiranim u matičnoj evidenciji HZMO-a</w:t>
      </w:r>
      <w:r w:rsidR="007945AF">
        <w:t xml:space="preserve"> i sl.</w:t>
      </w:r>
      <w:r w:rsidR="0094745F">
        <w:t>)</w:t>
      </w:r>
      <w:r w:rsidR="00076E09">
        <w:t xml:space="preserve">. </w:t>
      </w:r>
    </w:p>
    <w:p w14:paraId="09BC935E" w14:textId="77777777" w:rsidR="00D54DEC" w:rsidRPr="00B05259" w:rsidRDefault="00076E09" w:rsidP="00053E57">
      <w:pPr>
        <w:tabs>
          <w:tab w:val="left" w:pos="426"/>
        </w:tabs>
        <w:spacing w:after="0" w:line="240" w:lineRule="auto"/>
        <w:ind w:left="142"/>
        <w:jc w:val="both"/>
        <w:rPr>
          <w:bCs/>
          <w:iCs/>
        </w:rPr>
      </w:pPr>
      <w:r w:rsidRPr="00B05259">
        <w:rPr>
          <w:bCs/>
          <w:iCs/>
        </w:rPr>
        <w:t xml:space="preserve">Kod većeg </w:t>
      </w:r>
      <w:r w:rsidR="007945AF" w:rsidRPr="00B05259">
        <w:rPr>
          <w:bCs/>
          <w:iCs/>
        </w:rPr>
        <w:t>broja zaposlenika</w:t>
      </w:r>
      <w:r w:rsidR="00B05FFC" w:rsidRPr="00B05259">
        <w:rPr>
          <w:bCs/>
          <w:iCs/>
        </w:rPr>
        <w:t xml:space="preserve"> (više od 10)</w:t>
      </w:r>
      <w:r w:rsidR="007945AF" w:rsidRPr="00B05259">
        <w:rPr>
          <w:bCs/>
          <w:iCs/>
        </w:rPr>
        <w:t xml:space="preserve"> moguće je dostaviti </w:t>
      </w:r>
      <w:r w:rsidR="001E350B" w:rsidRPr="00B05259">
        <w:rPr>
          <w:bCs/>
          <w:iCs/>
        </w:rPr>
        <w:t>potpisan</w:t>
      </w:r>
      <w:r w:rsidR="009D2CA7" w:rsidRPr="00B05259">
        <w:rPr>
          <w:bCs/>
          <w:iCs/>
        </w:rPr>
        <w:t>u</w:t>
      </w:r>
      <w:r w:rsidR="001E350B" w:rsidRPr="00B05259">
        <w:rPr>
          <w:bCs/>
          <w:iCs/>
        </w:rPr>
        <w:t xml:space="preserve"> i </w:t>
      </w:r>
      <w:proofErr w:type="spellStart"/>
      <w:r w:rsidR="001E350B" w:rsidRPr="00B05259">
        <w:rPr>
          <w:bCs/>
          <w:iCs/>
        </w:rPr>
        <w:t>pe</w:t>
      </w:r>
      <w:r w:rsidR="0049372E" w:rsidRPr="00B05259">
        <w:rPr>
          <w:bCs/>
          <w:iCs/>
        </w:rPr>
        <w:t>č</w:t>
      </w:r>
      <w:r w:rsidR="001E350B" w:rsidRPr="00B05259">
        <w:rPr>
          <w:bCs/>
          <w:iCs/>
        </w:rPr>
        <w:t>atiran</w:t>
      </w:r>
      <w:r w:rsidR="009D2CA7" w:rsidRPr="00B05259">
        <w:rPr>
          <w:bCs/>
          <w:iCs/>
        </w:rPr>
        <w:t>u</w:t>
      </w:r>
      <w:proofErr w:type="spellEnd"/>
      <w:r w:rsidR="001E350B" w:rsidRPr="00B05259">
        <w:rPr>
          <w:bCs/>
          <w:iCs/>
        </w:rPr>
        <w:t xml:space="preserve"> </w:t>
      </w:r>
      <w:r w:rsidR="009D2CA7" w:rsidRPr="00B05259">
        <w:rPr>
          <w:bCs/>
          <w:iCs/>
        </w:rPr>
        <w:t xml:space="preserve">Izjavu korisnika potpore sa </w:t>
      </w:r>
      <w:r w:rsidR="007945AF" w:rsidRPr="00B05259">
        <w:rPr>
          <w:bCs/>
          <w:iCs/>
        </w:rPr>
        <w:t>popis</w:t>
      </w:r>
      <w:r w:rsidR="009D2CA7" w:rsidRPr="00B05259">
        <w:rPr>
          <w:bCs/>
          <w:iCs/>
        </w:rPr>
        <w:t>om</w:t>
      </w:r>
      <w:r w:rsidR="007945AF" w:rsidRPr="00B05259">
        <w:rPr>
          <w:bCs/>
          <w:iCs/>
        </w:rPr>
        <w:t xml:space="preserve"> zaposlenika u obliku tabličnog prikaza</w:t>
      </w:r>
      <w:r w:rsidRPr="00B05259">
        <w:rPr>
          <w:bCs/>
          <w:iCs/>
        </w:rPr>
        <w:t xml:space="preserve"> sa općim podacima o</w:t>
      </w:r>
      <w:r w:rsidR="007945AF" w:rsidRPr="00B05259">
        <w:rPr>
          <w:bCs/>
          <w:iCs/>
        </w:rPr>
        <w:t xml:space="preserve"> </w:t>
      </w:r>
      <w:r w:rsidRPr="00B05259">
        <w:rPr>
          <w:bCs/>
          <w:iCs/>
        </w:rPr>
        <w:t>zaposlenicima (ime i prezime, adresa prebivališta/boravišta, početak/prestanak radnog odnosa</w:t>
      </w:r>
      <w:r w:rsidR="00634D10" w:rsidRPr="00B05259">
        <w:rPr>
          <w:bCs/>
          <w:iCs/>
        </w:rPr>
        <w:t>)</w:t>
      </w:r>
      <w:r w:rsidR="00B05FFC" w:rsidRPr="00B05259">
        <w:rPr>
          <w:bCs/>
          <w:iCs/>
        </w:rPr>
        <w:t>.</w:t>
      </w:r>
    </w:p>
    <w:sectPr w:rsidR="00D54DEC" w:rsidRPr="00B05259" w:rsidSect="00FB6EBB">
      <w:headerReference w:type="default" r:id="rId8"/>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A2D45" w14:textId="77777777" w:rsidR="00726285" w:rsidRDefault="00726285" w:rsidP="009D5026">
      <w:pPr>
        <w:spacing w:after="0" w:line="240" w:lineRule="auto"/>
      </w:pPr>
      <w:r>
        <w:separator/>
      </w:r>
    </w:p>
  </w:endnote>
  <w:endnote w:type="continuationSeparator" w:id="0">
    <w:p w14:paraId="1F576241" w14:textId="77777777" w:rsidR="00726285" w:rsidRDefault="00726285" w:rsidP="009D5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21AAF" w14:textId="77777777" w:rsidR="00726285" w:rsidRDefault="00726285" w:rsidP="009D5026">
      <w:pPr>
        <w:spacing w:after="0" w:line="240" w:lineRule="auto"/>
      </w:pPr>
      <w:r>
        <w:separator/>
      </w:r>
    </w:p>
  </w:footnote>
  <w:footnote w:type="continuationSeparator" w:id="0">
    <w:p w14:paraId="7B1B2C9B" w14:textId="77777777" w:rsidR="00726285" w:rsidRDefault="00726285" w:rsidP="009D5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E05E" w14:textId="77777777" w:rsidR="00B74C2A" w:rsidRPr="00B74C2A" w:rsidRDefault="00B74C2A" w:rsidP="00B74C2A">
    <w:pPr>
      <w:pStyle w:val="Header"/>
      <w:jc w:val="right"/>
      <w:rPr>
        <w:i/>
      </w:rPr>
    </w:pPr>
    <w:r w:rsidRPr="00B74C2A">
      <w:rPr>
        <w:i/>
      </w:rPr>
      <w:t>Obrazac POOD-PPGV</w:t>
    </w:r>
  </w:p>
  <w:p w14:paraId="3AAF310B" w14:textId="77777777" w:rsidR="00B74C2A" w:rsidRDefault="00B74C2A" w:rsidP="00B74C2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5C16"/>
    <w:multiLevelType w:val="hybridMultilevel"/>
    <w:tmpl w:val="FAB47C2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6CE1BA3"/>
    <w:multiLevelType w:val="hybridMultilevel"/>
    <w:tmpl w:val="92F8975C"/>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4923BEE"/>
    <w:multiLevelType w:val="hybridMultilevel"/>
    <w:tmpl w:val="4712F5D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B1B5819"/>
    <w:multiLevelType w:val="hybridMultilevel"/>
    <w:tmpl w:val="F44E02C2"/>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EA1000E"/>
    <w:multiLevelType w:val="hybridMultilevel"/>
    <w:tmpl w:val="D458C7B6"/>
    <w:lvl w:ilvl="0" w:tplc="BFDCCF78">
      <w:start w:val="3"/>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45F69C7"/>
    <w:multiLevelType w:val="hybridMultilevel"/>
    <w:tmpl w:val="A8126624"/>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43B250CB"/>
    <w:multiLevelType w:val="hybridMultilevel"/>
    <w:tmpl w:val="3D485288"/>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15:restartNumberingAfterBreak="0">
    <w:nsid w:val="51CD7D87"/>
    <w:multiLevelType w:val="hybridMultilevel"/>
    <w:tmpl w:val="2A685FF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99480334">
    <w:abstractNumId w:val="2"/>
  </w:num>
  <w:num w:numId="2" w16cid:durableId="72046880">
    <w:abstractNumId w:val="0"/>
  </w:num>
  <w:num w:numId="3" w16cid:durableId="1784613932">
    <w:abstractNumId w:val="3"/>
  </w:num>
  <w:num w:numId="4" w16cid:durableId="1080100076">
    <w:abstractNumId w:val="1"/>
  </w:num>
  <w:num w:numId="5" w16cid:durableId="529688302">
    <w:abstractNumId w:val="7"/>
  </w:num>
  <w:num w:numId="6" w16cid:durableId="1776897164">
    <w:abstractNumId w:val="6"/>
  </w:num>
  <w:num w:numId="7" w16cid:durableId="386298668">
    <w:abstractNumId w:val="5"/>
  </w:num>
  <w:num w:numId="8" w16cid:durableId="2777596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349"/>
    <w:rsid w:val="00011589"/>
    <w:rsid w:val="00044C99"/>
    <w:rsid w:val="00046A43"/>
    <w:rsid w:val="00050B7D"/>
    <w:rsid w:val="00053E57"/>
    <w:rsid w:val="000760F6"/>
    <w:rsid w:val="00076E09"/>
    <w:rsid w:val="000D0A31"/>
    <w:rsid w:val="00114BBD"/>
    <w:rsid w:val="00175FD9"/>
    <w:rsid w:val="001D7841"/>
    <w:rsid w:val="001E350B"/>
    <w:rsid w:val="00223E61"/>
    <w:rsid w:val="00264A2A"/>
    <w:rsid w:val="002745C5"/>
    <w:rsid w:val="00292349"/>
    <w:rsid w:val="002F53F5"/>
    <w:rsid w:val="003000F5"/>
    <w:rsid w:val="00315F3C"/>
    <w:rsid w:val="00347753"/>
    <w:rsid w:val="003B5090"/>
    <w:rsid w:val="003D51CD"/>
    <w:rsid w:val="003E4A92"/>
    <w:rsid w:val="003F1755"/>
    <w:rsid w:val="00430C40"/>
    <w:rsid w:val="004344AF"/>
    <w:rsid w:val="00443112"/>
    <w:rsid w:val="0046325A"/>
    <w:rsid w:val="00471496"/>
    <w:rsid w:val="004738AB"/>
    <w:rsid w:val="0049372E"/>
    <w:rsid w:val="004A3E76"/>
    <w:rsid w:val="004A6E56"/>
    <w:rsid w:val="004D69E1"/>
    <w:rsid w:val="004E3960"/>
    <w:rsid w:val="004F7017"/>
    <w:rsid w:val="005121A0"/>
    <w:rsid w:val="0053461E"/>
    <w:rsid w:val="00556127"/>
    <w:rsid w:val="00562C2E"/>
    <w:rsid w:val="00596A55"/>
    <w:rsid w:val="005D39FD"/>
    <w:rsid w:val="005E46DC"/>
    <w:rsid w:val="00621EF6"/>
    <w:rsid w:val="00634D10"/>
    <w:rsid w:val="006A1662"/>
    <w:rsid w:val="006B3BB5"/>
    <w:rsid w:val="006E68EC"/>
    <w:rsid w:val="007161FE"/>
    <w:rsid w:val="00726285"/>
    <w:rsid w:val="007272FE"/>
    <w:rsid w:val="007670ED"/>
    <w:rsid w:val="007912E1"/>
    <w:rsid w:val="007945AF"/>
    <w:rsid w:val="007C7BEF"/>
    <w:rsid w:val="007D5998"/>
    <w:rsid w:val="00805B4A"/>
    <w:rsid w:val="0081602E"/>
    <w:rsid w:val="0081659C"/>
    <w:rsid w:val="00823425"/>
    <w:rsid w:val="00865879"/>
    <w:rsid w:val="008D72A2"/>
    <w:rsid w:val="008E684E"/>
    <w:rsid w:val="009003E7"/>
    <w:rsid w:val="0090276C"/>
    <w:rsid w:val="0094745F"/>
    <w:rsid w:val="00952080"/>
    <w:rsid w:val="00985DF4"/>
    <w:rsid w:val="009C6CED"/>
    <w:rsid w:val="009D2CA7"/>
    <w:rsid w:val="009D5026"/>
    <w:rsid w:val="009F232A"/>
    <w:rsid w:val="009F681B"/>
    <w:rsid w:val="009F79AF"/>
    <w:rsid w:val="00A86885"/>
    <w:rsid w:val="00B05259"/>
    <w:rsid w:val="00B05FFC"/>
    <w:rsid w:val="00B42DF5"/>
    <w:rsid w:val="00B74C2A"/>
    <w:rsid w:val="00B816A4"/>
    <w:rsid w:val="00B908CB"/>
    <w:rsid w:val="00B92C8B"/>
    <w:rsid w:val="00BA4CCC"/>
    <w:rsid w:val="00BA5B7B"/>
    <w:rsid w:val="00BC0CDE"/>
    <w:rsid w:val="00BD6708"/>
    <w:rsid w:val="00BF6D80"/>
    <w:rsid w:val="00C50C8A"/>
    <w:rsid w:val="00C81075"/>
    <w:rsid w:val="00CB7B63"/>
    <w:rsid w:val="00CD4828"/>
    <w:rsid w:val="00CD64B5"/>
    <w:rsid w:val="00CE1A15"/>
    <w:rsid w:val="00CE7CF7"/>
    <w:rsid w:val="00D4428A"/>
    <w:rsid w:val="00D538CF"/>
    <w:rsid w:val="00D54DEC"/>
    <w:rsid w:val="00D9071A"/>
    <w:rsid w:val="00D94B62"/>
    <w:rsid w:val="00DB7145"/>
    <w:rsid w:val="00DD3BE1"/>
    <w:rsid w:val="00DF2705"/>
    <w:rsid w:val="00E50ACF"/>
    <w:rsid w:val="00E61581"/>
    <w:rsid w:val="00EA5C5C"/>
    <w:rsid w:val="00EB4768"/>
    <w:rsid w:val="00EE7B09"/>
    <w:rsid w:val="00F17C06"/>
    <w:rsid w:val="00F3100E"/>
    <w:rsid w:val="00F33654"/>
    <w:rsid w:val="00F34C79"/>
    <w:rsid w:val="00F554F3"/>
    <w:rsid w:val="00F77BC1"/>
    <w:rsid w:val="00FA2C78"/>
    <w:rsid w:val="00FB14C1"/>
    <w:rsid w:val="00FB6EBB"/>
    <w:rsid w:val="00FE54E6"/>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F3DB"/>
  <w15:docId w15:val="{99F7063B-A75B-49BD-9631-58DF0F423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349"/>
    <w:pPr>
      <w:ind w:left="720"/>
      <w:contextualSpacing/>
    </w:pPr>
  </w:style>
  <w:style w:type="table" w:styleId="TableGrid">
    <w:name w:val="Table Grid"/>
    <w:basedOn w:val="TableNormal"/>
    <w:uiPriority w:val="59"/>
    <w:rsid w:val="0029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D50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5026"/>
    <w:rPr>
      <w:sz w:val="20"/>
      <w:szCs w:val="20"/>
    </w:rPr>
  </w:style>
  <w:style w:type="character" w:styleId="EndnoteReference">
    <w:name w:val="endnote reference"/>
    <w:basedOn w:val="DefaultParagraphFont"/>
    <w:uiPriority w:val="99"/>
    <w:semiHidden/>
    <w:unhideWhenUsed/>
    <w:rsid w:val="009D5026"/>
    <w:rPr>
      <w:vertAlign w:val="superscript"/>
    </w:rPr>
  </w:style>
  <w:style w:type="paragraph" w:styleId="Header">
    <w:name w:val="header"/>
    <w:basedOn w:val="Normal"/>
    <w:link w:val="HeaderChar"/>
    <w:uiPriority w:val="99"/>
    <w:unhideWhenUsed/>
    <w:rsid w:val="00D54D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4DEC"/>
  </w:style>
  <w:style w:type="paragraph" w:styleId="Footer">
    <w:name w:val="footer"/>
    <w:basedOn w:val="Normal"/>
    <w:link w:val="FooterChar"/>
    <w:uiPriority w:val="99"/>
    <w:unhideWhenUsed/>
    <w:rsid w:val="00D54D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4DEC"/>
  </w:style>
  <w:style w:type="paragraph" w:styleId="BalloonText">
    <w:name w:val="Balloon Text"/>
    <w:basedOn w:val="Normal"/>
    <w:link w:val="BalloonTextChar"/>
    <w:uiPriority w:val="99"/>
    <w:semiHidden/>
    <w:unhideWhenUsed/>
    <w:rsid w:val="00FB1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4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89F60-E22B-43C4-A21D-CE4A8EE0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 Zanze</dc:creator>
  <cp:lastModifiedBy>UPP</cp:lastModifiedBy>
  <cp:revision>3</cp:revision>
  <cp:lastPrinted>2019-02-01T11:51:00Z</cp:lastPrinted>
  <dcterms:created xsi:type="dcterms:W3CDTF">2023-01-25T09:13:00Z</dcterms:created>
  <dcterms:modified xsi:type="dcterms:W3CDTF">2023-01-25T09:14:00Z</dcterms:modified>
</cp:coreProperties>
</file>